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BD7" w:rsidRPr="00F32BD7" w:rsidRDefault="00F32BD7" w:rsidP="00F32BD7">
      <w:pPr>
        <w:jc w:val="right"/>
        <w:rPr>
          <w:bCs/>
          <w:color w:val="000000"/>
          <w:spacing w:val="60"/>
          <w:sz w:val="20"/>
          <w:szCs w:val="20"/>
        </w:rPr>
      </w:pPr>
      <w:r w:rsidRPr="00F32BD7">
        <w:rPr>
          <w:bCs/>
          <w:color w:val="000000"/>
          <w:spacing w:val="60"/>
          <w:sz w:val="20"/>
          <w:szCs w:val="20"/>
        </w:rPr>
        <w:t>Утверждаю:</w:t>
      </w:r>
    </w:p>
    <w:p w:rsidR="00F32BD7" w:rsidRDefault="00DF57D1" w:rsidP="00F32BD7">
      <w:pPr>
        <w:jc w:val="right"/>
      </w:pPr>
      <w:r>
        <w:t>Глава муниципального образования</w:t>
      </w:r>
    </w:p>
    <w:p w:rsidR="00F32BD7" w:rsidRDefault="00F32BD7" w:rsidP="00F32BD7">
      <w:pPr>
        <w:jc w:val="right"/>
      </w:pPr>
      <w:r>
        <w:t>Байкаловский муниципальный район</w:t>
      </w:r>
    </w:p>
    <w:p w:rsidR="00F32BD7" w:rsidRDefault="00DF57D1" w:rsidP="00F32BD7">
      <w:pPr>
        <w:jc w:val="right"/>
      </w:pPr>
      <w:r>
        <w:t>________________ А.А. Жуков</w:t>
      </w:r>
      <w:r w:rsidR="00F32BD7">
        <w:t xml:space="preserve"> </w:t>
      </w:r>
    </w:p>
    <w:p w:rsidR="00F32BD7" w:rsidRDefault="00F32BD7" w:rsidP="00F32BD7">
      <w:pPr>
        <w:jc w:val="right"/>
        <w:rPr>
          <w:bCs/>
          <w:color w:val="000000"/>
          <w:spacing w:val="60"/>
          <w:sz w:val="20"/>
          <w:szCs w:val="20"/>
        </w:rPr>
      </w:pPr>
      <w:r>
        <w:t>Поста</w:t>
      </w:r>
      <w:r w:rsidR="004513DD">
        <w:t xml:space="preserve">новление от </w:t>
      </w:r>
      <w:r w:rsidR="00C4697C">
        <w:t>30.04</w:t>
      </w:r>
      <w:r>
        <w:t>.202</w:t>
      </w:r>
      <w:r w:rsidR="00C4697C">
        <w:t>0г. № 110</w:t>
      </w:r>
      <w:r>
        <w:t xml:space="preserve"> </w:t>
      </w:r>
    </w:p>
    <w:p w:rsidR="00F32BD7" w:rsidRDefault="00F32BD7" w:rsidP="00F32BD7">
      <w:pPr>
        <w:jc w:val="right"/>
        <w:rPr>
          <w:bCs/>
          <w:color w:val="000000"/>
          <w:spacing w:val="60"/>
          <w:sz w:val="20"/>
          <w:szCs w:val="20"/>
        </w:rPr>
      </w:pPr>
    </w:p>
    <w:p w:rsidR="00F32BD7" w:rsidRPr="00F32BD7" w:rsidRDefault="00F32BD7" w:rsidP="00F32BD7">
      <w:pPr>
        <w:jc w:val="right"/>
        <w:rPr>
          <w:bCs/>
          <w:color w:val="000000"/>
          <w:spacing w:val="60"/>
          <w:sz w:val="20"/>
          <w:szCs w:val="20"/>
        </w:rPr>
      </w:pPr>
      <w:r w:rsidRPr="00F32BD7">
        <w:rPr>
          <w:bCs/>
          <w:color w:val="000000"/>
          <w:spacing w:val="60"/>
          <w:sz w:val="20"/>
          <w:szCs w:val="20"/>
        </w:rPr>
        <w:t xml:space="preserve"> </w:t>
      </w:r>
    </w:p>
    <w:p w:rsidR="00766903" w:rsidRPr="007E2B37" w:rsidRDefault="00135DC4" w:rsidP="00E608BB">
      <w:pPr>
        <w:jc w:val="center"/>
        <w:rPr>
          <w:b/>
          <w:bCs/>
          <w:color w:val="000000"/>
          <w:spacing w:val="60"/>
        </w:rPr>
      </w:pPr>
      <w:r>
        <w:rPr>
          <w:b/>
          <w:bCs/>
          <w:color w:val="000000"/>
          <w:spacing w:val="60"/>
        </w:rPr>
        <w:t xml:space="preserve"> </w:t>
      </w:r>
      <w:r w:rsidR="00C10419" w:rsidRPr="007E2B37">
        <w:rPr>
          <w:b/>
          <w:bCs/>
          <w:color w:val="000000"/>
          <w:spacing w:val="60"/>
        </w:rPr>
        <w:t>И</w:t>
      </w:r>
      <w:r w:rsidR="00766903" w:rsidRPr="007E2B37">
        <w:rPr>
          <w:b/>
          <w:bCs/>
          <w:color w:val="000000"/>
          <w:spacing w:val="60"/>
        </w:rPr>
        <w:t xml:space="preserve">нформационное сообщение </w:t>
      </w:r>
    </w:p>
    <w:p w:rsidR="00766903" w:rsidRDefault="00EA7D84" w:rsidP="007101D2">
      <w:pPr>
        <w:pStyle w:val="2"/>
        <w:keepNext/>
        <w:ind w:firstLine="7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Администрация муниципального образования Байкаловский муниципальный район</w:t>
      </w:r>
      <w:r w:rsidR="007101D2">
        <w:rPr>
          <w:b/>
          <w:bCs/>
          <w:color w:val="000000"/>
        </w:rPr>
        <w:t xml:space="preserve"> </w:t>
      </w:r>
      <w:r w:rsidR="00E45F9C">
        <w:rPr>
          <w:b/>
          <w:bCs/>
          <w:color w:val="000000"/>
        </w:rPr>
        <w:t xml:space="preserve">сообщает о проведении </w:t>
      </w:r>
      <w:r w:rsidR="00710B89">
        <w:rPr>
          <w:b/>
          <w:bCs/>
          <w:color w:val="FF0000"/>
          <w:u w:val="single"/>
        </w:rPr>
        <w:t>1</w:t>
      </w:r>
      <w:r w:rsidR="00AF28DC" w:rsidRPr="00DF57D1">
        <w:rPr>
          <w:b/>
          <w:bCs/>
          <w:color w:val="FF0000"/>
          <w:u w:val="single"/>
        </w:rPr>
        <w:t>6</w:t>
      </w:r>
      <w:r w:rsidR="003030D0" w:rsidRPr="00DF57D1">
        <w:rPr>
          <w:b/>
          <w:bCs/>
          <w:color w:val="FF0000"/>
          <w:u w:val="single"/>
        </w:rPr>
        <w:t>.</w:t>
      </w:r>
      <w:r w:rsidR="0071261F" w:rsidRPr="00DF57D1">
        <w:rPr>
          <w:b/>
          <w:bCs/>
          <w:color w:val="FF0000"/>
          <w:u w:val="single"/>
        </w:rPr>
        <w:t>0</w:t>
      </w:r>
      <w:r w:rsidR="00710B89">
        <w:rPr>
          <w:b/>
          <w:bCs/>
          <w:color w:val="FF0000"/>
          <w:u w:val="single"/>
        </w:rPr>
        <w:t>6</w:t>
      </w:r>
      <w:bookmarkStart w:id="0" w:name="_GoBack"/>
      <w:bookmarkEnd w:id="0"/>
      <w:r w:rsidR="003030D0" w:rsidRPr="00DF57D1">
        <w:rPr>
          <w:b/>
          <w:bCs/>
          <w:color w:val="FF0000"/>
          <w:u w:val="single"/>
        </w:rPr>
        <w:t>.20</w:t>
      </w:r>
      <w:r w:rsidR="0071261F" w:rsidRPr="00DF57D1">
        <w:rPr>
          <w:b/>
          <w:bCs/>
          <w:color w:val="FF0000"/>
          <w:u w:val="single"/>
        </w:rPr>
        <w:t>20</w:t>
      </w:r>
      <w:r w:rsidR="00E45F9C" w:rsidRPr="00DF57D1">
        <w:rPr>
          <w:b/>
          <w:bCs/>
          <w:color w:val="FF0000"/>
          <w:u w:val="single"/>
        </w:rPr>
        <w:t>г</w:t>
      </w:r>
      <w:r w:rsidR="00E45F9C">
        <w:rPr>
          <w:b/>
          <w:bCs/>
          <w:color w:val="000000"/>
        </w:rPr>
        <w:t xml:space="preserve">. </w:t>
      </w:r>
      <w:r w:rsidR="006E5541">
        <w:rPr>
          <w:b/>
          <w:bCs/>
          <w:color w:val="000000"/>
        </w:rPr>
        <w:t>аукциона</w:t>
      </w:r>
      <w:r w:rsidR="00766903" w:rsidRPr="00853B3F">
        <w:rPr>
          <w:b/>
          <w:bCs/>
          <w:color w:val="000000"/>
        </w:rPr>
        <w:t xml:space="preserve"> </w:t>
      </w:r>
      <w:r w:rsidR="00AA3D4D">
        <w:rPr>
          <w:b/>
          <w:bCs/>
          <w:color w:val="000000"/>
        </w:rPr>
        <w:t xml:space="preserve">в электронной </w:t>
      </w:r>
      <w:r w:rsidR="00766903" w:rsidRPr="00853B3F">
        <w:rPr>
          <w:b/>
          <w:bCs/>
          <w:color w:val="000000"/>
        </w:rPr>
        <w:t>форме</w:t>
      </w:r>
      <w:r w:rsidR="00B75A71">
        <w:rPr>
          <w:b/>
          <w:bCs/>
          <w:color w:val="000000"/>
        </w:rPr>
        <w:t xml:space="preserve"> </w:t>
      </w:r>
      <w:r w:rsidR="00F32BD7">
        <w:rPr>
          <w:b/>
          <w:bCs/>
          <w:color w:val="000000"/>
        </w:rPr>
        <w:t>по продаже муниципального имущества</w:t>
      </w:r>
    </w:p>
    <w:p w:rsidR="007051BC" w:rsidRPr="00E608BB" w:rsidRDefault="007051BC" w:rsidP="00E608BB">
      <w:pPr>
        <w:jc w:val="center"/>
        <w:rPr>
          <w:b/>
          <w:bCs/>
          <w:color w:val="000000"/>
          <w:sz w:val="16"/>
          <w:szCs w:val="16"/>
        </w:rPr>
      </w:pPr>
    </w:p>
    <w:p w:rsidR="0031508F" w:rsidRDefault="0031508F" w:rsidP="00E608BB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бщая информация</w:t>
      </w:r>
    </w:p>
    <w:p w:rsidR="0089038D" w:rsidRPr="00E608BB" w:rsidRDefault="0089038D" w:rsidP="00E608BB">
      <w:pPr>
        <w:jc w:val="center"/>
        <w:rPr>
          <w:b/>
          <w:bCs/>
          <w:color w:val="000000"/>
          <w:sz w:val="16"/>
          <w:szCs w:val="16"/>
        </w:rPr>
      </w:pPr>
    </w:p>
    <w:p w:rsidR="00BE0EA0" w:rsidRPr="00201162" w:rsidRDefault="007051BC" w:rsidP="00201162">
      <w:pPr>
        <w:ind w:firstLine="720"/>
        <w:jc w:val="both"/>
        <w:rPr>
          <w:color w:val="FF0000"/>
        </w:rPr>
      </w:pPr>
      <w:r w:rsidRPr="008D3A7E">
        <w:t>Аукцион в электронной форме (далее – аукцион) проводится в соответствии с ФЗ от 21.12.2001г. №</w:t>
      </w:r>
      <w:r w:rsidR="001B287C" w:rsidRPr="008D3A7E">
        <w:t xml:space="preserve"> </w:t>
      </w:r>
      <w:r w:rsidRPr="008D3A7E">
        <w:t>178 –ФЗ</w:t>
      </w:r>
      <w:r w:rsidR="00AF28DC">
        <w:t xml:space="preserve"> (в ред. от 02.08.2019г. № 301)</w:t>
      </w:r>
      <w:r w:rsidRPr="008D3A7E">
        <w:t xml:space="preserve"> «О приватизации государственного и муниципального имущества», постановлением Правительства Российской Федерации от 27.08.2012г. № 860</w:t>
      </w:r>
      <w:r w:rsidR="00AF28DC">
        <w:t xml:space="preserve"> (в ред. от 17.10.2019г. № 1341)</w:t>
      </w:r>
      <w:r w:rsidRPr="008D3A7E">
        <w:t xml:space="preserve"> «Об организации и проведении продажи государственного или муниципального имущества в электронной форме», </w:t>
      </w:r>
      <w:r w:rsidR="00201162" w:rsidRPr="00201162">
        <w:t>Решением Думы МО Байкаловский муниципальный район от 04.03.2020 г. № 228 «О внесении изменений в Решение Думы МО Байкаловский муниципальный район от 21.08.2019г. № 205 «Об утверждении плана приватизации муниципального имущества МО Байкаловский муниципальный район на 2020 год»,</w:t>
      </w:r>
      <w:r w:rsidR="00201162">
        <w:rPr>
          <w:color w:val="FF0000"/>
        </w:rPr>
        <w:t xml:space="preserve"> </w:t>
      </w:r>
      <w:r w:rsidR="009A70D5" w:rsidRPr="008D3A7E">
        <w:t>Постановлением Администрации муниципального образования Байкаловский муниципал</w:t>
      </w:r>
      <w:r w:rsidR="004513DD">
        <w:t xml:space="preserve">ьный район </w:t>
      </w:r>
      <w:r w:rsidR="00693CF1" w:rsidRPr="00693CF1">
        <w:t>от 30.04.2020г. № 110</w:t>
      </w:r>
      <w:r w:rsidR="009A70D5" w:rsidRPr="00693CF1">
        <w:t xml:space="preserve"> </w:t>
      </w:r>
      <w:r w:rsidR="009A70D5" w:rsidRPr="008D3A7E">
        <w:t>«О проведении электронного аукциона по продаже муниципального недвижимого имущества»</w:t>
      </w:r>
      <w:r w:rsidRPr="008D3A7E">
        <w:t>, рег</w:t>
      </w:r>
      <w:r w:rsidR="007F0A15" w:rsidRPr="008D3A7E">
        <w:t>л</w:t>
      </w:r>
      <w:r w:rsidRPr="008D3A7E">
        <w:t xml:space="preserve">аментом электронной площадки </w:t>
      </w:r>
      <w:r w:rsidR="007D2DC7" w:rsidRPr="008D3A7E">
        <w:t xml:space="preserve"> </w:t>
      </w:r>
      <w:hyperlink r:id="rId8" w:history="1">
        <w:r w:rsidR="00201162" w:rsidRPr="00546495">
          <w:rPr>
            <w:rStyle w:val="a6"/>
          </w:rPr>
          <w:t>http://utp.sberbank-ast.ru</w:t>
        </w:r>
      </w:hyperlink>
      <w:r w:rsidR="007D2DC7" w:rsidRPr="008D3A7E">
        <w:t>.</w:t>
      </w:r>
    </w:p>
    <w:p w:rsidR="00DF0A6A" w:rsidRPr="008D3A7E" w:rsidRDefault="00D2291B" w:rsidP="00E608BB">
      <w:pPr>
        <w:ind w:firstLine="720"/>
        <w:jc w:val="both"/>
      </w:pPr>
      <w:r w:rsidRPr="008D3A7E">
        <w:rPr>
          <w:b/>
        </w:rPr>
        <w:t>Электронная площадка</w:t>
      </w:r>
      <w:r w:rsidR="007F0A15" w:rsidRPr="008D3A7E">
        <w:rPr>
          <w:b/>
        </w:rPr>
        <w:t>, на которо</w:t>
      </w:r>
      <w:r w:rsidR="008C55E0" w:rsidRPr="008D3A7E">
        <w:rPr>
          <w:b/>
        </w:rPr>
        <w:t>й</w:t>
      </w:r>
      <w:r w:rsidR="007F0A15" w:rsidRPr="008D3A7E">
        <w:rPr>
          <w:b/>
        </w:rPr>
        <w:t xml:space="preserve"> будет проводит</w:t>
      </w:r>
      <w:r w:rsidR="008C55E0" w:rsidRPr="008D3A7E">
        <w:rPr>
          <w:b/>
        </w:rPr>
        <w:t>ь</w:t>
      </w:r>
      <w:r w:rsidR="007F0A15" w:rsidRPr="008D3A7E">
        <w:rPr>
          <w:b/>
        </w:rPr>
        <w:t>ся аукцион</w:t>
      </w:r>
      <w:r w:rsidR="007F0A15" w:rsidRPr="008D3A7E">
        <w:t>:</w:t>
      </w:r>
      <w:r w:rsidR="00DF0A6A" w:rsidRPr="008D3A7E">
        <w:t xml:space="preserve"> http://utp.sberbank-ast.ru.  (торговая секция «Приватизация, аренда и продажа прав»). </w:t>
      </w:r>
    </w:p>
    <w:p w:rsidR="007F0A15" w:rsidRPr="008D3A7E" w:rsidRDefault="007F0A15" w:rsidP="00E608BB">
      <w:pPr>
        <w:jc w:val="both"/>
        <w:rPr>
          <w:bCs/>
          <w:color w:val="000000"/>
        </w:rPr>
      </w:pPr>
      <w:r w:rsidRPr="008D3A7E">
        <w:rPr>
          <w:bCs/>
          <w:color w:val="000000"/>
        </w:rPr>
        <w:t xml:space="preserve">Владелец электронной площадки: ЗАО «Сбербанк-АСТ» (далее – </w:t>
      </w:r>
      <w:r w:rsidR="003069E9" w:rsidRPr="008D3A7E">
        <w:rPr>
          <w:bCs/>
          <w:color w:val="000000"/>
        </w:rPr>
        <w:t>оператор электронной площадки</w:t>
      </w:r>
      <w:r w:rsidRPr="008D3A7E">
        <w:rPr>
          <w:bCs/>
          <w:color w:val="000000"/>
        </w:rPr>
        <w:t>).</w:t>
      </w:r>
    </w:p>
    <w:p w:rsidR="007F0A15" w:rsidRPr="008D3A7E" w:rsidRDefault="007F0A15" w:rsidP="00B91235">
      <w:pPr>
        <w:ind w:firstLine="720"/>
        <w:jc w:val="both"/>
        <w:rPr>
          <w:b/>
          <w:bCs/>
          <w:color w:val="000000"/>
        </w:rPr>
      </w:pPr>
      <w:r w:rsidRPr="008D3A7E">
        <w:rPr>
          <w:b/>
          <w:bCs/>
          <w:color w:val="000000"/>
        </w:rPr>
        <w:t xml:space="preserve">Контактная информация по </w:t>
      </w:r>
      <w:r w:rsidR="003069E9" w:rsidRPr="008D3A7E">
        <w:rPr>
          <w:b/>
          <w:bCs/>
          <w:color w:val="000000"/>
        </w:rPr>
        <w:t>оператору электронной площадки</w:t>
      </w:r>
      <w:r w:rsidRPr="008D3A7E">
        <w:rPr>
          <w:b/>
          <w:bCs/>
          <w:color w:val="000000"/>
        </w:rPr>
        <w:t>:</w:t>
      </w:r>
    </w:p>
    <w:p w:rsidR="007F0A15" w:rsidRPr="008D3A7E" w:rsidRDefault="00374C6D" w:rsidP="00E608BB">
      <w:pPr>
        <w:jc w:val="both"/>
        <w:rPr>
          <w:bCs/>
          <w:color w:val="000000"/>
          <w:sz w:val="22"/>
          <w:szCs w:val="22"/>
        </w:rPr>
      </w:pPr>
      <w:r w:rsidRPr="008D3A7E">
        <w:rPr>
          <w:bCs/>
          <w:color w:val="000000"/>
          <w:sz w:val="22"/>
          <w:szCs w:val="22"/>
        </w:rPr>
        <w:t>Адрес местонахождения:119435</w:t>
      </w:r>
      <w:r w:rsidR="007F0A15" w:rsidRPr="008D3A7E">
        <w:rPr>
          <w:bCs/>
          <w:color w:val="000000"/>
          <w:sz w:val="22"/>
          <w:szCs w:val="22"/>
        </w:rPr>
        <w:t xml:space="preserve"> г.</w:t>
      </w:r>
      <w:r w:rsidRPr="008D3A7E">
        <w:rPr>
          <w:bCs/>
          <w:color w:val="000000"/>
          <w:sz w:val="22"/>
          <w:szCs w:val="22"/>
        </w:rPr>
        <w:t xml:space="preserve"> </w:t>
      </w:r>
      <w:r w:rsidR="007F0A15" w:rsidRPr="008D3A7E">
        <w:rPr>
          <w:bCs/>
          <w:color w:val="000000"/>
          <w:sz w:val="22"/>
          <w:szCs w:val="22"/>
        </w:rPr>
        <w:t>Москва, ул.</w:t>
      </w:r>
      <w:r w:rsidRPr="008D3A7E">
        <w:rPr>
          <w:bCs/>
          <w:color w:val="000000"/>
          <w:sz w:val="22"/>
          <w:szCs w:val="22"/>
        </w:rPr>
        <w:t xml:space="preserve"> </w:t>
      </w:r>
      <w:r w:rsidR="007F0A15" w:rsidRPr="008D3A7E">
        <w:rPr>
          <w:bCs/>
          <w:color w:val="000000"/>
          <w:sz w:val="22"/>
          <w:szCs w:val="22"/>
        </w:rPr>
        <w:t>Больш</w:t>
      </w:r>
      <w:r w:rsidRPr="008D3A7E">
        <w:rPr>
          <w:bCs/>
          <w:color w:val="000000"/>
          <w:sz w:val="22"/>
          <w:szCs w:val="22"/>
        </w:rPr>
        <w:t>ой Саввинский переулок,</w:t>
      </w:r>
      <w:r w:rsidR="001B287C" w:rsidRPr="008D3A7E">
        <w:rPr>
          <w:bCs/>
          <w:color w:val="000000"/>
          <w:sz w:val="22"/>
          <w:szCs w:val="22"/>
        </w:rPr>
        <w:t xml:space="preserve"> </w:t>
      </w:r>
      <w:r w:rsidRPr="008D3A7E">
        <w:rPr>
          <w:bCs/>
          <w:color w:val="000000"/>
          <w:sz w:val="22"/>
          <w:szCs w:val="22"/>
        </w:rPr>
        <w:t>д.12 строение 9</w:t>
      </w:r>
    </w:p>
    <w:p w:rsidR="007F0A15" w:rsidRPr="008D3A7E" w:rsidRDefault="007F0A15" w:rsidP="00E608BB">
      <w:pPr>
        <w:jc w:val="both"/>
        <w:rPr>
          <w:bCs/>
          <w:color w:val="000000"/>
        </w:rPr>
      </w:pPr>
      <w:r w:rsidRPr="008D3A7E">
        <w:rPr>
          <w:bCs/>
          <w:color w:val="000000"/>
        </w:rPr>
        <w:t>Контактный телефон: 7 (495) 787-29-97, 7(495) 787-29-99</w:t>
      </w:r>
    </w:p>
    <w:p w:rsidR="008A064C" w:rsidRPr="008D3A7E" w:rsidRDefault="008A064C" w:rsidP="00E608BB">
      <w:pPr>
        <w:pStyle w:val="a9"/>
        <w:spacing w:after="0"/>
      </w:pPr>
      <w:r w:rsidRPr="008D3A7E">
        <w:t>Адрес электронной почты: property@sberbank-ast.ru, company@sberbank-ast.ru</w:t>
      </w:r>
    </w:p>
    <w:p w:rsidR="00480DA3" w:rsidRPr="008D3A7E" w:rsidRDefault="00480DA3" w:rsidP="00B91235">
      <w:pPr>
        <w:ind w:firstLine="720"/>
        <w:jc w:val="both"/>
        <w:rPr>
          <w:bCs/>
          <w:color w:val="000000"/>
        </w:rPr>
      </w:pPr>
      <w:r w:rsidRPr="008D3A7E">
        <w:rPr>
          <w:b/>
          <w:bCs/>
          <w:color w:val="000000"/>
        </w:rPr>
        <w:t>Продавец</w:t>
      </w:r>
      <w:r w:rsidRPr="008D3A7E">
        <w:rPr>
          <w:bCs/>
          <w:color w:val="000000"/>
        </w:rPr>
        <w:t xml:space="preserve">: </w:t>
      </w:r>
      <w:r w:rsidR="009A70D5" w:rsidRPr="008D3A7E">
        <w:rPr>
          <w:bCs/>
          <w:color w:val="000000"/>
        </w:rPr>
        <w:t>Администрация муниципального образования Байкаловский муниципальный район</w:t>
      </w:r>
    </w:p>
    <w:p w:rsidR="00480DA3" w:rsidRPr="008D3A7E" w:rsidRDefault="00480DA3" w:rsidP="00E608BB">
      <w:pPr>
        <w:jc w:val="both"/>
        <w:rPr>
          <w:bCs/>
          <w:color w:val="000000"/>
        </w:rPr>
      </w:pPr>
      <w:r w:rsidRPr="008D3A7E">
        <w:rPr>
          <w:bCs/>
          <w:color w:val="000000"/>
        </w:rPr>
        <w:t xml:space="preserve">Адрес: </w:t>
      </w:r>
      <w:r w:rsidR="009A70D5" w:rsidRPr="008D3A7E">
        <w:rPr>
          <w:bCs/>
          <w:color w:val="000000"/>
        </w:rPr>
        <w:t xml:space="preserve">623870, Свердловская область, с. Байкалово, ул. Революции, 25 тел. </w:t>
      </w:r>
      <w:r w:rsidR="008D3A7E" w:rsidRPr="008D3A7E">
        <w:rPr>
          <w:bCs/>
          <w:color w:val="000000"/>
        </w:rPr>
        <w:t>(834362) 2-01-53</w:t>
      </w:r>
    </w:p>
    <w:p w:rsidR="00480DA3" w:rsidRPr="00201FE3" w:rsidRDefault="00480DA3" w:rsidP="00E608BB">
      <w:pPr>
        <w:jc w:val="both"/>
        <w:rPr>
          <w:b/>
          <w:bCs/>
          <w:color w:val="000000"/>
        </w:rPr>
      </w:pPr>
      <w:r w:rsidRPr="008D3A7E">
        <w:rPr>
          <w:bCs/>
        </w:rPr>
        <w:t>Адрес электронной почты</w:t>
      </w:r>
      <w:r w:rsidRPr="008D3A7E">
        <w:rPr>
          <w:bCs/>
          <w:color w:val="000000"/>
        </w:rPr>
        <w:t>:</w:t>
      </w:r>
      <w:r w:rsidR="008D3A7E" w:rsidRPr="008D3A7E">
        <w:rPr>
          <w:b/>
          <w:bCs/>
          <w:color w:val="000000"/>
        </w:rPr>
        <w:t xml:space="preserve"> </w:t>
      </w:r>
      <w:r w:rsidR="008D3A7E">
        <w:rPr>
          <w:lang w:val="en-US"/>
        </w:rPr>
        <w:t>baykalova</w:t>
      </w:r>
      <w:r w:rsidR="008D3A7E" w:rsidRPr="008D3A7E">
        <w:t>@</w:t>
      </w:r>
      <w:r w:rsidR="008D3A7E">
        <w:rPr>
          <w:lang w:val="en-US"/>
        </w:rPr>
        <w:t>mail</w:t>
      </w:r>
      <w:r w:rsidR="008D3A7E" w:rsidRPr="008D3A7E">
        <w:t>.</w:t>
      </w:r>
      <w:r w:rsidR="008D3A7E">
        <w:rPr>
          <w:lang w:val="en-US"/>
        </w:rPr>
        <w:t>ru</w:t>
      </w:r>
      <w:r w:rsidR="00201FE3">
        <w:rPr>
          <w:b/>
          <w:bCs/>
          <w:color w:val="000000"/>
        </w:rPr>
        <w:t>.</w:t>
      </w:r>
    </w:p>
    <w:p w:rsidR="00F96D0F" w:rsidRPr="00BE0EA0" w:rsidRDefault="00F96D0F" w:rsidP="00E608BB">
      <w:pPr>
        <w:jc w:val="both"/>
      </w:pPr>
      <w:r w:rsidRPr="00BE0EA0">
        <w:t>Инструкция по работе в  торговой секции «Приватизация, аренда и прода</w:t>
      </w:r>
      <w:r w:rsidR="009C65FF" w:rsidRPr="00BE0EA0">
        <w:t xml:space="preserve">жа прав») электронной площадки </w:t>
      </w:r>
      <w:r w:rsidRPr="00BE0EA0">
        <w:t>http://utp.sberbank-ast.ru  размещена по адресу:  http://utp.sberbank-ast.ru/AP/Notice/652/Instructions.</w:t>
      </w:r>
    </w:p>
    <w:p w:rsidR="00480DA3" w:rsidRPr="008D3A7E" w:rsidRDefault="009B64F4" w:rsidP="000C2F1A">
      <w:pPr>
        <w:ind w:firstLine="720"/>
        <w:jc w:val="both"/>
        <w:rPr>
          <w:bCs/>
          <w:color w:val="000000"/>
        </w:rPr>
      </w:pPr>
      <w:r w:rsidRPr="008D3A7E">
        <w:rPr>
          <w:bCs/>
          <w:color w:val="000000"/>
        </w:rPr>
        <w:t xml:space="preserve">Документооборот между претендентами, участниками, </w:t>
      </w:r>
      <w:r w:rsidR="003069E9" w:rsidRPr="008D3A7E">
        <w:rPr>
          <w:bCs/>
          <w:color w:val="000000"/>
        </w:rPr>
        <w:t>оператором электронной площадки</w:t>
      </w:r>
      <w:r w:rsidRPr="008D3A7E">
        <w:rPr>
          <w:bCs/>
          <w:color w:val="000000"/>
        </w:rPr>
        <w:t xml:space="preserve"> и продавцом  осуществляется через электронную площадку в форме электронных документов либо 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</w:t>
      </w:r>
      <w:r w:rsidR="00E903EA" w:rsidRPr="008D3A7E">
        <w:rPr>
          <w:bCs/>
          <w:color w:val="000000"/>
        </w:rPr>
        <w:t>д</w:t>
      </w:r>
      <w:r w:rsidRPr="008D3A7E">
        <w:rPr>
          <w:bCs/>
          <w:color w:val="000000"/>
        </w:rPr>
        <w:t>авца, претендента или участника либо лица, имеющего право действовать от имени соответственно продавца, пр</w:t>
      </w:r>
      <w:r w:rsidR="00F96D0F" w:rsidRPr="008D3A7E">
        <w:rPr>
          <w:bCs/>
          <w:color w:val="000000"/>
        </w:rPr>
        <w:t>е</w:t>
      </w:r>
      <w:r w:rsidRPr="008D3A7E">
        <w:rPr>
          <w:bCs/>
          <w:color w:val="000000"/>
        </w:rPr>
        <w:t xml:space="preserve">тендента или участника.  </w:t>
      </w:r>
    </w:p>
    <w:p w:rsidR="000A664D" w:rsidRPr="008D3A7E" w:rsidRDefault="00E903EA" w:rsidP="000C2F1A">
      <w:pPr>
        <w:ind w:firstLine="720"/>
        <w:jc w:val="both"/>
        <w:rPr>
          <w:bCs/>
          <w:color w:val="000000"/>
        </w:rPr>
      </w:pPr>
      <w:r w:rsidRPr="008D3A7E">
        <w:rPr>
          <w:bCs/>
          <w:color w:val="000000"/>
        </w:rPr>
        <w:t xml:space="preserve">Для организации электронного документооборота претендент должен  получить электронную подпись. На электронной площадке </w:t>
      </w:r>
      <w:r w:rsidR="00F96D0F" w:rsidRPr="008D3A7E">
        <w:rPr>
          <w:bCs/>
        </w:rPr>
        <w:t>http://</w:t>
      </w:r>
      <w:r w:rsidR="00F96D0F" w:rsidRPr="008D3A7E">
        <w:t>utp.sberbank-ast.ru</w:t>
      </w:r>
      <w:r w:rsidR="00F96D0F" w:rsidRPr="008D3A7E">
        <w:rPr>
          <w:rStyle w:val="a6"/>
        </w:rPr>
        <w:t xml:space="preserve"> </w:t>
      </w:r>
      <w:r w:rsidRPr="008D3A7E">
        <w:rPr>
          <w:bCs/>
          <w:color w:val="000000"/>
        </w:rPr>
        <w:t>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электронной площадки (далее – открытая часть электронной площадки).</w:t>
      </w:r>
    </w:p>
    <w:p w:rsidR="00233943" w:rsidRPr="008D3A7E" w:rsidRDefault="00233943" w:rsidP="002A68E3">
      <w:pPr>
        <w:jc w:val="center"/>
        <w:rPr>
          <w:color w:val="000000"/>
        </w:rPr>
      </w:pPr>
    </w:p>
    <w:p w:rsidR="00AF28DC" w:rsidRDefault="00AF28DC" w:rsidP="002A68E3">
      <w:pPr>
        <w:jc w:val="center"/>
        <w:rPr>
          <w:b/>
          <w:color w:val="000000"/>
        </w:rPr>
      </w:pPr>
    </w:p>
    <w:p w:rsidR="007F22D8" w:rsidRPr="007F22D8" w:rsidRDefault="007F22D8" w:rsidP="002A68E3">
      <w:pPr>
        <w:jc w:val="center"/>
        <w:rPr>
          <w:b/>
          <w:color w:val="000000"/>
        </w:rPr>
      </w:pPr>
      <w:r w:rsidRPr="007F22D8">
        <w:rPr>
          <w:b/>
          <w:color w:val="000000"/>
        </w:rPr>
        <w:t>Сведения об объекте приватизации</w:t>
      </w:r>
    </w:p>
    <w:p w:rsidR="00C85697" w:rsidRDefault="00C85697" w:rsidP="00C85697">
      <w:pPr>
        <w:widowControl/>
        <w:jc w:val="both"/>
        <w:rPr>
          <w:rFonts w:ascii="Times New Roman CYR" w:hAnsi="Times New Roman CYR" w:cs="Times New Roman CYR"/>
          <w:u w:val="single"/>
        </w:rPr>
      </w:pPr>
      <w:r>
        <w:rPr>
          <w:rFonts w:ascii="Times New Roman CYR" w:hAnsi="Times New Roman CYR" w:cs="Times New Roman CYR"/>
          <w:u w:val="single"/>
        </w:rPr>
        <w:t>Лот № 1</w:t>
      </w:r>
    </w:p>
    <w:p w:rsidR="006E5764" w:rsidRDefault="006E5764" w:rsidP="00F42B4D">
      <w:pPr>
        <w:widowControl/>
        <w:jc w:val="center"/>
        <w:rPr>
          <w:b/>
          <w:bCs/>
          <w:sz w:val="22"/>
          <w:szCs w:val="22"/>
        </w:rPr>
      </w:pPr>
    </w:p>
    <w:p w:rsidR="00201162" w:rsidRPr="00201162" w:rsidRDefault="00201162" w:rsidP="00201162">
      <w:pPr>
        <w:ind w:firstLine="720"/>
        <w:jc w:val="both"/>
      </w:pPr>
      <w:bookmarkStart w:id="1" w:name="_Hlk5958059"/>
      <w:r w:rsidRPr="00693CF1">
        <w:rPr>
          <w:rFonts w:eastAsia="Calibri"/>
          <w:b/>
          <w:lang w:eastAsia="en-US"/>
        </w:rPr>
        <w:t>Здание нежилого назначения</w:t>
      </w:r>
      <w:r w:rsidRPr="00201162">
        <w:rPr>
          <w:rFonts w:eastAsia="Calibri"/>
          <w:lang w:eastAsia="en-US"/>
        </w:rPr>
        <w:t xml:space="preserve"> общей площадью 279,8 кв.м.</w:t>
      </w:r>
      <w:r w:rsidR="00DF7221">
        <w:rPr>
          <w:rFonts w:eastAsia="Calibri"/>
          <w:lang w:eastAsia="en-US"/>
        </w:rPr>
        <w:t>,</w:t>
      </w:r>
      <w:r w:rsidRPr="00201162">
        <w:rPr>
          <w:rFonts w:eastAsia="Calibri"/>
          <w:lang w:eastAsia="en-US"/>
        </w:rPr>
        <w:t xml:space="preserve"> </w:t>
      </w:r>
      <w:r w:rsidR="00DF7221" w:rsidRPr="00201162">
        <w:t xml:space="preserve">одноэтажное, </w:t>
      </w:r>
      <w:r w:rsidRPr="00201162">
        <w:rPr>
          <w:rFonts w:eastAsia="Calibri"/>
          <w:lang w:eastAsia="en-US"/>
        </w:rPr>
        <w:t xml:space="preserve">с кадастровым номером 66:05:0000000:581, </w:t>
      </w:r>
      <w:r w:rsidRPr="00201162">
        <w:t>материал стен – кирпич, 1914 года постройки,</w:t>
      </w:r>
      <w:r w:rsidRPr="00201162">
        <w:rPr>
          <w:rFonts w:eastAsia="Calibri"/>
          <w:lang w:eastAsia="en-US"/>
        </w:rPr>
        <w:t xml:space="preserve"> расположенное по адресу: Свердловская область, Байкаловский район, с. Краснополянское, ул. Мичурина, д. 18, </w:t>
      </w:r>
      <w:r w:rsidRPr="00201162">
        <w:t>состоящее на земельном участке с кадастровым номером 66:05:1001002:246.</w:t>
      </w:r>
    </w:p>
    <w:p w:rsidR="008D3A7E" w:rsidRPr="008D3A7E" w:rsidRDefault="008D3A7E" w:rsidP="008D3A7E">
      <w:pPr>
        <w:widowControl/>
        <w:autoSpaceDE/>
        <w:autoSpaceDN/>
        <w:adjustRightInd/>
        <w:spacing w:after="150"/>
        <w:jc w:val="both"/>
      </w:pPr>
      <w:r w:rsidRPr="008D3A7E">
        <w:rPr>
          <w:b/>
        </w:rPr>
        <w:t>Техническое состояние:</w:t>
      </w:r>
      <w:r w:rsidR="00201162">
        <w:t xml:space="preserve"> неудовлетворительное</w:t>
      </w:r>
    </w:p>
    <w:p w:rsidR="005D3A61" w:rsidRPr="005D3A61" w:rsidRDefault="008D3A7E" w:rsidP="005D3A61">
      <w:pPr>
        <w:jc w:val="both"/>
      </w:pPr>
      <w:r w:rsidRPr="008D3A7E">
        <w:rPr>
          <w:b/>
        </w:rPr>
        <w:t xml:space="preserve">Начальная цена: </w:t>
      </w:r>
      <w:bookmarkEnd w:id="1"/>
      <w:r w:rsidR="005D3A61" w:rsidRPr="005D3A61">
        <w:t>282 000,00 (Двести восемьдесят две тысячи) рублей, в т.ч. НДС 20%.</w:t>
      </w:r>
    </w:p>
    <w:p w:rsidR="005D3A61" w:rsidRPr="005D3A61" w:rsidRDefault="008D3A7E" w:rsidP="005D3A61">
      <w:pPr>
        <w:jc w:val="both"/>
      </w:pPr>
      <w:r w:rsidRPr="005D3A61">
        <w:rPr>
          <w:b/>
        </w:rPr>
        <w:t>Размер задатка</w:t>
      </w:r>
      <w:r w:rsidRPr="005D3A61">
        <w:t> — 20% начальной цены —</w:t>
      </w:r>
      <w:r w:rsidR="005D3A61" w:rsidRPr="005D3A61">
        <w:t xml:space="preserve"> 56 400,00 (Пятьдесят шесть тысяч четыреста) рублей.</w:t>
      </w:r>
    </w:p>
    <w:p w:rsidR="005D3A61" w:rsidRPr="005D3A61" w:rsidRDefault="008D3A7E" w:rsidP="005D3A61">
      <w:pPr>
        <w:jc w:val="both"/>
      </w:pPr>
      <w:r w:rsidRPr="005D3A61">
        <w:rPr>
          <w:b/>
          <w:bCs/>
        </w:rPr>
        <w:t xml:space="preserve">Величина повышения начальной цены — «шаг аукциона»: </w:t>
      </w:r>
      <w:r w:rsidRPr="005D3A61">
        <w:t>5% начальной цены</w:t>
      </w:r>
      <w:r w:rsidRPr="005D3A61">
        <w:rPr>
          <w:b/>
          <w:bCs/>
        </w:rPr>
        <w:t xml:space="preserve"> — </w:t>
      </w:r>
      <w:r w:rsidR="005D3A61" w:rsidRPr="005D3A61">
        <w:t>14 100,00 (Четырнадцать тысяч сто) рублей, остается неизменным в течение всего аукциона.</w:t>
      </w:r>
    </w:p>
    <w:p w:rsidR="008D3A7E" w:rsidRPr="008D3A7E" w:rsidRDefault="008D3A7E" w:rsidP="008D3A7E">
      <w:pPr>
        <w:widowControl/>
        <w:autoSpaceDE/>
        <w:autoSpaceDN/>
        <w:adjustRightInd/>
        <w:spacing w:after="150" w:line="300" w:lineRule="atLeast"/>
        <w:jc w:val="both"/>
        <w:rPr>
          <w:color w:val="333333"/>
        </w:rPr>
      </w:pPr>
      <w:r w:rsidRPr="008D3A7E">
        <w:rPr>
          <w:b/>
          <w:bCs/>
          <w:color w:val="333333"/>
        </w:rPr>
        <w:t xml:space="preserve">Способ приватизации имущества: </w:t>
      </w:r>
      <w:r w:rsidRPr="008D3A7E">
        <w:rPr>
          <w:color w:val="333333"/>
        </w:rPr>
        <w:t>продажа на аукци</w:t>
      </w:r>
      <w:r>
        <w:rPr>
          <w:color w:val="333333"/>
        </w:rPr>
        <w:t>оне в электронной форме, открыто</w:t>
      </w:r>
      <w:r w:rsidRPr="008D3A7E">
        <w:rPr>
          <w:color w:val="333333"/>
        </w:rPr>
        <w:t xml:space="preserve">м по составу участников и по форме подачи предложения о цене имущества. </w:t>
      </w:r>
    </w:p>
    <w:p w:rsidR="00B91235" w:rsidRPr="005963B2" w:rsidRDefault="00B91235" w:rsidP="00B91235">
      <w:pPr>
        <w:widowControl/>
        <w:autoSpaceDE/>
        <w:autoSpaceDN/>
        <w:adjustRightInd/>
        <w:spacing w:after="150" w:line="300" w:lineRule="atLeast"/>
        <w:jc w:val="both"/>
      </w:pPr>
      <w:r w:rsidRPr="00B91235">
        <w:rPr>
          <w:b/>
          <w:bCs/>
          <w:color w:val="333333"/>
        </w:rPr>
        <w:t xml:space="preserve">Информация о проводимых ранее торгах: </w:t>
      </w:r>
      <w:r w:rsidRPr="005963B2">
        <w:t xml:space="preserve">Ранее объявленные торги в </w:t>
      </w:r>
      <w:r w:rsidR="005D3A61" w:rsidRPr="005963B2">
        <w:t>ноябре 2015</w:t>
      </w:r>
      <w:r w:rsidRPr="005963B2">
        <w:t xml:space="preserve"> года  признаны несостоявшимися по причине отсутствия заявок. </w:t>
      </w:r>
    </w:p>
    <w:p w:rsidR="00741B3A" w:rsidRDefault="007F22D8" w:rsidP="007F22D8">
      <w:pPr>
        <w:spacing w:before="16"/>
        <w:ind w:left="31" w:right="31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Дата и время начала приема заявок на участие в аукционе –</w:t>
      </w:r>
      <w:r w:rsidR="0031508F">
        <w:rPr>
          <w:b/>
          <w:bCs/>
          <w:color w:val="000000"/>
        </w:rPr>
        <w:t xml:space="preserve"> </w:t>
      </w:r>
      <w:r w:rsidR="00AD323A" w:rsidRPr="00710B89">
        <w:rPr>
          <w:b/>
          <w:bCs/>
          <w:highlight w:val="yellow"/>
        </w:rPr>
        <w:t>1</w:t>
      </w:r>
      <w:r w:rsidR="004B6C24" w:rsidRPr="00710B89">
        <w:rPr>
          <w:b/>
          <w:bCs/>
          <w:highlight w:val="yellow"/>
        </w:rPr>
        <w:t>2</w:t>
      </w:r>
      <w:r w:rsidR="00146770" w:rsidRPr="00710B89">
        <w:rPr>
          <w:b/>
          <w:bCs/>
          <w:highlight w:val="yellow"/>
        </w:rPr>
        <w:t>.</w:t>
      </w:r>
      <w:r w:rsidR="00AD323A" w:rsidRPr="00710B89">
        <w:rPr>
          <w:b/>
          <w:bCs/>
          <w:highlight w:val="yellow"/>
        </w:rPr>
        <w:t>05</w:t>
      </w:r>
      <w:r w:rsidR="00146770" w:rsidRPr="00710B89">
        <w:rPr>
          <w:b/>
          <w:bCs/>
          <w:highlight w:val="yellow"/>
        </w:rPr>
        <w:t>.20</w:t>
      </w:r>
      <w:r w:rsidR="006E5764" w:rsidRPr="00710B89">
        <w:rPr>
          <w:b/>
          <w:bCs/>
          <w:highlight w:val="yellow"/>
        </w:rPr>
        <w:t>20</w:t>
      </w:r>
      <w:r w:rsidR="00010EFD" w:rsidRPr="00710B89">
        <w:rPr>
          <w:b/>
          <w:bCs/>
          <w:highlight w:val="yellow"/>
        </w:rPr>
        <w:t>г.</w:t>
      </w:r>
      <w:r w:rsidR="00010EFD" w:rsidRPr="00710B89">
        <w:rPr>
          <w:b/>
          <w:bCs/>
        </w:rPr>
        <w:t xml:space="preserve"> </w:t>
      </w:r>
      <w:r w:rsidR="004B6C24">
        <w:rPr>
          <w:b/>
          <w:bCs/>
          <w:color w:val="000000"/>
        </w:rPr>
        <w:t>с 8:</w:t>
      </w:r>
      <w:r w:rsidR="00010EFD">
        <w:rPr>
          <w:b/>
          <w:bCs/>
          <w:color w:val="000000"/>
        </w:rPr>
        <w:t>0</w:t>
      </w:r>
      <w:r w:rsidR="00B91235">
        <w:rPr>
          <w:b/>
          <w:bCs/>
          <w:color w:val="000000"/>
        </w:rPr>
        <w:t>0</w:t>
      </w:r>
      <w:r w:rsidR="00010EFD">
        <w:rPr>
          <w:b/>
          <w:bCs/>
          <w:color w:val="000000"/>
        </w:rPr>
        <w:t xml:space="preserve"> </w:t>
      </w:r>
      <w:r w:rsidR="00BC29F4">
        <w:rPr>
          <w:b/>
          <w:bCs/>
          <w:color w:val="000000"/>
        </w:rPr>
        <w:t>(</w:t>
      </w:r>
      <w:r w:rsidR="00010EFD">
        <w:rPr>
          <w:b/>
          <w:bCs/>
          <w:color w:val="000000"/>
        </w:rPr>
        <w:t xml:space="preserve">по </w:t>
      </w:r>
      <w:r w:rsidR="004B6C24">
        <w:rPr>
          <w:b/>
          <w:bCs/>
          <w:color w:val="000000"/>
        </w:rPr>
        <w:t>местному</w:t>
      </w:r>
      <w:r w:rsidR="00010EFD" w:rsidRPr="00B24610">
        <w:rPr>
          <w:b/>
          <w:bCs/>
          <w:color w:val="000000"/>
        </w:rPr>
        <w:t xml:space="preserve"> времени</w:t>
      </w:r>
      <w:r w:rsidRPr="00B24610">
        <w:rPr>
          <w:b/>
          <w:bCs/>
          <w:color w:val="000000"/>
        </w:rPr>
        <w:t>)</w:t>
      </w:r>
    </w:p>
    <w:p w:rsidR="007F22D8" w:rsidRDefault="007F22D8" w:rsidP="007F22D8">
      <w:pPr>
        <w:spacing w:before="16"/>
        <w:ind w:left="31" w:right="31"/>
        <w:jc w:val="both"/>
        <w:rPr>
          <w:b/>
          <w:bCs/>
        </w:rPr>
      </w:pPr>
      <w:r w:rsidRPr="00B24610">
        <w:rPr>
          <w:b/>
          <w:bCs/>
          <w:color w:val="000000"/>
        </w:rPr>
        <w:t xml:space="preserve">Дата и время окончания приема заявок на участие в аукционе – </w:t>
      </w:r>
      <w:r w:rsidR="00AD323A">
        <w:rPr>
          <w:b/>
          <w:bCs/>
          <w:color w:val="000000"/>
          <w:highlight w:val="yellow"/>
        </w:rPr>
        <w:t>08</w:t>
      </w:r>
      <w:r w:rsidR="00146770">
        <w:rPr>
          <w:b/>
          <w:bCs/>
          <w:color w:val="000000"/>
          <w:highlight w:val="yellow"/>
        </w:rPr>
        <w:t>.</w:t>
      </w:r>
      <w:r w:rsidR="0071261F">
        <w:rPr>
          <w:b/>
          <w:bCs/>
          <w:color w:val="000000"/>
          <w:highlight w:val="yellow"/>
        </w:rPr>
        <w:t>0</w:t>
      </w:r>
      <w:r w:rsidR="00AD323A">
        <w:rPr>
          <w:b/>
          <w:bCs/>
          <w:color w:val="000000"/>
          <w:highlight w:val="yellow"/>
        </w:rPr>
        <w:t>6</w:t>
      </w:r>
      <w:r w:rsidR="002D2EA2" w:rsidRPr="000F2AEA">
        <w:rPr>
          <w:b/>
          <w:bCs/>
          <w:highlight w:val="yellow"/>
        </w:rPr>
        <w:t>.20</w:t>
      </w:r>
      <w:r w:rsidR="0071261F">
        <w:rPr>
          <w:b/>
          <w:bCs/>
          <w:highlight w:val="yellow"/>
        </w:rPr>
        <w:t>20</w:t>
      </w:r>
      <w:r w:rsidR="00010EFD" w:rsidRPr="000F2AEA">
        <w:rPr>
          <w:b/>
          <w:bCs/>
          <w:highlight w:val="yellow"/>
        </w:rPr>
        <w:t>г</w:t>
      </w:r>
      <w:r w:rsidR="00010EFD" w:rsidRPr="00B24610">
        <w:rPr>
          <w:b/>
          <w:bCs/>
        </w:rPr>
        <w:t xml:space="preserve">. </w:t>
      </w:r>
      <w:r w:rsidR="00136571" w:rsidRPr="00B24610">
        <w:rPr>
          <w:b/>
          <w:bCs/>
        </w:rPr>
        <w:t>до</w:t>
      </w:r>
      <w:r w:rsidR="00710B89">
        <w:rPr>
          <w:b/>
          <w:bCs/>
        </w:rPr>
        <w:t xml:space="preserve"> 10</w:t>
      </w:r>
      <w:r w:rsidR="00AD323A">
        <w:rPr>
          <w:b/>
          <w:bCs/>
        </w:rPr>
        <w:t>:3</w:t>
      </w:r>
      <w:r w:rsidR="00010EFD" w:rsidRPr="00B24610">
        <w:rPr>
          <w:b/>
          <w:bCs/>
        </w:rPr>
        <w:t xml:space="preserve">0 </w:t>
      </w:r>
      <w:r w:rsidR="00BC29F4" w:rsidRPr="00B24610">
        <w:rPr>
          <w:b/>
          <w:bCs/>
        </w:rPr>
        <w:t>(</w:t>
      </w:r>
      <w:r w:rsidR="00010EFD" w:rsidRPr="00B24610">
        <w:rPr>
          <w:b/>
          <w:bCs/>
        </w:rPr>
        <w:t xml:space="preserve">по </w:t>
      </w:r>
      <w:r w:rsidR="004B6C24">
        <w:rPr>
          <w:b/>
          <w:bCs/>
        </w:rPr>
        <w:t>местному</w:t>
      </w:r>
      <w:r w:rsidR="00010EFD" w:rsidRPr="00B24610">
        <w:rPr>
          <w:b/>
          <w:bCs/>
        </w:rPr>
        <w:t xml:space="preserve"> времени)</w:t>
      </w:r>
    </w:p>
    <w:p w:rsidR="007F22D8" w:rsidRDefault="007F22D8" w:rsidP="007F22D8">
      <w:pPr>
        <w:spacing w:before="16"/>
        <w:ind w:left="31" w:right="31"/>
        <w:jc w:val="both"/>
        <w:rPr>
          <w:b/>
          <w:bCs/>
        </w:rPr>
      </w:pPr>
      <w:r w:rsidRPr="00B24610">
        <w:rPr>
          <w:b/>
          <w:bCs/>
          <w:color w:val="000000"/>
        </w:rPr>
        <w:t xml:space="preserve">Дата определения участников аукциона – </w:t>
      </w:r>
      <w:r w:rsidR="00710B89">
        <w:rPr>
          <w:b/>
          <w:bCs/>
          <w:color w:val="000000"/>
          <w:highlight w:val="yellow"/>
        </w:rPr>
        <w:t>15</w:t>
      </w:r>
      <w:r w:rsidR="0021511D">
        <w:rPr>
          <w:b/>
          <w:bCs/>
          <w:color w:val="000000"/>
          <w:highlight w:val="yellow"/>
        </w:rPr>
        <w:t>.</w:t>
      </w:r>
      <w:r w:rsidR="0071261F">
        <w:rPr>
          <w:b/>
          <w:bCs/>
          <w:color w:val="000000"/>
          <w:highlight w:val="yellow"/>
        </w:rPr>
        <w:t>0</w:t>
      </w:r>
      <w:r w:rsidR="00710B89">
        <w:rPr>
          <w:b/>
          <w:bCs/>
          <w:color w:val="000000"/>
          <w:highlight w:val="yellow"/>
        </w:rPr>
        <w:t>6</w:t>
      </w:r>
      <w:r w:rsidR="002D2EA2" w:rsidRPr="000F2AEA">
        <w:rPr>
          <w:b/>
          <w:bCs/>
          <w:highlight w:val="yellow"/>
        </w:rPr>
        <w:t>.</w:t>
      </w:r>
      <w:r w:rsidR="002D2EA2" w:rsidRPr="00DA45D3">
        <w:rPr>
          <w:b/>
          <w:bCs/>
          <w:highlight w:val="yellow"/>
        </w:rPr>
        <w:t>20</w:t>
      </w:r>
      <w:r w:rsidR="0071261F">
        <w:rPr>
          <w:b/>
          <w:bCs/>
          <w:highlight w:val="yellow"/>
        </w:rPr>
        <w:t>20</w:t>
      </w:r>
      <w:r w:rsidR="00BC29F4" w:rsidRPr="0021511D">
        <w:rPr>
          <w:b/>
          <w:bCs/>
          <w:highlight w:val="yellow"/>
        </w:rPr>
        <w:t>г</w:t>
      </w:r>
      <w:r w:rsidR="00BC29F4" w:rsidRPr="00B24610">
        <w:rPr>
          <w:b/>
          <w:bCs/>
        </w:rPr>
        <w:t>.</w:t>
      </w:r>
      <w:r w:rsidR="00BC29F4" w:rsidRPr="00B24610">
        <w:rPr>
          <w:b/>
          <w:bCs/>
          <w:color w:val="FF0000"/>
        </w:rPr>
        <w:t xml:space="preserve"> </w:t>
      </w:r>
      <w:r w:rsidR="0007751B" w:rsidRPr="00B24610">
        <w:rPr>
          <w:b/>
          <w:bCs/>
        </w:rPr>
        <w:t xml:space="preserve">в </w:t>
      </w:r>
      <w:r w:rsidR="004B6C24">
        <w:rPr>
          <w:b/>
          <w:bCs/>
        </w:rPr>
        <w:t>10</w:t>
      </w:r>
      <w:r w:rsidR="0007751B" w:rsidRPr="00B24610">
        <w:rPr>
          <w:b/>
          <w:bCs/>
        </w:rPr>
        <w:t>:00</w:t>
      </w:r>
      <w:r w:rsidR="00BC29F4" w:rsidRPr="00B24610">
        <w:rPr>
          <w:b/>
          <w:bCs/>
        </w:rPr>
        <w:t xml:space="preserve"> (по </w:t>
      </w:r>
      <w:r w:rsidR="004B6C24">
        <w:rPr>
          <w:b/>
          <w:bCs/>
        </w:rPr>
        <w:t>местному</w:t>
      </w:r>
      <w:r w:rsidR="00BC29F4" w:rsidRPr="00B24610">
        <w:rPr>
          <w:b/>
          <w:bCs/>
        </w:rPr>
        <w:t xml:space="preserve"> времени)</w:t>
      </w:r>
    </w:p>
    <w:p w:rsidR="007F22D8" w:rsidRDefault="007F22D8" w:rsidP="007F22D8">
      <w:pPr>
        <w:spacing w:before="16"/>
        <w:ind w:left="31" w:right="31"/>
        <w:jc w:val="both"/>
        <w:rPr>
          <w:b/>
          <w:bCs/>
          <w:color w:val="000000"/>
        </w:rPr>
      </w:pPr>
      <w:r w:rsidRPr="00B24610">
        <w:rPr>
          <w:b/>
          <w:bCs/>
          <w:color w:val="000000"/>
        </w:rPr>
        <w:t>Проведение аукциона (дата и время начала приема предложений от участников аукциона) –</w:t>
      </w:r>
      <w:r w:rsidR="00710B89" w:rsidRPr="00710B89">
        <w:rPr>
          <w:b/>
          <w:bCs/>
          <w:highlight w:val="yellow"/>
        </w:rPr>
        <w:t>1</w:t>
      </w:r>
      <w:r w:rsidR="004B6C24" w:rsidRPr="00710B89">
        <w:rPr>
          <w:b/>
          <w:bCs/>
          <w:highlight w:val="yellow"/>
        </w:rPr>
        <w:t>6</w:t>
      </w:r>
      <w:r w:rsidR="0021511D" w:rsidRPr="00710B89">
        <w:rPr>
          <w:b/>
          <w:bCs/>
          <w:highlight w:val="yellow"/>
        </w:rPr>
        <w:t>.</w:t>
      </w:r>
      <w:r w:rsidR="0071261F" w:rsidRPr="00710B89">
        <w:rPr>
          <w:b/>
          <w:bCs/>
          <w:highlight w:val="yellow"/>
        </w:rPr>
        <w:t>0</w:t>
      </w:r>
      <w:r w:rsidR="00710B89" w:rsidRPr="00710B89">
        <w:rPr>
          <w:b/>
          <w:bCs/>
          <w:highlight w:val="yellow"/>
        </w:rPr>
        <w:t>6</w:t>
      </w:r>
      <w:r w:rsidR="0021511D" w:rsidRPr="00710B89">
        <w:rPr>
          <w:b/>
          <w:bCs/>
          <w:highlight w:val="yellow"/>
        </w:rPr>
        <w:t>.20</w:t>
      </w:r>
      <w:r w:rsidR="0071261F" w:rsidRPr="00710B89">
        <w:rPr>
          <w:b/>
          <w:bCs/>
          <w:highlight w:val="yellow"/>
        </w:rPr>
        <w:t>20</w:t>
      </w:r>
      <w:r w:rsidR="00BC29F4" w:rsidRPr="00710B89">
        <w:rPr>
          <w:b/>
          <w:bCs/>
          <w:highlight w:val="yellow"/>
        </w:rPr>
        <w:t>г</w:t>
      </w:r>
      <w:r w:rsidR="00BC29F4" w:rsidRPr="00B24610">
        <w:rPr>
          <w:b/>
          <w:bCs/>
        </w:rPr>
        <w:t>.</w:t>
      </w:r>
      <w:r w:rsidR="004B6C24">
        <w:rPr>
          <w:b/>
          <w:bCs/>
          <w:color w:val="000000"/>
        </w:rPr>
        <w:t xml:space="preserve"> в 10</w:t>
      </w:r>
      <w:r w:rsidR="00BC29F4" w:rsidRPr="00B24610">
        <w:rPr>
          <w:b/>
          <w:bCs/>
          <w:color w:val="000000"/>
        </w:rPr>
        <w:t xml:space="preserve">:00 (по </w:t>
      </w:r>
      <w:r w:rsidR="004B6C24">
        <w:rPr>
          <w:b/>
          <w:bCs/>
          <w:color w:val="000000"/>
        </w:rPr>
        <w:t>местному</w:t>
      </w:r>
      <w:r w:rsidR="00BC29F4" w:rsidRPr="00B24610">
        <w:rPr>
          <w:b/>
          <w:bCs/>
          <w:color w:val="000000"/>
        </w:rPr>
        <w:t xml:space="preserve"> времени)</w:t>
      </w:r>
    </w:p>
    <w:p w:rsidR="00EA7F3A" w:rsidRDefault="00EA7F3A" w:rsidP="00AE2C2B">
      <w:pPr>
        <w:spacing w:before="16"/>
        <w:ind w:left="31" w:right="31" w:firstLine="689"/>
        <w:jc w:val="center"/>
        <w:rPr>
          <w:b/>
          <w:bCs/>
          <w:color w:val="000000"/>
        </w:rPr>
      </w:pPr>
    </w:p>
    <w:p w:rsidR="00AE2C2B" w:rsidRDefault="00AE2C2B" w:rsidP="00AE2C2B">
      <w:pPr>
        <w:spacing w:before="16"/>
        <w:ind w:left="31" w:right="31" w:firstLine="68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ВНИМАНИЕ ЗАЯВИТЕЛЕЙ!</w:t>
      </w:r>
    </w:p>
    <w:p w:rsidR="00AE2C2B" w:rsidRDefault="00AE2C2B" w:rsidP="00AE2C2B">
      <w:pPr>
        <w:spacing w:before="16"/>
        <w:ind w:left="31" w:right="31" w:firstLine="689"/>
        <w:jc w:val="both"/>
        <w:rPr>
          <w:bCs/>
          <w:color w:val="000000"/>
        </w:rPr>
      </w:pPr>
      <w:r>
        <w:rPr>
          <w:bCs/>
          <w:color w:val="000000"/>
        </w:rPr>
        <w:t xml:space="preserve">Согласно законодательству о </w:t>
      </w:r>
      <w:r w:rsidRPr="00A57294">
        <w:rPr>
          <w:b/>
          <w:bCs/>
          <w:color w:val="000000"/>
        </w:rPr>
        <w:t>приватизации</w:t>
      </w:r>
      <w:r>
        <w:rPr>
          <w:bCs/>
          <w:color w:val="000000"/>
        </w:rPr>
        <w:t>, аукцион, в котором принял участие только один участник, признается несостоявшимся.</w:t>
      </w:r>
    </w:p>
    <w:p w:rsidR="00AE2C2B" w:rsidRPr="00B24610" w:rsidRDefault="00AE2C2B" w:rsidP="00AE2C2B">
      <w:pPr>
        <w:ind w:firstLine="598"/>
        <w:jc w:val="both"/>
      </w:pPr>
      <w:r w:rsidRPr="00B24610">
        <w:rPr>
          <w:b/>
        </w:rPr>
        <w:t>Место проведения аукциона:</w:t>
      </w:r>
      <w:r w:rsidRPr="00B24610">
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AE2C2B" w:rsidRPr="00B24610" w:rsidRDefault="00AE2C2B" w:rsidP="00AE2C2B">
      <w:pPr>
        <w:jc w:val="both"/>
        <w:rPr>
          <w:b/>
          <w:bCs/>
          <w:color w:val="000000"/>
        </w:rPr>
      </w:pPr>
      <w:r w:rsidRPr="00B24610">
        <w:rPr>
          <w:b/>
          <w:bCs/>
          <w:color w:val="000000"/>
        </w:rPr>
        <w:t xml:space="preserve">           Срок подведения итогов аукциона – </w:t>
      </w:r>
      <w:r w:rsidRPr="00E23DCF">
        <w:rPr>
          <w:bCs/>
          <w:color w:val="000000"/>
        </w:rPr>
        <w:t>процедура аукциона считается завершенной со времени подписания продавцом протокола об итогах аукциона.</w:t>
      </w:r>
    </w:p>
    <w:p w:rsidR="007F7626" w:rsidRDefault="00AE2C2B" w:rsidP="0088634D">
      <w:pPr>
        <w:ind w:left="-567"/>
        <w:jc w:val="both"/>
        <w:rPr>
          <w:b/>
          <w:bCs/>
          <w:color w:val="000000"/>
        </w:rPr>
      </w:pPr>
      <w:r w:rsidRPr="00B24610">
        <w:rPr>
          <w:b/>
          <w:bCs/>
          <w:color w:val="000000"/>
        </w:rPr>
        <w:t xml:space="preserve">                                              </w:t>
      </w:r>
    </w:p>
    <w:p w:rsidR="00AE2C2B" w:rsidRPr="00B24610" w:rsidRDefault="00AE2C2B" w:rsidP="00E608BB">
      <w:pPr>
        <w:ind w:left="-567"/>
        <w:jc w:val="center"/>
        <w:rPr>
          <w:b/>
          <w:bCs/>
          <w:color w:val="000000"/>
        </w:rPr>
      </w:pPr>
      <w:r w:rsidRPr="00B24610">
        <w:rPr>
          <w:b/>
          <w:bCs/>
          <w:color w:val="000000"/>
        </w:rPr>
        <w:t>Порядок регистрации на электронной площадке</w:t>
      </w:r>
    </w:p>
    <w:p w:rsidR="0083603C" w:rsidRPr="00556F1D" w:rsidRDefault="0083603C" w:rsidP="0083603C">
      <w:pPr>
        <w:ind w:firstLine="720"/>
        <w:jc w:val="both"/>
      </w:pPr>
      <w:r w:rsidRPr="00556F1D">
        <w:t>Для участия в аукционе претенденты должны зарегистрироваться на электронной площадке на сайте www.utp.sberbank-ast.ru в порядке, установленном Регламентом торговой секции «Приватизация, аренда и продажа прав» универсальной торговой платформы ЗАО «Сбербанк-АСТ», без взимания платы.</w:t>
      </w:r>
    </w:p>
    <w:p w:rsidR="0083603C" w:rsidRDefault="0083603C" w:rsidP="0083603C">
      <w:pPr>
        <w:ind w:firstLine="720"/>
        <w:jc w:val="both"/>
      </w:pPr>
      <w:r w:rsidRPr="00556F1D"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  <w:r w:rsidR="003069E9">
        <w:t xml:space="preserve"> </w:t>
      </w:r>
    </w:p>
    <w:p w:rsidR="004418FE" w:rsidRPr="00556F1D" w:rsidRDefault="004418FE" w:rsidP="004418FE">
      <w:pPr>
        <w:ind w:firstLine="720"/>
        <w:jc w:val="both"/>
      </w:pPr>
      <w:r>
        <w:t xml:space="preserve"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. </w:t>
      </w:r>
    </w:p>
    <w:p w:rsidR="003069E9" w:rsidRPr="00556F1D" w:rsidRDefault="003069E9" w:rsidP="0083603C">
      <w:pPr>
        <w:ind w:firstLine="720"/>
        <w:jc w:val="both"/>
      </w:pPr>
      <w:r>
        <w:t xml:space="preserve"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</w:t>
      </w:r>
      <w:r>
        <w:lastRenderedPageBreak/>
        <w:t>регистрации осталось менее 3 месяцев.</w:t>
      </w:r>
    </w:p>
    <w:p w:rsidR="00AA2406" w:rsidRDefault="0083603C" w:rsidP="0083603C">
      <w:pPr>
        <w:ind w:firstLine="720"/>
        <w:jc w:val="both"/>
      </w:pPr>
      <w:r w:rsidRPr="00556F1D">
        <w:t>Оператор</w:t>
      </w:r>
      <w:r w:rsidR="00765911">
        <w:t xml:space="preserve"> электронной площадки </w:t>
      </w:r>
      <w:r w:rsidRPr="00556F1D">
        <w:t xml:space="preserve"> размещает в открытой части формы заявлений на регистрацию. </w:t>
      </w:r>
    </w:p>
    <w:p w:rsidR="0083603C" w:rsidRPr="00556F1D" w:rsidRDefault="0083603C" w:rsidP="0083603C">
      <w:pPr>
        <w:ind w:firstLine="720"/>
        <w:jc w:val="both"/>
      </w:pPr>
      <w:r w:rsidRPr="00556F1D">
        <w:t xml:space="preserve">Для </w:t>
      </w:r>
      <w:r w:rsidR="00115314">
        <w:t>получения регистрации на электронной площадке претенденты представляют оператору электронной площадки</w:t>
      </w:r>
      <w:r w:rsidRPr="00556F1D">
        <w:t xml:space="preserve">  заявлени</w:t>
      </w:r>
      <w:r w:rsidR="00115314">
        <w:t>е об их регистрации по форме, установленной оператором электронной площадки</w:t>
      </w:r>
      <w:r w:rsidR="005E413E">
        <w:t xml:space="preserve">, </w:t>
      </w:r>
      <w:r w:rsidR="005E413E" w:rsidRPr="00B24610">
        <w:t>размещенн</w:t>
      </w:r>
      <w:r w:rsidR="005E413E">
        <w:t>ой</w:t>
      </w:r>
      <w:r w:rsidR="005E413E" w:rsidRPr="00B24610">
        <w:t xml:space="preserve"> на сайте </w:t>
      </w:r>
      <w:hyperlink r:id="rId9" w:history="1">
        <w:r w:rsidR="005E413E" w:rsidRPr="004146FE">
          <w:rPr>
            <w:rStyle w:val="a6"/>
          </w:rPr>
          <w:t>http://utp.sberbank-ast.ru</w:t>
        </w:r>
      </w:hyperlink>
      <w:r w:rsidR="005E413E">
        <w:t xml:space="preserve">, адрес электронной почты претендента для направления оператором электронной площадки уведомлений и иной информации. </w:t>
      </w:r>
      <w:r w:rsidRPr="00556F1D">
        <w:t xml:space="preserve"> </w:t>
      </w:r>
    </w:p>
    <w:p w:rsidR="0083603C" w:rsidRPr="00556F1D" w:rsidRDefault="003A24B2" w:rsidP="0083603C">
      <w:pPr>
        <w:ind w:firstLine="720"/>
        <w:jc w:val="both"/>
      </w:pPr>
      <w:r>
        <w:t>Оператор электронной площадки</w:t>
      </w:r>
      <w:r w:rsidR="0083603C" w:rsidRPr="00556F1D">
        <w:t xml:space="preserve"> в срок не более 3 рабочих дней со дня поступления заявления</w:t>
      </w:r>
      <w:r>
        <w:t xml:space="preserve"> на регистрацию</w:t>
      </w:r>
      <w:r w:rsidR="00F32C4B">
        <w:t xml:space="preserve"> по форме, установленной оператором </w:t>
      </w:r>
      <w:r w:rsidR="00E623AB">
        <w:t xml:space="preserve"> </w:t>
      </w:r>
      <w:r w:rsidR="00F32C4B">
        <w:t>электронной площадки, адреса электронной почты</w:t>
      </w:r>
      <w:r w:rsidR="007D6C45">
        <w:t>,</w:t>
      </w:r>
      <w:r w:rsidR="0083603C" w:rsidRPr="00556F1D">
        <w:t xml:space="preserve">  </w:t>
      </w:r>
      <w:r w:rsidR="00BE4AD8">
        <w:t>осуществляет</w:t>
      </w:r>
      <w:r w:rsidR="0083603C" w:rsidRPr="00556F1D">
        <w:t xml:space="preserve"> регистраци</w:t>
      </w:r>
      <w:r w:rsidR="00BE4AD8">
        <w:t>ю претендента на электронной площадке или отказывает ему в регистрации</w:t>
      </w:r>
      <w:r w:rsidR="0083603C" w:rsidRPr="00556F1D">
        <w:t xml:space="preserve"> и уведомля</w:t>
      </w:r>
      <w:r>
        <w:t xml:space="preserve">ет </w:t>
      </w:r>
      <w:r w:rsidR="00BE4AD8">
        <w:t>претендента</w:t>
      </w:r>
      <w:r>
        <w:t xml:space="preserve"> о принятом решении не позднее 1 рабочего дня, следующего за днем регистрации (отказа в регистрации).</w:t>
      </w:r>
    </w:p>
    <w:p w:rsidR="00BE4AD8" w:rsidRDefault="00E623AB" w:rsidP="0083603C">
      <w:pPr>
        <w:ind w:firstLine="720"/>
        <w:jc w:val="both"/>
      </w:pPr>
      <w: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 и</w:t>
      </w:r>
      <w:r w:rsidR="00C241CC">
        <w:t>ли</w:t>
      </w:r>
      <w:r>
        <w:t xml:space="preserve"> непредставления претендентом адреса электронной почты для направления оператором электронной площадки уведомлений и иной информации.</w:t>
      </w:r>
    </w:p>
    <w:p w:rsidR="00E623AB" w:rsidRDefault="00E623AB" w:rsidP="0083603C">
      <w:pPr>
        <w:ind w:firstLine="720"/>
        <w:jc w:val="both"/>
      </w:pPr>
      <w:r>
        <w:t>При принятии оператором электронной площадки решения об отказе в регистрации претендента уведомление о принятом решении должно содержать основание принятие данного решения. После устранения указанного основания этот претендент вправе вновь представить заявление, адрес электронной почты для получения регистрации на электронной площадке.</w:t>
      </w:r>
    </w:p>
    <w:p w:rsidR="0083603C" w:rsidRPr="00556F1D" w:rsidRDefault="003A24B2" w:rsidP="0083603C">
      <w:pPr>
        <w:ind w:firstLine="720"/>
        <w:jc w:val="both"/>
      </w:pPr>
      <w:r>
        <w:t>Оператор электронной площадки</w:t>
      </w:r>
      <w:r w:rsidR="0083603C" w:rsidRPr="00556F1D">
        <w:t xml:space="preserve"> обеспечивает возможность регистрации претендентов 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продавец и участники (закрытая часть электронной площадки).</w:t>
      </w:r>
    </w:p>
    <w:p w:rsidR="0083603C" w:rsidRDefault="0083603C" w:rsidP="0083603C">
      <w:pPr>
        <w:ind w:firstLine="720"/>
        <w:jc w:val="both"/>
      </w:pPr>
      <w:r w:rsidRPr="00556F1D">
        <w:t xml:space="preserve">Регистрация в торговых секциях УТП регламентируется Регламентами соответствующих торговых секций. Пользователь вправе подать заявление на регистрацию в одной или нескольких торговых секциях УТП. Заявление на регистрацию в торговой секции с полномочиями «Претендент (Участник)» вправе подать пользователь, зарегистрированный на УТП с ЭП, являющийся юридическим лицом или физическим лицом, в том числе индивидуальным предпринимателем. Форма заявления на регистрацию в торговой секции включает заявление о присоединении к Регламенту соответствующей торговой секции. Регистрация пользователя в торговой секции в качестве Претендента (Участника) производится автоматически после подписания электронной подписью формы заявления. </w:t>
      </w:r>
    </w:p>
    <w:p w:rsidR="0083603C" w:rsidRPr="00556F1D" w:rsidRDefault="0083603C" w:rsidP="0083603C">
      <w:pPr>
        <w:ind w:firstLine="720"/>
        <w:jc w:val="both"/>
      </w:pPr>
      <w:r w:rsidRPr="00556F1D">
        <w:t xml:space="preserve">Инструкция для участников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</w:r>
      <w:hyperlink r:id="rId10" w:history="1">
        <w:r w:rsidRPr="00556F1D">
          <w:rPr>
            <w:rStyle w:val="a6"/>
          </w:rPr>
          <w:t>www.utp.sberbank-ast.ru/AP/Notice/652/Instructions</w:t>
        </w:r>
      </w:hyperlink>
      <w:r w:rsidRPr="00556F1D">
        <w:t>.</w:t>
      </w:r>
    </w:p>
    <w:p w:rsidR="00EA7F3A" w:rsidRDefault="00EA7F3A" w:rsidP="0083603C">
      <w:pPr>
        <w:jc w:val="center"/>
        <w:rPr>
          <w:b/>
          <w:bCs/>
          <w:color w:val="000000"/>
        </w:rPr>
      </w:pPr>
    </w:p>
    <w:p w:rsidR="0083603C" w:rsidRPr="00556F1D" w:rsidRDefault="0083603C" w:rsidP="00BA2130">
      <w:pPr>
        <w:jc w:val="center"/>
        <w:rPr>
          <w:b/>
          <w:bCs/>
          <w:color w:val="000000"/>
        </w:rPr>
      </w:pPr>
      <w:r w:rsidRPr="00556F1D">
        <w:rPr>
          <w:b/>
          <w:bCs/>
          <w:color w:val="000000"/>
        </w:rPr>
        <w:t>Порядок подачи заявки на участие в аукционе</w:t>
      </w:r>
    </w:p>
    <w:p w:rsidR="0083603C" w:rsidRPr="00556F1D" w:rsidRDefault="0083603C" w:rsidP="0083603C">
      <w:pPr>
        <w:ind w:firstLine="720"/>
        <w:jc w:val="both"/>
      </w:pPr>
      <w:r w:rsidRPr="00556F1D">
        <w:rPr>
          <w:b/>
        </w:rPr>
        <w:t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документов в соответствии</w:t>
      </w:r>
      <w:r w:rsidRPr="00556F1D">
        <w:t xml:space="preserve"> с перечнем приведенным в информационном сообщении.</w:t>
      </w:r>
    </w:p>
    <w:p w:rsidR="0083603C" w:rsidRPr="00556F1D" w:rsidRDefault="0083603C" w:rsidP="0083603C">
      <w:pPr>
        <w:ind w:firstLine="720"/>
        <w:jc w:val="both"/>
      </w:pPr>
      <w:r w:rsidRPr="00556F1D">
        <w:t>Одно лицо имеет право подать только одну заявку.</w:t>
      </w:r>
    </w:p>
    <w:p w:rsidR="0083603C" w:rsidRPr="00556F1D" w:rsidRDefault="0083603C" w:rsidP="0083603C">
      <w:pPr>
        <w:jc w:val="both"/>
      </w:pPr>
      <w:r w:rsidRPr="00556F1D">
        <w:t xml:space="preserve"> </w:t>
      </w:r>
      <w:r w:rsidRPr="00556F1D">
        <w:tab/>
        <w:t xml:space="preserve">При участии в торгах по нескольким лотам на каждый лот подается отдельная заявка. При приеме заявок от претендентов, </w:t>
      </w:r>
      <w:r w:rsidR="007F1961">
        <w:t>оператор электронной площадки</w:t>
      </w:r>
      <w:r w:rsidRPr="00556F1D">
        <w:t xml:space="preserve">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83603C" w:rsidRPr="00556F1D" w:rsidRDefault="0083603C" w:rsidP="0083603C">
      <w:pPr>
        <w:ind w:firstLine="720"/>
        <w:jc w:val="both"/>
      </w:pPr>
      <w:r w:rsidRPr="00556F1D">
        <w:t xml:space="preserve"> В течение одного часа со времени поступления заявки </w:t>
      </w:r>
      <w:r w:rsidR="007F1961">
        <w:t>оператор электронной площадки</w:t>
      </w:r>
      <w:r w:rsidRPr="00556F1D">
        <w:t xml:space="preserve"> сообщает претенденту, о ее поступлении путем направления уведомления с приложением электронных копий зарегистрированной заявки и прилагаемых к ней </w:t>
      </w:r>
      <w:r w:rsidRPr="00556F1D">
        <w:lastRenderedPageBreak/>
        <w:t>документов.</w:t>
      </w:r>
    </w:p>
    <w:p w:rsidR="0083603C" w:rsidRPr="00556F1D" w:rsidRDefault="0083603C" w:rsidP="00125BDB">
      <w:pPr>
        <w:jc w:val="both"/>
      </w:pPr>
      <w:r w:rsidRPr="00556F1D">
        <w:t xml:space="preserve"> </w:t>
      </w:r>
      <w:r w:rsidRPr="00556F1D">
        <w:tab/>
        <w:t xml:space="preserve">При приеме заявок </w:t>
      </w:r>
      <w:r w:rsidR="007D6C45">
        <w:t>оператор электронной площадки</w:t>
      </w:r>
      <w:r w:rsidRPr="00556F1D">
        <w:t xml:space="preserve"> обеспечивает конфиденциальность данных о претенденте, за исключением случая направления электронных документов продавцу, о поступивших заявках и прилагаемых документов, а также сведения о лицах, подавших заявки, за исключением случаев доступа продавца к заявкам и документам, до момента размещения на электронной площадке  информации об итогах приема заявок (определения участников). </w:t>
      </w:r>
    </w:p>
    <w:p w:rsidR="0083603C" w:rsidRPr="00556F1D" w:rsidRDefault="007D6C45" w:rsidP="0083603C">
      <w:pPr>
        <w:ind w:firstLine="720"/>
        <w:jc w:val="both"/>
      </w:pPr>
      <w:r>
        <w:t>Оператор электронной площадки</w:t>
      </w:r>
      <w:r w:rsidR="0083603C" w:rsidRPr="00556F1D">
        <w:t xml:space="preserve"> обеспечивает прекращение подачи заявок по истечении срока их приема, указанного в информационном сообщении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83603C" w:rsidRPr="00556F1D" w:rsidRDefault="0083603C" w:rsidP="0083603C">
      <w:pPr>
        <w:ind w:firstLine="720"/>
        <w:jc w:val="both"/>
      </w:pPr>
      <w:r w:rsidRPr="00556F1D"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83603C" w:rsidRPr="00556F1D" w:rsidRDefault="0083603C" w:rsidP="00BA2130">
      <w:pPr>
        <w:ind w:firstLine="720"/>
        <w:jc w:val="both"/>
      </w:pPr>
      <w:r w:rsidRPr="00556F1D">
        <w:t>В случае отзыва претендентом заявки в установленном порядке, уведомление об отзыве заявки вместе 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83603C" w:rsidRPr="00556F1D" w:rsidRDefault="0083603C" w:rsidP="0083603C">
      <w:pPr>
        <w:ind w:firstLine="720"/>
        <w:jc w:val="both"/>
        <w:rPr>
          <w:b/>
        </w:rPr>
      </w:pPr>
      <w:r w:rsidRPr="00556F1D">
        <w:rPr>
          <w:b/>
        </w:rPr>
        <w:t>Для участия в торгах претенденты представляют в электронном виде следующие документы:</w:t>
      </w:r>
    </w:p>
    <w:p w:rsidR="0083603C" w:rsidRPr="00556F1D" w:rsidRDefault="0083603C" w:rsidP="0083603C">
      <w:pPr>
        <w:ind w:firstLine="720"/>
        <w:jc w:val="both"/>
      </w:pPr>
      <w:r w:rsidRPr="00556F1D">
        <w:t>-      заявку, путем заполнения ее электронной формы;</w:t>
      </w:r>
    </w:p>
    <w:p w:rsidR="0083603C" w:rsidRPr="00556F1D" w:rsidRDefault="0083603C" w:rsidP="0083603C">
      <w:pPr>
        <w:ind w:firstLine="720"/>
        <w:jc w:val="both"/>
      </w:pPr>
      <w:r w:rsidRPr="00556F1D">
        <w:t>-  оформленную в установленном порядке доверенность представителя претендента или нотариально заверенную копию такой доверенности  (при необходимости),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:rsidR="0083603C" w:rsidRPr="00556F1D" w:rsidRDefault="0083603C" w:rsidP="0083603C">
      <w:pPr>
        <w:ind w:firstLine="720"/>
        <w:jc w:val="both"/>
      </w:pPr>
      <w:r w:rsidRPr="00556F1D">
        <w:t>-     опись документов, прилагаемых к заявке.</w:t>
      </w:r>
    </w:p>
    <w:p w:rsidR="0083603C" w:rsidRPr="00556F1D" w:rsidRDefault="0083603C" w:rsidP="0083603C">
      <w:pPr>
        <w:jc w:val="both"/>
        <w:rPr>
          <w:b/>
        </w:rPr>
      </w:pPr>
      <w:r w:rsidRPr="00556F1D">
        <w:t xml:space="preserve">        </w:t>
      </w:r>
      <w:r w:rsidRPr="00556F1D">
        <w:rPr>
          <w:b/>
        </w:rPr>
        <w:t>Юридические лица:</w:t>
      </w:r>
    </w:p>
    <w:p w:rsidR="0083603C" w:rsidRPr="00556F1D" w:rsidRDefault="0083603C" w:rsidP="0083603C">
      <w:pPr>
        <w:jc w:val="both"/>
        <w:rPr>
          <w:b/>
        </w:rPr>
      </w:pPr>
      <w:r w:rsidRPr="00556F1D">
        <w:rPr>
          <w:b/>
        </w:rPr>
        <w:t xml:space="preserve"> </w:t>
      </w:r>
      <w:r w:rsidRPr="00556F1D">
        <w:rPr>
          <w:b/>
        </w:rPr>
        <w:tab/>
      </w:r>
      <w:r w:rsidRPr="00556F1D">
        <w:t xml:space="preserve">-     заверенные копии учредительных документов;      </w:t>
      </w:r>
    </w:p>
    <w:p w:rsidR="0083603C" w:rsidRPr="00556F1D" w:rsidRDefault="0083603C" w:rsidP="0083603C">
      <w:pPr>
        <w:jc w:val="both"/>
      </w:pPr>
      <w:r w:rsidRPr="00556F1D">
        <w:t xml:space="preserve"> </w:t>
      </w:r>
      <w:r w:rsidRPr="00556F1D">
        <w:tab/>
        <w:t>-    документ, подтверждающий  полномочия руководителя  на осуществление действий от имени юридического лица (копия решения о назначении руководителя  или его избрании) и в соответствии с которым руководитель обладает правом действовать  от имени юридического лица без доверенности;</w:t>
      </w:r>
    </w:p>
    <w:p w:rsidR="0083603C" w:rsidRPr="00556F1D" w:rsidRDefault="0083603C" w:rsidP="0083603C">
      <w:pPr>
        <w:ind w:firstLine="720"/>
        <w:jc w:val="both"/>
      </w:pPr>
      <w:r w:rsidRPr="00556F1D">
        <w:t xml:space="preserve">-   документ, содержащий сведения о доле Российской Федерации, 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.       </w:t>
      </w:r>
    </w:p>
    <w:p w:rsidR="0083603C" w:rsidRPr="00556F1D" w:rsidRDefault="0083603C" w:rsidP="0083603C">
      <w:pPr>
        <w:jc w:val="both"/>
        <w:rPr>
          <w:b/>
        </w:rPr>
      </w:pPr>
      <w:r w:rsidRPr="00556F1D">
        <w:t xml:space="preserve">       </w:t>
      </w:r>
      <w:r w:rsidRPr="00556F1D">
        <w:rPr>
          <w:b/>
        </w:rPr>
        <w:t xml:space="preserve">Физические лица: </w:t>
      </w:r>
    </w:p>
    <w:p w:rsidR="0083603C" w:rsidRPr="00556F1D" w:rsidRDefault="0083603C" w:rsidP="0083603C">
      <w:pPr>
        <w:ind w:firstLine="720"/>
        <w:jc w:val="both"/>
        <w:rPr>
          <w:b/>
        </w:rPr>
      </w:pPr>
      <w:r w:rsidRPr="00556F1D">
        <w:t xml:space="preserve">- копию всех листов документа, удостоверяющего личность. </w:t>
      </w:r>
    </w:p>
    <w:p w:rsidR="0083603C" w:rsidRPr="00556F1D" w:rsidRDefault="0083603C" w:rsidP="0083603C"/>
    <w:p w:rsidR="0083603C" w:rsidRPr="00556F1D" w:rsidRDefault="0083603C" w:rsidP="00BA2130">
      <w:pPr>
        <w:jc w:val="center"/>
      </w:pPr>
      <w:r w:rsidRPr="00556F1D">
        <w:rPr>
          <w:b/>
        </w:rPr>
        <w:t>Размер задатка, срок и порядок его внесения, реквизиты для перечисления задатка и порядок его возврата</w:t>
      </w:r>
    </w:p>
    <w:p w:rsidR="0083603C" w:rsidRPr="00556F1D" w:rsidRDefault="0083603C" w:rsidP="0083603C">
      <w:pPr>
        <w:jc w:val="both"/>
      </w:pPr>
      <w:r w:rsidRPr="00556F1D">
        <w:tab/>
        <w:t>Данное сообщение о перечислении задатка является публичной офертой в соответствии со ст.437 ГК РФ.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83603C" w:rsidRPr="00556F1D" w:rsidRDefault="0083603C" w:rsidP="0083603C">
      <w:pPr>
        <w:jc w:val="both"/>
      </w:pPr>
      <w:r w:rsidRPr="00556F1D">
        <w:tab/>
        <w:t>Для участия в аукционе претенденты перечисляют задаток в размере 20% от начальной цены имущества.</w:t>
      </w:r>
    </w:p>
    <w:p w:rsidR="0083603C" w:rsidRPr="00556F1D" w:rsidRDefault="0083603C" w:rsidP="0083603C">
      <w:pPr>
        <w:jc w:val="both"/>
      </w:pPr>
      <w:r w:rsidRPr="00556F1D">
        <w:tab/>
        <w:t>Перечисление задатка для участия в аукционе и возврат задатка осуществляются с учетом особенностей, установленных регламентом электронной площадки http://utp.sberbank-ast.ru.</w:t>
      </w:r>
    </w:p>
    <w:p w:rsidR="00A8024E" w:rsidRDefault="0083603C" w:rsidP="0083603C">
      <w:pPr>
        <w:jc w:val="both"/>
      </w:pPr>
      <w:r w:rsidRPr="00556F1D">
        <w:tab/>
        <w:t>Задаток перечисляется на реквизиты  оператора электронной площадки</w:t>
      </w:r>
      <w:r w:rsidR="00A8024E">
        <w:t>:</w:t>
      </w:r>
    </w:p>
    <w:p w:rsidR="00A8024E" w:rsidRDefault="00A8024E" w:rsidP="00A8024E">
      <w:pPr>
        <w:jc w:val="both"/>
      </w:pPr>
      <w:r>
        <w:t>ЗАО «Сбербанк-АСТ», ИНН 7707308480, КПП 770701001</w:t>
      </w:r>
    </w:p>
    <w:p w:rsidR="00A8024E" w:rsidRDefault="00A8024E" w:rsidP="00A8024E">
      <w:pPr>
        <w:jc w:val="both"/>
      </w:pPr>
      <w:r>
        <w:t>Банк получателя – ПАО «СБЕРБАНК РОССИИ» г. Москва</w:t>
      </w:r>
    </w:p>
    <w:p w:rsidR="00A8024E" w:rsidRDefault="00A8024E" w:rsidP="00A8024E">
      <w:pPr>
        <w:jc w:val="both"/>
      </w:pPr>
      <w:r>
        <w:t>Р/с 40702810300020038047, к/с 30101810400000000225, БИК 044525225</w:t>
      </w:r>
    </w:p>
    <w:p w:rsidR="0083603C" w:rsidRPr="00556F1D" w:rsidRDefault="0083603C" w:rsidP="0083603C">
      <w:pPr>
        <w:jc w:val="both"/>
      </w:pPr>
      <w:r w:rsidRPr="00556F1D">
        <w:t xml:space="preserve"> (</w:t>
      </w:r>
      <w:hyperlink r:id="rId11" w:history="1">
        <w:r w:rsidRPr="00556F1D">
          <w:rPr>
            <w:rStyle w:val="a6"/>
          </w:rPr>
          <w:t>http://utp.sberbank-ast.ru/AP/Notice/653/Requisites</w:t>
        </w:r>
      </w:hyperlink>
      <w:r w:rsidRPr="00556F1D">
        <w:t>).</w:t>
      </w:r>
    </w:p>
    <w:p w:rsidR="0083603C" w:rsidRPr="00556F1D" w:rsidRDefault="0083603C" w:rsidP="0083603C">
      <w:pPr>
        <w:jc w:val="both"/>
      </w:pPr>
      <w:r w:rsidRPr="00556F1D">
        <w:tab/>
        <w:t xml:space="preserve">Назначение платежа – задаток для участия в электронном аукционе _______(дата) </w:t>
      </w:r>
      <w:r w:rsidRPr="00556F1D">
        <w:lastRenderedPageBreak/>
        <w:t xml:space="preserve">по лоту № _______  адрес: </w:t>
      </w:r>
      <w:r w:rsidR="004B6C24">
        <w:t>________</w:t>
      </w:r>
      <w:r w:rsidRPr="00556F1D">
        <w:t xml:space="preserve"> ул. __________д.______</w:t>
      </w:r>
    </w:p>
    <w:p w:rsidR="0083603C" w:rsidRPr="00556F1D" w:rsidRDefault="0083603C" w:rsidP="0083603C">
      <w:pPr>
        <w:jc w:val="both"/>
      </w:pPr>
      <w:r w:rsidRPr="00556F1D">
        <w:tab/>
        <w:t>Срок внесения задатка: согласно Регламента электронной площадки.</w:t>
      </w:r>
    </w:p>
    <w:p w:rsidR="0083603C" w:rsidRPr="00556F1D" w:rsidRDefault="0083603C" w:rsidP="0083603C">
      <w:pPr>
        <w:jc w:val="both"/>
      </w:pPr>
      <w:r w:rsidRPr="00556F1D">
        <w:tab/>
        <w:t xml:space="preserve">Для обеспечения своевременного поступления задатка на счет </w:t>
      </w:r>
      <w:r w:rsidR="005D7A17">
        <w:t>Оператора электронной площадки</w:t>
      </w:r>
      <w:r w:rsidRPr="00556F1D">
        <w:t xml:space="preserve"> следует учитывать, что платежи, поступившие в банк за предыдущий день, разносятся на лицевые счета каждый рабочий день в предусмотренное Регламентом торговой секции «Приватизация, аренда и продажа прав» универсальной торговой платформы ЗАО «Сбербанк-АСТ» время. </w:t>
      </w:r>
    </w:p>
    <w:p w:rsidR="0083603C" w:rsidRPr="00556F1D" w:rsidRDefault="0083603C" w:rsidP="0083603C">
      <w:pPr>
        <w:jc w:val="both"/>
      </w:pPr>
      <w:r w:rsidRPr="00556F1D">
        <w:tab/>
        <w:t>Порядок возврата задатка:</w:t>
      </w:r>
    </w:p>
    <w:p w:rsidR="0083603C" w:rsidRPr="00556F1D" w:rsidRDefault="0083603C" w:rsidP="0083603C">
      <w:pPr>
        <w:jc w:val="both"/>
      </w:pPr>
      <w:r w:rsidRPr="00556F1D">
        <w:tab/>
        <w:t>Лицам, перечислившим задаток для участия в аукционе, денежные средства возвращаются в следующем порядке:</w:t>
      </w:r>
    </w:p>
    <w:p w:rsidR="0083603C" w:rsidRPr="00556F1D" w:rsidRDefault="0083603C" w:rsidP="0083603C">
      <w:pPr>
        <w:jc w:val="both"/>
      </w:pPr>
      <w:r w:rsidRPr="00556F1D">
        <w:tab/>
        <w:t>-  участникам аукциона, за исключением его победителя, - в течение 5 (пяти) календарных дней со дня подведения итогов аукциона;</w:t>
      </w:r>
    </w:p>
    <w:p w:rsidR="0083603C" w:rsidRPr="00556F1D" w:rsidRDefault="0083603C" w:rsidP="0083603C">
      <w:pPr>
        <w:jc w:val="both"/>
      </w:pPr>
      <w:r w:rsidRPr="00556F1D">
        <w:tab/>
        <w:t>- претендентам, не допущенным к участию в аукционе, - в течение 5 (пяти)  календарных дней со дня подписания протокола о признании претендентов участниками аукциона;</w:t>
      </w:r>
    </w:p>
    <w:p w:rsidR="0083603C" w:rsidRPr="00556F1D" w:rsidRDefault="0083603C" w:rsidP="0083603C">
      <w:pPr>
        <w:jc w:val="both"/>
      </w:pPr>
      <w:r w:rsidRPr="00556F1D">
        <w:tab/>
        <w:t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83603C" w:rsidRPr="00556F1D" w:rsidRDefault="0083603C" w:rsidP="0083603C">
      <w:pPr>
        <w:jc w:val="both"/>
      </w:pPr>
      <w:r w:rsidRPr="00556F1D">
        <w:tab/>
        <w:t>Задаток, перечисленный победителем аукциона засчитывается в счет оплаты приобретаемого имущества (в сумму платежа по договору купли-продажи).</w:t>
      </w:r>
    </w:p>
    <w:p w:rsidR="0083603C" w:rsidRPr="00556F1D" w:rsidRDefault="0083603C" w:rsidP="0083603C">
      <w:pPr>
        <w:jc w:val="both"/>
      </w:pPr>
      <w:r w:rsidRPr="00556F1D">
        <w:tab/>
        <w:t xml:space="preserve"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    </w:t>
      </w:r>
    </w:p>
    <w:p w:rsidR="0083603C" w:rsidRPr="00556F1D" w:rsidRDefault="0083603C" w:rsidP="0083603C">
      <w:pPr>
        <w:jc w:val="both"/>
      </w:pPr>
      <w:r w:rsidRPr="00556F1D">
        <w:t xml:space="preserve">            </w:t>
      </w:r>
    </w:p>
    <w:p w:rsidR="0083603C" w:rsidRPr="00556F1D" w:rsidRDefault="0083603C" w:rsidP="0083603C">
      <w:pPr>
        <w:jc w:val="center"/>
        <w:rPr>
          <w:b/>
        </w:rPr>
      </w:pPr>
      <w:r w:rsidRPr="00556F1D">
        <w:rPr>
          <w:b/>
        </w:rPr>
        <w:t>Порядок ознакомления с документацией и информацией</w:t>
      </w:r>
    </w:p>
    <w:p w:rsidR="0083603C" w:rsidRPr="00556F1D" w:rsidRDefault="0083603C" w:rsidP="0083603C">
      <w:pPr>
        <w:pStyle w:val="a7"/>
        <w:widowControl w:val="0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56F1D">
        <w:rPr>
          <w:rFonts w:ascii="Times New Roman" w:hAnsi="Times New Roman"/>
          <w:b/>
          <w:sz w:val="24"/>
          <w:szCs w:val="24"/>
          <w:lang w:eastAsia="ru-RU"/>
        </w:rPr>
        <w:t>об имуществе, условиями договора купли-продажи</w:t>
      </w:r>
    </w:p>
    <w:p w:rsidR="0083603C" w:rsidRPr="00556F1D" w:rsidRDefault="0083603C" w:rsidP="0083603C">
      <w:pPr>
        <w:jc w:val="both"/>
      </w:pPr>
      <w:r w:rsidRPr="00556F1D">
        <w:rPr>
          <w:bCs/>
        </w:rPr>
        <w:tab/>
      </w:r>
      <w:r w:rsidRPr="00556F1D">
        <w:t xml:space="preserve">Информационное сообщение о проведении аукциона размещается на официальном сайте Российской Федерации для размещения информации о проведении торгов </w:t>
      </w:r>
      <w:hyperlink r:id="rId12" w:history="1">
        <w:r w:rsidRPr="00556F1D">
          <w:rPr>
            <w:rStyle w:val="a6"/>
          </w:rPr>
          <w:t>www.torgi.gov.ru</w:t>
        </w:r>
      </w:hyperlink>
      <w:r w:rsidR="00C00289">
        <w:t>, на официальном сайте  м</w:t>
      </w:r>
      <w:r w:rsidRPr="00556F1D">
        <w:t xml:space="preserve">униципального образования </w:t>
      </w:r>
      <w:r w:rsidR="00C00289">
        <w:t>Байкаловский муниципальный район</w:t>
      </w:r>
      <w:r w:rsidRPr="00556F1D">
        <w:t xml:space="preserve"> </w:t>
      </w:r>
      <w:hyperlink r:id="rId13" w:history="1">
        <w:r w:rsidR="00C00289" w:rsidRPr="00725E21">
          <w:rPr>
            <w:rStyle w:val="a6"/>
          </w:rPr>
          <w:t>www.</w:t>
        </w:r>
        <w:r w:rsidR="00C00289" w:rsidRPr="00725E21">
          <w:rPr>
            <w:rStyle w:val="a6"/>
            <w:lang w:val="en-US"/>
          </w:rPr>
          <w:t>mobmr</w:t>
        </w:r>
        <w:r w:rsidR="00C00289" w:rsidRPr="00725E21">
          <w:rPr>
            <w:rStyle w:val="a6"/>
          </w:rPr>
          <w:t>.ru</w:t>
        </w:r>
      </w:hyperlink>
      <w:r w:rsidRPr="00556F1D">
        <w:t xml:space="preserve"> и на электронной площадке http://utp.sberbank-ast.ru.</w:t>
      </w:r>
    </w:p>
    <w:p w:rsidR="0083603C" w:rsidRPr="00556F1D" w:rsidRDefault="0083603C" w:rsidP="0083603C">
      <w:pPr>
        <w:jc w:val="both"/>
      </w:pPr>
      <w:r w:rsidRPr="00556F1D">
        <w:tab/>
        <w:t>Любое лицо независимо от регистрации на электронной площадке вправе направить на электронный адрес о</w:t>
      </w:r>
      <w:r w:rsidR="005D7A17">
        <w:t>ператора электронной площадки</w:t>
      </w:r>
      <w:r w:rsidRPr="00556F1D">
        <w:t>, указанный в информационном сообщении о проведении продажи имущества, запрос о разъяснении размещенной информации.</w:t>
      </w:r>
    </w:p>
    <w:p w:rsidR="0083603C" w:rsidRPr="00556F1D" w:rsidRDefault="0083603C" w:rsidP="0083603C">
      <w:pPr>
        <w:jc w:val="both"/>
      </w:pPr>
      <w:r w:rsidRPr="00556F1D">
        <w:tab/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83603C" w:rsidRPr="00556F1D" w:rsidRDefault="0083603C" w:rsidP="0083603C">
      <w:pPr>
        <w:jc w:val="both"/>
      </w:pPr>
      <w:r w:rsidRPr="00556F1D">
        <w:tab/>
        <w:t xml:space="preserve">В течение 2 (двух) рабочих дней со дня поступления запроса продавец предоставляет </w:t>
      </w:r>
      <w:r w:rsidR="005D7A17">
        <w:t>оператору электронной площадки</w:t>
      </w:r>
      <w:r w:rsidRPr="00556F1D">
        <w:t xml:space="preserve">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83603C" w:rsidRPr="00556F1D" w:rsidRDefault="0083603C" w:rsidP="0083603C">
      <w:pPr>
        <w:jc w:val="both"/>
      </w:pPr>
      <w:r w:rsidRPr="00556F1D">
        <w:tab/>
        <w:t xml:space="preserve">Любое лицо независимо от регистрации на электронной площадке со дня начала приема заявок вправе осмотреть выставленные на продажу объекты недвижимости, ознакомиться с условиями продажи, наличием обременений, технической документацией, порядком проведения аукциона, с условиями типового договора купли-продажи. Для этого необходимо обратиться в </w:t>
      </w:r>
      <w:r w:rsidR="00C00289">
        <w:t>Администрацию муниципального образования Байкаловский муниципальный район</w:t>
      </w:r>
      <w:r w:rsidRPr="00556F1D">
        <w:t xml:space="preserve"> по адресу:  </w:t>
      </w:r>
      <w:r w:rsidR="00C00289">
        <w:t xml:space="preserve">Свердловская область, с. Байкалово, </w:t>
      </w:r>
      <w:r w:rsidRPr="00556F1D">
        <w:t xml:space="preserve">ул.  </w:t>
      </w:r>
      <w:r w:rsidR="00C00289">
        <w:t>Революции, 25</w:t>
      </w:r>
      <w:r w:rsidRPr="00556F1D">
        <w:t xml:space="preserve">,  </w:t>
      </w:r>
      <w:r w:rsidR="00C00289">
        <w:t>каб.303,  тел.  8 (343 62</w:t>
      </w:r>
      <w:r w:rsidRPr="00556F1D">
        <w:t xml:space="preserve">) </w:t>
      </w:r>
      <w:r w:rsidR="00C00289">
        <w:t>2-01-53</w:t>
      </w:r>
      <w:r w:rsidRPr="00556F1D">
        <w:t>.</w:t>
      </w:r>
    </w:p>
    <w:p w:rsidR="0083603C" w:rsidRPr="00556F1D" w:rsidRDefault="0083603C" w:rsidP="0083603C">
      <w:pPr>
        <w:jc w:val="both"/>
      </w:pPr>
    </w:p>
    <w:p w:rsidR="0083603C" w:rsidRPr="00556F1D" w:rsidRDefault="0083603C" w:rsidP="0083603C">
      <w:pPr>
        <w:pStyle w:val="a7"/>
        <w:widowControl w:val="0"/>
        <w:spacing w:after="0" w:line="240" w:lineRule="auto"/>
        <w:ind w:left="502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556F1D">
        <w:rPr>
          <w:rFonts w:ascii="Times New Roman" w:hAnsi="Times New Roman"/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83603C" w:rsidRPr="00556F1D" w:rsidRDefault="0083603C" w:rsidP="0083603C">
      <w:pPr>
        <w:ind w:firstLine="502"/>
        <w:jc w:val="both"/>
      </w:pPr>
      <w:r w:rsidRPr="00556F1D"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83603C" w:rsidRPr="00556F1D" w:rsidRDefault="0083603C" w:rsidP="0083603C">
      <w:pPr>
        <w:ind w:firstLine="502"/>
        <w:jc w:val="both"/>
      </w:pPr>
      <w:r w:rsidRPr="00556F1D">
        <w:lastRenderedPageBreak/>
        <w:t>- государственных и муниципальных унитарных предприятий, государственных и муниципальных учреждений;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 </w:t>
      </w:r>
    </w:p>
    <w:p w:rsidR="0083603C" w:rsidRPr="00556F1D" w:rsidRDefault="0083603C" w:rsidP="0083603C">
      <w:pPr>
        <w:ind w:firstLine="502"/>
        <w:jc w:val="both"/>
        <w:rPr>
          <w:color w:val="000000"/>
        </w:rPr>
      </w:pPr>
      <w:r w:rsidRPr="00556F1D"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r w:rsidRPr="00556F1D">
        <w:rPr>
          <w:color w:val="000000"/>
        </w:rPr>
        <w:t>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83603C" w:rsidRPr="00556F1D" w:rsidRDefault="0083603C" w:rsidP="0083603C">
      <w:pPr>
        <w:ind w:firstLine="502"/>
        <w:jc w:val="both"/>
      </w:pPr>
    </w:p>
    <w:p w:rsidR="0083603C" w:rsidRPr="00556F1D" w:rsidRDefault="0083603C" w:rsidP="00BA2130">
      <w:pPr>
        <w:pStyle w:val="a7"/>
        <w:widowControl w:val="0"/>
        <w:spacing w:after="0" w:line="240" w:lineRule="auto"/>
        <w:ind w:left="502"/>
        <w:jc w:val="center"/>
        <w:rPr>
          <w:b/>
          <w:color w:val="C00000"/>
          <w:shd w:val="clear" w:color="auto" w:fill="FFFFFF"/>
        </w:rPr>
      </w:pPr>
      <w:r w:rsidRPr="00556F1D">
        <w:rPr>
          <w:rFonts w:ascii="Times New Roman" w:hAnsi="Times New Roman"/>
          <w:b/>
          <w:sz w:val="24"/>
          <w:szCs w:val="24"/>
          <w:shd w:val="clear" w:color="auto" w:fill="FFFFFF"/>
        </w:rPr>
        <w:t>Условия допуска и отказа в допуске к участию в аукционе</w:t>
      </w:r>
    </w:p>
    <w:p w:rsidR="0083603C" w:rsidRPr="00556F1D" w:rsidRDefault="0083603C" w:rsidP="0083603C">
      <w:pPr>
        <w:ind w:firstLine="502"/>
        <w:jc w:val="both"/>
      </w:pPr>
      <w:r w:rsidRPr="00556F1D"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Претендент приобретает статус участника аукциона с момента подписания протокола </w:t>
      </w:r>
      <w:r w:rsidRPr="00556F1D">
        <w:br/>
        <w:t>о признании Претендентов участниками аукциона.</w:t>
      </w:r>
    </w:p>
    <w:p w:rsidR="0083603C" w:rsidRPr="00556F1D" w:rsidRDefault="0083603C" w:rsidP="0083603C">
      <w:pPr>
        <w:ind w:firstLine="502"/>
        <w:jc w:val="both"/>
      </w:pPr>
      <w:r w:rsidRPr="00556F1D">
        <w:t>Претендент не допускается к участию в аукционе по следующим основаниям:</w:t>
      </w:r>
    </w:p>
    <w:p w:rsidR="0083603C" w:rsidRPr="00556F1D" w:rsidRDefault="0083603C" w:rsidP="0083603C">
      <w:pPr>
        <w:ind w:firstLine="502"/>
        <w:jc w:val="both"/>
      </w:pPr>
      <w:r w:rsidRPr="00556F1D"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83603C" w:rsidRPr="00556F1D" w:rsidRDefault="0083603C" w:rsidP="0083603C">
      <w:pPr>
        <w:ind w:firstLine="502"/>
        <w:jc w:val="both"/>
      </w:pPr>
      <w:r w:rsidRPr="00556F1D"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- не подтверждено поступление в установленный срок задатка на </w:t>
      </w:r>
      <w:r w:rsidR="00C72F6B">
        <w:t>реквизиты оператора электронной площадки</w:t>
      </w:r>
      <w:r w:rsidRPr="00556F1D">
        <w:t>;</w:t>
      </w:r>
    </w:p>
    <w:p w:rsidR="0083603C" w:rsidRPr="00556F1D" w:rsidRDefault="0083603C" w:rsidP="0083603C">
      <w:pPr>
        <w:ind w:firstLine="502"/>
        <w:jc w:val="both"/>
      </w:pPr>
      <w:r w:rsidRPr="00556F1D">
        <w:t>- заявка подана лицом, не уполномоченным претендентом на осуществление таких действий.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 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83603C" w:rsidRPr="00556F1D" w:rsidRDefault="0083603C" w:rsidP="0083603C">
      <w:pPr>
        <w:ind w:firstLine="502"/>
        <w:jc w:val="both"/>
      </w:pPr>
      <w:r w:rsidRPr="00556F1D"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83603C" w:rsidRDefault="0083603C" w:rsidP="0083603C">
      <w:pPr>
        <w:ind w:firstLine="502"/>
        <w:jc w:val="both"/>
      </w:pPr>
      <w:r w:rsidRPr="00556F1D">
        <w:t>Информация о претендентах, не допущенных к участию в аукционе, размещается в открытой части электронной площадки, на официальном сайте в сети «Интернет»</w:t>
      </w:r>
      <w:r w:rsidRPr="00556F1D">
        <w:rPr>
          <w:color w:val="0070C0"/>
        </w:rPr>
        <w:t xml:space="preserve"> </w:t>
      </w:r>
      <w:r w:rsidRPr="00556F1D">
        <w:t>для размещения информации о проведении торгов, определенном Правительством Российской Федерации, а также на сайте продавца в сети «Интернет».</w:t>
      </w:r>
    </w:p>
    <w:p w:rsidR="0083603C" w:rsidRPr="00556F1D" w:rsidRDefault="0083603C" w:rsidP="0083603C">
      <w:pPr>
        <w:ind w:left="-567" w:firstLine="709"/>
        <w:jc w:val="both"/>
        <w:rPr>
          <w:shd w:val="clear" w:color="auto" w:fill="FFFFFF"/>
        </w:rPr>
      </w:pPr>
    </w:p>
    <w:p w:rsidR="0083603C" w:rsidRPr="00556F1D" w:rsidRDefault="0083603C" w:rsidP="00BA2130">
      <w:pPr>
        <w:pStyle w:val="a7"/>
        <w:autoSpaceDE w:val="0"/>
        <w:autoSpaceDN w:val="0"/>
        <w:adjustRightInd w:val="0"/>
        <w:spacing w:after="0" w:line="240" w:lineRule="auto"/>
        <w:ind w:left="502"/>
        <w:jc w:val="center"/>
        <w:rPr>
          <w:b/>
          <w:color w:val="C00000"/>
          <w:sz w:val="24"/>
        </w:rPr>
      </w:pPr>
      <w:r w:rsidRPr="00556F1D">
        <w:rPr>
          <w:rFonts w:ascii="Times New Roman" w:hAnsi="Times New Roman"/>
          <w:b/>
          <w:sz w:val="24"/>
          <w:szCs w:val="24"/>
        </w:rPr>
        <w:t>Правила проведения аукциона, определения его победителя и место подведения итогов продажи муниципального имущества</w:t>
      </w:r>
    </w:p>
    <w:p w:rsidR="0083603C" w:rsidRPr="00556F1D" w:rsidRDefault="0083603C" w:rsidP="0083603C">
      <w:pPr>
        <w:ind w:firstLine="502"/>
        <w:jc w:val="both"/>
      </w:pPr>
      <w:r w:rsidRPr="00556F1D">
        <w:t>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FC6C3E" w:rsidRDefault="0083603C" w:rsidP="0083603C">
      <w:pPr>
        <w:ind w:firstLine="502"/>
        <w:jc w:val="both"/>
      </w:pPr>
      <w:r w:rsidRPr="00556F1D">
        <w:t xml:space="preserve">«Шаг аукциона»  составляет 5 % (процентов) начальной цены продажи имущества, указанной в информационном сообщении. «Шаг аукциона» не изменяется в течение всего аукциона. Размер «шага аукциона» указан в настоящем информационном сообщении. 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Во время проведения процедуры аукциона </w:t>
      </w:r>
      <w:r w:rsidR="005D7A17">
        <w:t>оператор электронной площадки</w:t>
      </w:r>
      <w:r w:rsidRPr="00556F1D">
        <w:t xml:space="preserve"> обеспечивает доступ участников к закрытой части электронной площадки и возможность </w:t>
      </w:r>
      <w:r w:rsidR="00CD5F35">
        <w:t>заявить ими предложения</w:t>
      </w:r>
      <w:r w:rsidRPr="00556F1D">
        <w:t xml:space="preserve"> о цене имущества.</w:t>
      </w:r>
    </w:p>
    <w:p w:rsidR="0083603C" w:rsidRPr="00556F1D" w:rsidRDefault="0083603C" w:rsidP="0083603C">
      <w:pPr>
        <w:ind w:firstLine="502"/>
        <w:jc w:val="both"/>
      </w:pPr>
      <w:r w:rsidRPr="00556F1D">
        <w:lastRenderedPageBreak/>
        <w:t xml:space="preserve">Со времени начала проведения процедуры аукциона </w:t>
      </w:r>
      <w:r w:rsidR="005D7A17">
        <w:t>оператором электронной площадки</w:t>
      </w:r>
      <w:r w:rsidRPr="00556F1D">
        <w:t xml:space="preserve"> размещается:</w:t>
      </w:r>
    </w:p>
    <w:p w:rsidR="0083603C" w:rsidRPr="00556F1D" w:rsidRDefault="0083603C" w:rsidP="0083603C">
      <w:pPr>
        <w:ind w:firstLine="502"/>
        <w:jc w:val="both"/>
      </w:pPr>
      <w:r w:rsidRPr="00556F1D"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</w:t>
      </w:r>
      <w:r w:rsidR="00CD5F35">
        <w:t>заявления</w:t>
      </w:r>
      <w:r w:rsidRPr="00556F1D">
        <w:t>, величина повышения начальной цены ("шаг аукциона"), время, оставшееся до окончания приема предложений о цене имущества.</w:t>
      </w:r>
    </w:p>
    <w:p w:rsidR="0083603C" w:rsidRPr="00556F1D" w:rsidRDefault="0083603C" w:rsidP="0083603C">
      <w:pPr>
        <w:ind w:firstLine="502"/>
        <w:jc w:val="both"/>
      </w:pPr>
      <w:r w:rsidRPr="00556F1D"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- поступило предложение о начальной цене имущества, то время для </w:t>
      </w:r>
      <w:r w:rsidR="00CE0FB1">
        <w:t>заявления</w:t>
      </w:r>
      <w:r w:rsidRPr="00556F1D">
        <w:t xml:space="preserve"> следующих предложений об увеличенной на "шаг аукциона" цене имущества продлевается на 10 минут со времени </w:t>
      </w:r>
      <w:r w:rsidR="00CE0FB1">
        <w:t>заявления</w:t>
      </w:r>
      <w:r w:rsidRPr="00556F1D">
        <w:t xml:space="preserve"> каждого следующего предложения. Если в течение 10 минут после </w:t>
      </w:r>
      <w:r w:rsidR="00CE0FB1">
        <w:t>заявления</w:t>
      </w:r>
      <w:r w:rsidRPr="00556F1D">
        <w:t xml:space="preserve">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</w:t>
      </w:r>
      <w:r w:rsidR="00CE0FB1">
        <w:t>заявления</w:t>
      </w:r>
      <w:r w:rsidRPr="00556F1D">
        <w:t xml:space="preserve"> предложений о цене имущества является время завершения аукциона.</w:t>
      </w:r>
    </w:p>
    <w:p w:rsidR="0083603C" w:rsidRPr="00556F1D" w:rsidRDefault="0083603C" w:rsidP="0083603C">
      <w:pPr>
        <w:ind w:firstLine="502"/>
        <w:jc w:val="both"/>
      </w:pPr>
      <w:r w:rsidRPr="00556F1D">
        <w:t>Во время проведения процедуры аукциона программными средствами электронной площадки обеспечивается: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- исключение возможности </w:t>
      </w:r>
      <w:r w:rsidR="00F10390">
        <w:t>заявления</w:t>
      </w:r>
      <w:r w:rsidRPr="00556F1D">
        <w:t xml:space="preserve"> участником предложения о цене имущества, не соответствующего увеличению текущей цены на величину "шага аукциона";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- уведомление участника в случае, если предложение этого участника о цене имущества не может быть принято в связи с </w:t>
      </w:r>
      <w:r w:rsidR="00F10390">
        <w:t>заявлением</w:t>
      </w:r>
      <w:r w:rsidRPr="00556F1D">
        <w:t xml:space="preserve"> аналогичного предложения ранее другим участником.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Победителем аукциона признается участник, </w:t>
      </w:r>
      <w:r w:rsidR="00CD5F35">
        <w:t>заявивший</w:t>
      </w:r>
      <w:r w:rsidRPr="00556F1D">
        <w:t xml:space="preserve"> наибольшую цену имущества.</w:t>
      </w:r>
    </w:p>
    <w:p w:rsidR="0083603C" w:rsidRDefault="0083603C" w:rsidP="0083603C">
      <w:pPr>
        <w:ind w:firstLine="502"/>
        <w:jc w:val="both"/>
      </w:pPr>
      <w:r w:rsidRPr="00556F1D">
        <w:t xml:space="preserve">Ход проведения процедуры аукциона фиксируется </w:t>
      </w:r>
      <w:r w:rsidR="00CA1309">
        <w:t>оператором электронной площадки</w:t>
      </w:r>
      <w:r w:rsidRPr="00556F1D">
        <w:t xml:space="preserve">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CA1309" w:rsidRDefault="00CA1309" w:rsidP="00CA1309">
      <w:pPr>
        <w:widowControl/>
        <w:ind w:firstLine="502"/>
        <w:jc w:val="both"/>
      </w:pPr>
      <w: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83603C" w:rsidRPr="00556F1D" w:rsidRDefault="0083603C" w:rsidP="0083603C">
      <w:pPr>
        <w:ind w:firstLine="502"/>
        <w:jc w:val="both"/>
      </w:pPr>
      <w:r w:rsidRPr="00556F1D">
        <w:t>Аукцион признается несостоявшимся в следующих случаях:</w:t>
      </w:r>
    </w:p>
    <w:p w:rsidR="0083603C" w:rsidRPr="00556F1D" w:rsidRDefault="0083603C" w:rsidP="0083603C">
      <w:pPr>
        <w:ind w:firstLine="502"/>
        <w:jc w:val="both"/>
      </w:pPr>
      <w:r w:rsidRPr="00556F1D">
        <w:t>- не было подано ни одной заявки на участие либо ни один из претендентов не признан участником;</w:t>
      </w:r>
    </w:p>
    <w:p w:rsidR="0083603C" w:rsidRPr="00556F1D" w:rsidRDefault="0083603C" w:rsidP="0083603C">
      <w:pPr>
        <w:ind w:firstLine="502"/>
        <w:jc w:val="both"/>
      </w:pPr>
      <w:r w:rsidRPr="00556F1D">
        <w:t>- принято решение о признании только одного претендента участником;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- ни один из участников не </w:t>
      </w:r>
      <w:r w:rsidR="00CA1309">
        <w:t>сделал предложение о начальной цене имущества</w:t>
      </w:r>
      <w:r w:rsidRPr="00556F1D">
        <w:t>.</w:t>
      </w:r>
    </w:p>
    <w:p w:rsidR="0083603C" w:rsidRPr="00556F1D" w:rsidRDefault="0083603C" w:rsidP="0083603C">
      <w:pPr>
        <w:jc w:val="both"/>
      </w:pPr>
      <w:r w:rsidRPr="00556F1D">
        <w:t xml:space="preserve"> </w:t>
      </w:r>
      <w:r w:rsidRPr="00556F1D">
        <w:tab/>
        <w:t>Решение о признании аукциона несостоявшимся оформляется протоколом об итогах аукциона.</w:t>
      </w:r>
    </w:p>
    <w:p w:rsidR="0083603C" w:rsidRPr="00556F1D" w:rsidRDefault="0083603C" w:rsidP="0083603C">
      <w:pPr>
        <w:jc w:val="both"/>
      </w:pPr>
      <w:r w:rsidRPr="00556F1D">
        <w:t> </w:t>
      </w:r>
      <w:r w:rsidRPr="00556F1D">
        <w:tab/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83603C" w:rsidRPr="00556F1D" w:rsidRDefault="0083603C" w:rsidP="0083603C">
      <w:pPr>
        <w:ind w:firstLine="720"/>
        <w:jc w:val="both"/>
      </w:pPr>
      <w:r w:rsidRPr="00556F1D">
        <w:lastRenderedPageBreak/>
        <w:t>- наименование имущества и иные позволяющие его индивидуализировать сведения;</w:t>
      </w:r>
    </w:p>
    <w:p w:rsidR="0083603C" w:rsidRPr="00556F1D" w:rsidRDefault="0083603C" w:rsidP="0083603C">
      <w:pPr>
        <w:ind w:firstLine="720"/>
        <w:jc w:val="both"/>
      </w:pPr>
      <w:r w:rsidRPr="00556F1D">
        <w:t>- цена сделки;</w:t>
      </w:r>
    </w:p>
    <w:p w:rsidR="0083603C" w:rsidRPr="00556F1D" w:rsidRDefault="0083603C" w:rsidP="0083603C">
      <w:pPr>
        <w:ind w:firstLine="502"/>
        <w:jc w:val="both"/>
      </w:pPr>
      <w:r w:rsidRPr="00556F1D">
        <w:t>- фамилия, имя, отчество физического лица или наименование юридического лица – победителя.</w:t>
      </w:r>
    </w:p>
    <w:p w:rsidR="00E608BB" w:rsidRDefault="0083603C" w:rsidP="00110218">
      <w:pPr>
        <w:pStyle w:val="TextBasTxt"/>
        <w:ind w:left="-567" w:firstLine="709"/>
        <w:rPr>
          <w:b/>
        </w:rPr>
      </w:pPr>
      <w:r w:rsidRPr="00556F1D">
        <w:t xml:space="preserve"> </w:t>
      </w:r>
    </w:p>
    <w:p w:rsidR="0083603C" w:rsidRPr="00556F1D" w:rsidRDefault="0083603C" w:rsidP="0083603C">
      <w:pPr>
        <w:pStyle w:val="TextBasTxt"/>
        <w:ind w:left="502" w:firstLine="0"/>
        <w:rPr>
          <w:b/>
        </w:rPr>
      </w:pPr>
      <w:r w:rsidRPr="00556F1D">
        <w:rPr>
          <w:b/>
        </w:rPr>
        <w:t>Срок заключения договора купли-продажи, оплата приобретенного имущества</w:t>
      </w:r>
    </w:p>
    <w:p w:rsidR="0083603C" w:rsidRPr="00556F1D" w:rsidRDefault="0083603C" w:rsidP="0083603C">
      <w:pPr>
        <w:ind w:firstLine="567"/>
        <w:jc w:val="both"/>
      </w:pPr>
      <w:r w:rsidRPr="00556F1D">
        <w:t>Договор купли-продажи имущества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 рабочих дней со дня подведения итогов аукциона.</w:t>
      </w:r>
    </w:p>
    <w:p w:rsidR="00C00289" w:rsidRPr="00BD6510" w:rsidRDefault="00C00289" w:rsidP="0083603C">
      <w:pPr>
        <w:ind w:firstLine="567"/>
        <w:jc w:val="both"/>
      </w:pPr>
      <w:r w:rsidRPr="00BD6510">
        <w:t>Заключение договора купли-продажи имущества осуществляется сторонами в простой письменной форме, вне площадки, по форме, прилагаемой к информационному сообщению.</w:t>
      </w:r>
    </w:p>
    <w:p w:rsidR="0083603C" w:rsidRPr="00556F1D" w:rsidRDefault="0083603C" w:rsidP="0083603C">
      <w:pPr>
        <w:ind w:firstLine="567"/>
        <w:jc w:val="both"/>
      </w:pPr>
      <w:r w:rsidRPr="00556F1D">
        <w:t xml:space="preserve">При уклонении или отказе победителя аукциона  от заключения в установленный срок договора купли-продажи имущества результаты </w:t>
      </w:r>
      <w:r w:rsidR="005060FD">
        <w:t>а</w:t>
      </w:r>
      <w:r w:rsidRPr="00556F1D">
        <w:t>укциона аннулируются продавцом, победитель утрачивает право на заключение указанного договора, задаток ему не возвращается</w:t>
      </w:r>
    </w:p>
    <w:p w:rsidR="0083603C" w:rsidRPr="00556F1D" w:rsidRDefault="0083603C" w:rsidP="0083603C">
      <w:pPr>
        <w:ind w:firstLine="567"/>
        <w:jc w:val="both"/>
      </w:pPr>
      <w:r w:rsidRPr="00556F1D"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Ф в договоре купли-продажи имущества, задаток ему не возвращается.</w:t>
      </w:r>
    </w:p>
    <w:p w:rsidR="0083603C" w:rsidRPr="00556F1D" w:rsidRDefault="0083603C" w:rsidP="0083603C">
      <w:pPr>
        <w:ind w:firstLine="567"/>
        <w:jc w:val="both"/>
      </w:pPr>
      <w:r w:rsidRPr="00556F1D">
        <w:t xml:space="preserve">Покупатель в течение </w:t>
      </w:r>
      <w:r w:rsidR="00BD6510">
        <w:t>30</w:t>
      </w:r>
      <w:r w:rsidRPr="00556F1D">
        <w:t xml:space="preserve"> </w:t>
      </w:r>
      <w:r w:rsidR="00BD6510">
        <w:t>рабочи</w:t>
      </w:r>
      <w:r w:rsidRPr="00556F1D">
        <w:t>х дней с даты заключения договора купли-продажи оплачивает стоимость имущества.</w:t>
      </w:r>
    </w:p>
    <w:p w:rsidR="0083603C" w:rsidRPr="00556F1D" w:rsidRDefault="0083603C" w:rsidP="0083603C">
      <w:pPr>
        <w:jc w:val="both"/>
      </w:pPr>
      <w:r w:rsidRPr="00556F1D">
        <w:t xml:space="preserve">          Факт оплаты покупателем приобретаемого имущества подтверждается выпиской со счета указанного в информационном сообщении.</w:t>
      </w:r>
    </w:p>
    <w:p w:rsidR="0083603C" w:rsidRPr="00556F1D" w:rsidRDefault="0083603C" w:rsidP="0083603C">
      <w:pPr>
        <w:ind w:firstLine="720"/>
        <w:jc w:val="both"/>
      </w:pPr>
      <w:r w:rsidRPr="00556F1D">
        <w:t xml:space="preserve">Проекты договоров купли-продажи размещены на официальном сайте Российской Федерации в сети интернет </w:t>
      </w:r>
      <w:hyperlink r:id="rId14" w:history="1">
        <w:r w:rsidRPr="00556F1D">
          <w:rPr>
            <w:rStyle w:val="a6"/>
          </w:rPr>
          <w:t>www.torgi.gov.ru</w:t>
        </w:r>
      </w:hyperlink>
      <w:r w:rsidRPr="00556F1D">
        <w:t xml:space="preserve"> , на официальном сайте муниципального образования </w:t>
      </w:r>
      <w:r w:rsidR="00BD6510">
        <w:t>Байкаловский муниципальный район</w:t>
      </w:r>
      <w:r w:rsidRPr="00556F1D">
        <w:t xml:space="preserve"> </w:t>
      </w:r>
      <w:hyperlink r:id="rId15" w:history="1">
        <w:r w:rsidR="00BD6510" w:rsidRPr="00725E21">
          <w:rPr>
            <w:rStyle w:val="a6"/>
          </w:rPr>
          <w:t>www.</w:t>
        </w:r>
        <w:r w:rsidR="00BD6510" w:rsidRPr="00725E21">
          <w:rPr>
            <w:rStyle w:val="a6"/>
            <w:lang w:val="en-US"/>
          </w:rPr>
          <w:t>mobmr</w:t>
        </w:r>
        <w:r w:rsidR="00BD6510" w:rsidRPr="00725E21">
          <w:rPr>
            <w:rStyle w:val="a6"/>
          </w:rPr>
          <w:t>.ru</w:t>
        </w:r>
      </w:hyperlink>
      <w:r w:rsidRPr="00556F1D">
        <w:t xml:space="preserve"> и на электронной площадке </w:t>
      </w:r>
      <w:hyperlink r:id="rId16" w:history="1">
        <w:r w:rsidRPr="00556F1D">
          <w:rPr>
            <w:rStyle w:val="a6"/>
          </w:rPr>
          <w:t>http://utp.sberbank-ast.ru</w:t>
        </w:r>
      </w:hyperlink>
      <w:r w:rsidRPr="00556F1D">
        <w:t>.</w:t>
      </w:r>
    </w:p>
    <w:p w:rsidR="0083603C" w:rsidRPr="00556F1D" w:rsidRDefault="0083603C" w:rsidP="0083603C">
      <w:pPr>
        <w:ind w:firstLine="720"/>
        <w:jc w:val="both"/>
      </w:pPr>
      <w:r w:rsidRPr="00556F1D">
        <w:t>Передача имущества</w:t>
      </w:r>
      <w:r w:rsidR="008D6DB8">
        <w:t xml:space="preserve"> и оформление права собственности на него</w:t>
      </w:r>
      <w:r w:rsidRPr="00556F1D">
        <w:t xml:space="preserve"> осуществляются в соответствии с законодательством Российской Федерации и договором купли-продажи имущества не позднее чем через </w:t>
      </w:r>
      <w:r w:rsidR="008D6DB8">
        <w:t>30</w:t>
      </w:r>
      <w:r w:rsidRPr="00556F1D">
        <w:t xml:space="preserve"> (</w:t>
      </w:r>
      <w:r w:rsidR="008D6DB8">
        <w:t>тридцать</w:t>
      </w:r>
      <w:r w:rsidRPr="00556F1D">
        <w:t>) календарных дней после дня</w:t>
      </w:r>
      <w:r w:rsidR="004A7A76">
        <w:t xml:space="preserve"> полной </w:t>
      </w:r>
      <w:r w:rsidRPr="00556F1D">
        <w:t xml:space="preserve"> оплаты имущества. </w:t>
      </w:r>
    </w:p>
    <w:p w:rsidR="000D3EA0" w:rsidRDefault="000D3EA0" w:rsidP="0083603C">
      <w:pPr>
        <w:ind w:firstLine="31"/>
        <w:jc w:val="both"/>
      </w:pPr>
    </w:p>
    <w:p w:rsidR="0083603C" w:rsidRPr="00556F1D" w:rsidRDefault="0083603C" w:rsidP="0083603C">
      <w:pPr>
        <w:ind w:firstLine="31"/>
        <w:jc w:val="both"/>
        <w:rPr>
          <w:b/>
          <w:bCs/>
        </w:rPr>
      </w:pPr>
      <w:r w:rsidRPr="00556F1D">
        <w:t xml:space="preserve">   </w:t>
      </w:r>
      <w:r w:rsidRPr="00556F1D">
        <w:rPr>
          <w:b/>
          <w:bCs/>
        </w:rPr>
        <w:t>Реквизиты для оплаты Имущества:</w:t>
      </w:r>
    </w:p>
    <w:p w:rsidR="00B91235" w:rsidRPr="00F32BD7" w:rsidRDefault="0083603C" w:rsidP="00B91235">
      <w:r w:rsidRPr="00556F1D">
        <w:rPr>
          <w:b/>
          <w:bCs/>
        </w:rPr>
        <w:t xml:space="preserve">   </w:t>
      </w:r>
      <w:r w:rsidR="00B91235" w:rsidRPr="00F32BD7">
        <w:t>УФК по Свердловской области (Администрация МО Байкаловский муниципальный  район)</w:t>
      </w:r>
    </w:p>
    <w:p w:rsidR="00B91235" w:rsidRPr="00B91235" w:rsidRDefault="00B91235" w:rsidP="00B91235">
      <w:pPr>
        <w:widowControl/>
        <w:autoSpaceDE/>
        <w:autoSpaceDN/>
        <w:adjustRightInd/>
        <w:jc w:val="both"/>
      </w:pPr>
      <w:r w:rsidRPr="00B91235">
        <w:t>ИНН 6638000669</w:t>
      </w:r>
      <w:r w:rsidR="00F32BD7" w:rsidRPr="00F32BD7">
        <w:t xml:space="preserve"> / </w:t>
      </w:r>
      <w:r w:rsidR="00F32BD7" w:rsidRPr="00B91235">
        <w:t>КПП 667601001</w:t>
      </w:r>
    </w:p>
    <w:p w:rsidR="00B91235" w:rsidRPr="00B91235" w:rsidRDefault="00B91235" w:rsidP="00B91235">
      <w:pPr>
        <w:widowControl/>
        <w:autoSpaceDE/>
        <w:autoSpaceDN/>
        <w:adjustRightInd/>
        <w:jc w:val="both"/>
      </w:pPr>
      <w:r w:rsidRPr="00B91235">
        <w:t>р/сч. 40101810500000010010 в Уральское ГУ Банка России г. Екатеринбург</w:t>
      </w:r>
    </w:p>
    <w:p w:rsidR="00B91235" w:rsidRPr="00B91235" w:rsidRDefault="00B91235" w:rsidP="00B91235">
      <w:pPr>
        <w:widowControl/>
        <w:autoSpaceDE/>
        <w:autoSpaceDN/>
        <w:adjustRightInd/>
        <w:jc w:val="both"/>
      </w:pPr>
      <w:r w:rsidRPr="00B91235">
        <w:t>БИК 046577001, ОКТМО 65608406</w:t>
      </w:r>
    </w:p>
    <w:p w:rsidR="00B91235" w:rsidRPr="00B91235" w:rsidRDefault="00B91235" w:rsidP="00B91235">
      <w:pPr>
        <w:widowControl/>
        <w:autoSpaceDE/>
        <w:autoSpaceDN/>
        <w:adjustRightInd/>
        <w:jc w:val="both"/>
      </w:pPr>
      <w:r w:rsidRPr="00F32BD7">
        <w:t>КБК  90111402053050001410 «Д</w:t>
      </w:r>
      <w:r w:rsidRPr="00B91235">
        <w:t xml:space="preserve">оходы от реализации </w:t>
      </w:r>
      <w:r w:rsidRPr="00F32BD7">
        <w:t>объектов нежилого фонда»</w:t>
      </w:r>
      <w:r w:rsidR="00F32BD7" w:rsidRPr="00F32BD7">
        <w:t>.</w:t>
      </w:r>
    </w:p>
    <w:p w:rsidR="00F32BD7" w:rsidRPr="00F32BD7" w:rsidRDefault="0083603C" w:rsidP="00F32BD7">
      <w:pPr>
        <w:ind w:left="360"/>
        <w:jc w:val="both"/>
        <w:rPr>
          <w:sz w:val="22"/>
          <w:szCs w:val="22"/>
        </w:rPr>
      </w:pPr>
      <w:r w:rsidRPr="00556F1D">
        <w:rPr>
          <w:b/>
          <w:bCs/>
        </w:rPr>
        <w:t xml:space="preserve">  </w:t>
      </w:r>
      <w:r w:rsidRPr="00556F1D">
        <w:rPr>
          <w:color w:val="000000"/>
        </w:rPr>
        <w:t xml:space="preserve">       </w:t>
      </w:r>
    </w:p>
    <w:p w:rsidR="0083603C" w:rsidRPr="00556F1D" w:rsidRDefault="00BD6510" w:rsidP="006E66A9">
      <w:pPr>
        <w:ind w:firstLine="720"/>
        <w:jc w:val="both"/>
      </w:pPr>
      <w:r>
        <w:t>Администрация муниципального образования Байкаловский муниципальный район</w:t>
      </w:r>
      <w:r w:rsidR="0083603C" w:rsidRPr="00556F1D">
        <w:t xml:space="preserve"> в любое время до начала торгов вправе от</w:t>
      </w:r>
      <w:r>
        <w:t>казаться от проведения аукциона.</w:t>
      </w:r>
    </w:p>
    <w:p w:rsidR="0083603C" w:rsidRPr="00556F1D" w:rsidRDefault="0083603C" w:rsidP="0083603C">
      <w:pPr>
        <w:jc w:val="both"/>
      </w:pPr>
      <w:r w:rsidRPr="00556F1D">
        <w:t xml:space="preserve">          При оспаривании условий проекта договора купли-продажи, опубликованного на официальном сайте Российской Федерации </w:t>
      </w:r>
      <w:hyperlink r:id="rId17" w:history="1">
        <w:r w:rsidRPr="00556F1D">
          <w:rPr>
            <w:rStyle w:val="a6"/>
          </w:rPr>
          <w:t>www.torgi.gov.ru</w:t>
        </w:r>
      </w:hyperlink>
      <w:r w:rsidR="00BD6510">
        <w:t>. и на официальном сайте м</w:t>
      </w:r>
      <w:r w:rsidRPr="00556F1D">
        <w:t xml:space="preserve">униципального образования </w:t>
      </w:r>
      <w:r w:rsidR="00BD6510">
        <w:t>Байкаловский муниципальный район</w:t>
      </w:r>
      <w:r w:rsidRPr="00556F1D">
        <w:t xml:space="preserve"> </w:t>
      </w:r>
      <w:hyperlink r:id="rId18" w:history="1">
        <w:r w:rsidR="00BD6510" w:rsidRPr="00725E21">
          <w:rPr>
            <w:rStyle w:val="a6"/>
          </w:rPr>
          <w:t>www.</w:t>
        </w:r>
        <w:r w:rsidR="00BD6510" w:rsidRPr="00725E21">
          <w:rPr>
            <w:rStyle w:val="a6"/>
            <w:lang w:val="en-US"/>
          </w:rPr>
          <w:t>mobmr</w:t>
        </w:r>
        <w:r w:rsidR="00BD6510" w:rsidRPr="00725E21">
          <w:rPr>
            <w:rStyle w:val="a6"/>
          </w:rPr>
          <w:t>.ru</w:t>
        </w:r>
      </w:hyperlink>
      <w:r w:rsidRPr="00556F1D">
        <w:t xml:space="preserve">  и на электронной площадке </w:t>
      </w:r>
      <w:hyperlink r:id="rId19" w:history="1">
        <w:r w:rsidRPr="00556F1D">
          <w:rPr>
            <w:rStyle w:val="a6"/>
          </w:rPr>
          <w:t>http://utp.sberbank-ast.ru</w:t>
        </w:r>
      </w:hyperlink>
      <w:r w:rsidRPr="00556F1D">
        <w:t xml:space="preserve">  победитель торгов будет считаться уклонившимся от подписания договора купли-продажи. В этом   случае задаток ему не возвращается.</w:t>
      </w:r>
    </w:p>
    <w:p w:rsidR="0083603C" w:rsidRDefault="0083603C" w:rsidP="0083603C">
      <w:pPr>
        <w:jc w:val="both"/>
        <w:rPr>
          <w:color w:val="000000"/>
        </w:rPr>
      </w:pPr>
    </w:p>
    <w:p w:rsidR="000D3EA0" w:rsidRPr="00556F1D" w:rsidRDefault="000D3EA0" w:rsidP="0083603C">
      <w:pPr>
        <w:jc w:val="both"/>
        <w:rPr>
          <w:color w:val="000000"/>
        </w:rPr>
      </w:pPr>
    </w:p>
    <w:p w:rsidR="00AE2C2B" w:rsidRDefault="00AE2C2B" w:rsidP="00D80979">
      <w:pPr>
        <w:jc w:val="both"/>
      </w:pPr>
    </w:p>
    <w:p w:rsidR="00794188" w:rsidRDefault="00794188" w:rsidP="00D80979">
      <w:pPr>
        <w:jc w:val="both"/>
      </w:pPr>
    </w:p>
    <w:p w:rsidR="00794188" w:rsidRDefault="00794188" w:rsidP="00D80979">
      <w:pPr>
        <w:jc w:val="both"/>
      </w:pPr>
    </w:p>
    <w:p w:rsidR="00712D60" w:rsidRDefault="00712D60" w:rsidP="00712D60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(П Р О Е К Т)       Договор купли-продажи</w:t>
      </w:r>
    </w:p>
    <w:p w:rsidR="00712D60" w:rsidRDefault="00712D60" w:rsidP="00712D60">
      <w:pPr>
        <w:jc w:val="center"/>
        <w:rPr>
          <w:b/>
          <w:sz w:val="28"/>
        </w:rPr>
      </w:pPr>
      <w:r>
        <w:rPr>
          <w:b/>
          <w:sz w:val="28"/>
        </w:rPr>
        <w:t>недвижимого имущества № ___</w:t>
      </w:r>
    </w:p>
    <w:p w:rsidR="00712D60" w:rsidRDefault="00712D60" w:rsidP="00712D60">
      <w:pPr>
        <w:jc w:val="both"/>
        <w:rPr>
          <w:b/>
          <w:sz w:val="28"/>
        </w:rPr>
      </w:pPr>
    </w:p>
    <w:p w:rsidR="00712D60" w:rsidRDefault="00712D60" w:rsidP="00712D60">
      <w:pPr>
        <w:jc w:val="both"/>
      </w:pPr>
      <w:r>
        <w:t>село Байкалово                                                                                      «___» _______ 20__ г.</w:t>
      </w:r>
    </w:p>
    <w:p w:rsidR="00712D60" w:rsidRDefault="00712D60" w:rsidP="00712D60">
      <w:pPr>
        <w:jc w:val="both"/>
      </w:pPr>
      <w:r>
        <w:t xml:space="preserve">Свердловской области                                                                                                      </w:t>
      </w:r>
    </w:p>
    <w:p w:rsidR="00712D60" w:rsidRDefault="00712D60" w:rsidP="00712D60">
      <w:pPr>
        <w:jc w:val="both"/>
      </w:pPr>
    </w:p>
    <w:p w:rsidR="00712D60" w:rsidRDefault="00712D60" w:rsidP="00712D60">
      <w:pPr>
        <w:jc w:val="both"/>
      </w:pPr>
      <w:r>
        <w:t xml:space="preserve">     </w:t>
      </w:r>
      <w:r w:rsidRPr="00850DA1">
        <w:rPr>
          <w:b/>
        </w:rPr>
        <w:t>Администрация муниципального образования Байкаловский  муниципальный  район</w:t>
      </w:r>
      <w:r>
        <w:t xml:space="preserve"> в лице главы муниципального образования Жукова Алексея Анатольевича, действующего на основании Устава, именуемая в дальнейшем «Продавец» с одной стороны, и </w:t>
      </w:r>
      <w:r>
        <w:rPr>
          <w:b/>
        </w:rPr>
        <w:t xml:space="preserve">_____________________ </w:t>
      </w:r>
      <w:r>
        <w:t xml:space="preserve"> именуемый в дальнейшем «Покупатель», с другой стороны, заключили настоящий договор о нижеследующем:</w:t>
      </w:r>
    </w:p>
    <w:p w:rsidR="00712D60" w:rsidRDefault="00712D60" w:rsidP="00712D60">
      <w:pPr>
        <w:jc w:val="both"/>
      </w:pPr>
      <w:r>
        <w:t xml:space="preserve">                                                 </w:t>
      </w:r>
    </w:p>
    <w:p w:rsidR="00712D60" w:rsidRDefault="00712D60" w:rsidP="00712D60">
      <w:pPr>
        <w:jc w:val="center"/>
        <w:rPr>
          <w:b/>
        </w:rPr>
      </w:pPr>
      <w:r>
        <w:rPr>
          <w:b/>
        </w:rPr>
        <w:t>1.Предмет договора</w:t>
      </w:r>
    </w:p>
    <w:p w:rsidR="00712D60" w:rsidRDefault="00712D60" w:rsidP="00712D60">
      <w:pPr>
        <w:pStyle w:val="a9"/>
        <w:spacing w:after="0"/>
        <w:ind w:firstLine="708"/>
        <w:jc w:val="both"/>
        <w:rPr>
          <w:color w:val="FF0000"/>
        </w:rPr>
      </w:pPr>
      <w:r>
        <w:t xml:space="preserve">1.1. В соответствии с условиями настоящего договора; на основании ст. 18 Федерального закона от 21.12.2001 г. № 178-ФЗ «О приватизации государственного и муниципального имущества» (в ред. от 02.08.2019г. № 301),  постановления администрации МО Байкаловский муниципальный район </w:t>
      </w:r>
      <w:r w:rsidR="00804EBB" w:rsidRPr="00804EBB">
        <w:t xml:space="preserve">от 30.04.2020 г. № 110 </w:t>
      </w:r>
      <w:r w:rsidR="00804EBB">
        <w:t>«</w:t>
      </w:r>
      <w:r w:rsidRPr="00A76F08">
        <w:t>О проведении электронного аукциона по продаже муниципального недвижимого имущества»;</w:t>
      </w:r>
      <w:r>
        <w:t xml:space="preserve"> Протокола об итогах продажи муниципального имущества от ________ г.  Продавец обязуется  передать в собственность</w:t>
      </w:r>
      <w:r w:rsidRPr="00601008">
        <w:t xml:space="preserve"> </w:t>
      </w:r>
      <w:r>
        <w:t>Покупателя, а Покупатель принять и оплатить следующее недвижимое имущество</w:t>
      </w:r>
      <w:r w:rsidRPr="004A45B0">
        <w:t xml:space="preserve">:  </w:t>
      </w:r>
    </w:p>
    <w:p w:rsidR="00712D60" w:rsidRPr="00201162" w:rsidRDefault="00712D60" w:rsidP="00712D60">
      <w:pPr>
        <w:ind w:firstLine="720"/>
        <w:jc w:val="both"/>
      </w:pPr>
      <w:r w:rsidRPr="00201162">
        <w:rPr>
          <w:rFonts w:eastAsia="Calibri"/>
          <w:lang w:eastAsia="en-US"/>
        </w:rPr>
        <w:t xml:space="preserve">Здание нежилого назначения общей площадью 279,8 кв.м. с кадастровым номером 66:05:0000000:581, </w:t>
      </w:r>
      <w:r w:rsidRPr="00201162">
        <w:t>одноэтажное, материал стен – кирпич, 1914 года постройки,</w:t>
      </w:r>
      <w:r w:rsidRPr="00201162">
        <w:rPr>
          <w:rFonts w:eastAsia="Calibri"/>
          <w:lang w:eastAsia="en-US"/>
        </w:rPr>
        <w:t xml:space="preserve"> расположенное по адресу: Свердловская область, Байкаловский район, с. Краснополянское, ул. Мичурина, д. 18, </w:t>
      </w:r>
      <w:r w:rsidRPr="00201162">
        <w:t>состоящее на земельном участке с кадастровым номером 66:05:1001002:246</w:t>
      </w:r>
      <w:r>
        <w:t>, (в дальнейшем - "Объект").</w:t>
      </w:r>
    </w:p>
    <w:p w:rsidR="00712D60" w:rsidRPr="00804EBB" w:rsidRDefault="00712D60" w:rsidP="00712D60">
      <w:pPr>
        <w:ind w:firstLine="540"/>
        <w:jc w:val="both"/>
      </w:pPr>
      <w:r>
        <w:t xml:space="preserve">1.2. Отчуждаемое недвижимое имущество принадлежит Продавцу на праве собственности (свидетельство о государственной регистрации права от 03.04.2015г. № 66 АЗ 011359, </w:t>
      </w:r>
      <w:r w:rsidRPr="008630FD">
        <w:t>что подтверждается записью</w:t>
      </w:r>
      <w:r>
        <w:t xml:space="preserve"> в Сводном реестре муниципального</w:t>
      </w:r>
      <w:r w:rsidRPr="008630FD">
        <w:t xml:space="preserve"> </w:t>
      </w:r>
      <w:r>
        <w:t>имущества муниципального образования</w:t>
      </w:r>
      <w:r w:rsidRPr="008630FD">
        <w:t xml:space="preserve"> Байкаловский муниципальный район  </w:t>
      </w:r>
      <w:r w:rsidRPr="00804EBB">
        <w:t xml:space="preserve">(раздел </w:t>
      </w:r>
      <w:r w:rsidR="00DF7221" w:rsidRPr="00804EBB">
        <w:t xml:space="preserve">4 </w:t>
      </w:r>
      <w:r w:rsidRPr="00804EBB">
        <w:t xml:space="preserve">«Казна» подраздел 1 «Недвижимое имущество (Нежилые здания, </w:t>
      </w:r>
      <w:r w:rsidR="00DF7221" w:rsidRPr="00804EBB">
        <w:t>помещения, сооружения)» за № 44</w:t>
      </w:r>
      <w:r w:rsidRPr="00804EBB">
        <w:t>).</w:t>
      </w:r>
    </w:p>
    <w:p w:rsidR="00712D60" w:rsidRDefault="00712D60" w:rsidP="00712D60">
      <w:pPr>
        <w:ind w:firstLine="540"/>
        <w:jc w:val="both"/>
      </w:pPr>
      <w:r>
        <w:t>1.3. Объект расположен на земельном участке с кадастровым номером 66:05:1001002:246, находящемся по адресу: Свердловская область, Байкаловский район, с. Краснополянское, ул. Мичурина, д. 18, (далее - Земельный участок).</w:t>
      </w:r>
    </w:p>
    <w:p w:rsidR="00712D60" w:rsidRDefault="00712D60" w:rsidP="00712D60">
      <w:pPr>
        <w:ind w:firstLine="540"/>
        <w:jc w:val="both"/>
      </w:pPr>
      <w:r>
        <w:t>1.4.  Продавец гарантирует, что до заключения настоящего договора, недвижимое имущество, указанное в пункте 1.1. никому другому не продано, под залогом и арестом не состоит, памятником архитектуры не является.</w:t>
      </w:r>
    </w:p>
    <w:p w:rsidR="00712D60" w:rsidRDefault="00712D60" w:rsidP="00712D60">
      <w:pPr>
        <w:jc w:val="both"/>
        <w:rPr>
          <w:b/>
        </w:rPr>
      </w:pPr>
    </w:p>
    <w:p w:rsidR="00712D60" w:rsidRDefault="00712D60" w:rsidP="00712D60">
      <w:pPr>
        <w:jc w:val="both"/>
        <w:rPr>
          <w:b/>
          <w:sz w:val="28"/>
        </w:rPr>
      </w:pPr>
      <w:r>
        <w:rPr>
          <w:b/>
        </w:rPr>
        <w:t xml:space="preserve">                                               </w:t>
      </w:r>
      <w:r>
        <w:rPr>
          <w:b/>
          <w:sz w:val="28"/>
        </w:rPr>
        <w:t xml:space="preserve">2. </w:t>
      </w:r>
      <w:r>
        <w:rPr>
          <w:b/>
        </w:rPr>
        <w:t>Цена и порядок расчетов</w:t>
      </w:r>
    </w:p>
    <w:p w:rsidR="00712D60" w:rsidRDefault="00712D60" w:rsidP="00712D60">
      <w:pPr>
        <w:jc w:val="both"/>
      </w:pPr>
      <w:r>
        <w:rPr>
          <w:b/>
        </w:rPr>
        <w:t xml:space="preserve"> </w:t>
      </w:r>
      <w:r>
        <w:rPr>
          <w:b/>
        </w:rPr>
        <w:tab/>
      </w:r>
      <w:r>
        <w:t xml:space="preserve">2.1. </w:t>
      </w:r>
      <w:r w:rsidRPr="00EB329B">
        <w:t xml:space="preserve">Стоимость Объекта определена на основании результатов </w:t>
      </w:r>
      <w:r>
        <w:t>аукциона</w:t>
      </w:r>
      <w:r w:rsidRPr="00EB329B">
        <w:t xml:space="preserve"> и составляет </w:t>
      </w:r>
      <w:r>
        <w:t>______ (___________) рублей, в том числе НДС.</w:t>
      </w:r>
    </w:p>
    <w:p w:rsidR="00712D60" w:rsidRDefault="00712D60" w:rsidP="00712D60">
      <w:pPr>
        <w:ind w:firstLine="708"/>
        <w:jc w:val="both"/>
      </w:pPr>
      <w:r>
        <w:t>2.2. Указанная сумма является окончательной, изменениям не подлежит и не включает в себя стоимость земельного участка.</w:t>
      </w:r>
    </w:p>
    <w:p w:rsidR="00712D60" w:rsidRDefault="00712D60" w:rsidP="00712D60">
      <w:pPr>
        <w:jc w:val="both"/>
      </w:pPr>
      <w:r>
        <w:t xml:space="preserve"> </w:t>
      </w:r>
      <w:r>
        <w:tab/>
        <w:t>2.3. Покупатель несет расходы по государственной регистрации настоящего договора в соответствии с действующим законодательством. Настоящие расходы не включаются в сумму, указанную в пункте 2.1. настоящего договора и уплачиваются Покупателем по мере необходимости.</w:t>
      </w:r>
    </w:p>
    <w:p w:rsidR="00712D60" w:rsidRDefault="00712D60" w:rsidP="00712D60">
      <w:pPr>
        <w:jc w:val="both"/>
      </w:pPr>
      <w:r>
        <w:t xml:space="preserve"> </w:t>
      </w:r>
      <w:r>
        <w:tab/>
        <w:t>2.4. Оплата за Объект, производится Покупателем путем перечисления суммы договора на расчетный счет Продавца в течение 30 (тридцати) рабочих дней с момента подписания настоящего договора. Банковские реквизиты  указаны в п.9 настоящего Договора. В случае не перечисления денежных средств в указанный срок, настоящий договор считается расторгнутым в одностороннем порядке без письменного уведомления покупателя. Сумма задатка, внесенного Покупателем на счет продавца,  не возвращается.</w:t>
      </w:r>
    </w:p>
    <w:p w:rsidR="00712D60" w:rsidRDefault="00712D60" w:rsidP="00712D60">
      <w:pPr>
        <w:ind w:firstLine="708"/>
        <w:jc w:val="both"/>
      </w:pPr>
      <w:r>
        <w:lastRenderedPageBreak/>
        <w:t>2.5. Обязательства по оплате Объекта считаются выполненными с даты поступления денежных средств в полном объеме на счет Продавца.</w:t>
      </w:r>
    </w:p>
    <w:p w:rsidR="00712D60" w:rsidRDefault="00712D60" w:rsidP="00712D60">
      <w:pPr>
        <w:ind w:firstLine="708"/>
        <w:jc w:val="both"/>
      </w:pPr>
      <w:r>
        <w:t xml:space="preserve">2.6. Сумма задатка, внесенного Покупателем на счета продавца, засчитываются в счет оплаты приобретаемого недвижимого  имущества.     </w:t>
      </w:r>
    </w:p>
    <w:p w:rsidR="00712D60" w:rsidRDefault="00712D60" w:rsidP="00712D60">
      <w:pPr>
        <w:jc w:val="both"/>
        <w:rPr>
          <w:b/>
        </w:rPr>
      </w:pPr>
      <w:r>
        <w:rPr>
          <w:b/>
        </w:rPr>
        <w:t xml:space="preserve">                                                </w:t>
      </w:r>
    </w:p>
    <w:p w:rsidR="00712D60" w:rsidRDefault="00712D60" w:rsidP="00712D60">
      <w:pPr>
        <w:jc w:val="center"/>
        <w:rPr>
          <w:b/>
        </w:rPr>
      </w:pPr>
      <w:r w:rsidRPr="00A76F91">
        <w:rPr>
          <w:b/>
        </w:rPr>
        <w:t>3. Обязанности</w:t>
      </w:r>
      <w:r>
        <w:rPr>
          <w:b/>
        </w:rPr>
        <w:t xml:space="preserve"> сторон</w:t>
      </w:r>
    </w:p>
    <w:p w:rsidR="00712D60" w:rsidRDefault="00712D60" w:rsidP="00712D60">
      <w:pPr>
        <w:ind w:firstLine="708"/>
        <w:jc w:val="both"/>
        <w:rPr>
          <w:b/>
        </w:rPr>
      </w:pPr>
      <w:r>
        <w:rPr>
          <w:b/>
        </w:rPr>
        <w:t>3.1. Продавец обязуется:</w:t>
      </w:r>
    </w:p>
    <w:p w:rsidR="00712D60" w:rsidRDefault="00712D60" w:rsidP="00712D60">
      <w:pPr>
        <w:pStyle w:val="aa"/>
      </w:pPr>
      <w:r>
        <w:t>3.1.1. Предоставить Покупателю Объект по акту приема-передачи,</w:t>
      </w:r>
      <w:r w:rsidRPr="00EB329B">
        <w:rPr>
          <w:sz w:val="28"/>
          <w:szCs w:val="28"/>
        </w:rPr>
        <w:t xml:space="preserve"> </w:t>
      </w:r>
      <w:r w:rsidRPr="00EB329B">
        <w:t>являюще</w:t>
      </w:r>
      <w:r>
        <w:t xml:space="preserve">муся неотъемлемой частью Договора, в собственность в течение </w:t>
      </w:r>
      <w:r w:rsidRPr="002E273F">
        <w:t>10 (десяти)</w:t>
      </w:r>
      <w:r>
        <w:t xml:space="preserve"> календарных дней с момента полной оплаты имущества на условиях настоящего договора.</w:t>
      </w:r>
    </w:p>
    <w:p w:rsidR="00712D60" w:rsidRDefault="00712D60" w:rsidP="00712D60">
      <w:pPr>
        <w:jc w:val="both"/>
      </w:pPr>
      <w:r>
        <w:t>3.1.2. Передать недвижимое имущество Покупателю в состоянии, каким его осмотрел и одобрил Покупатель.</w:t>
      </w:r>
    </w:p>
    <w:p w:rsidR="00712D60" w:rsidRDefault="00712D60" w:rsidP="00712D60">
      <w:pPr>
        <w:ind w:firstLine="708"/>
        <w:jc w:val="both"/>
        <w:rPr>
          <w:b/>
        </w:rPr>
      </w:pPr>
      <w:r>
        <w:rPr>
          <w:b/>
        </w:rPr>
        <w:t>3.2. Покупатель обязан:</w:t>
      </w:r>
    </w:p>
    <w:p w:rsidR="00712D60" w:rsidRPr="00697E35" w:rsidRDefault="00712D60" w:rsidP="00712D60">
      <w:pPr>
        <w:pStyle w:val="aa"/>
      </w:pPr>
      <w:r>
        <w:t xml:space="preserve">3.2.1. </w:t>
      </w:r>
      <w:r w:rsidRPr="00697E35">
        <w:t xml:space="preserve">Уплатить Сумму Договора (п. </w:t>
      </w:r>
      <w:r>
        <w:t>2</w:t>
      </w:r>
      <w:r w:rsidRPr="00697E35">
        <w:t>.1 Договора) в порядке и н</w:t>
      </w:r>
      <w:r>
        <w:t>а условиях, предусмотренных п. 2.4</w:t>
      </w:r>
      <w:r w:rsidRPr="00697E35">
        <w:t xml:space="preserve"> Договора.</w:t>
      </w:r>
    </w:p>
    <w:p w:rsidR="00712D60" w:rsidRDefault="00712D60" w:rsidP="00712D60">
      <w:pPr>
        <w:jc w:val="both"/>
      </w:pPr>
      <w:r>
        <w:t>3.2.2. Осмотреть и принять Объект, подписав акт приема-передачи имущества в предусмотренные в настоящем договоре сроки.</w:t>
      </w:r>
    </w:p>
    <w:p w:rsidR="00712D60" w:rsidRDefault="00712D60" w:rsidP="00712D60">
      <w:pPr>
        <w:jc w:val="both"/>
      </w:pPr>
      <w:r>
        <w:t>3.2.3. Нести расходы по содержанию имущества с момента подписания акта приема -передачи до регистрации права собственности на объект недвижимости в уполномоченном органе. С момента подписания передаточного акта на Покупателе лежит ответственность за сохранность объекта, равно как и риск случайной порчи или гибели объекта.</w:t>
      </w:r>
    </w:p>
    <w:p w:rsidR="00712D60" w:rsidRDefault="00712D60" w:rsidP="00712D60">
      <w:pPr>
        <w:jc w:val="both"/>
      </w:pPr>
      <w:r>
        <w:t>3.2.4.Оплатить в соответствии с условиями настоящего договора расходы по государственной регистрации права собственности на недвижимое имущество.</w:t>
      </w:r>
    </w:p>
    <w:p w:rsidR="00712D60" w:rsidRDefault="00712D60" w:rsidP="00712D60">
      <w:pPr>
        <w:jc w:val="both"/>
      </w:pPr>
    </w:p>
    <w:p w:rsidR="00712D60" w:rsidRDefault="00712D60" w:rsidP="00712D60">
      <w:pPr>
        <w:jc w:val="center"/>
        <w:rPr>
          <w:b/>
        </w:rPr>
      </w:pPr>
      <w:r>
        <w:rPr>
          <w:b/>
        </w:rPr>
        <w:t>4.Ответственность сторон</w:t>
      </w:r>
    </w:p>
    <w:p w:rsidR="00712D60" w:rsidRDefault="00712D60" w:rsidP="00712D60">
      <w:pPr>
        <w:ind w:firstLine="540"/>
        <w:jc w:val="both"/>
      </w:pPr>
      <w:r>
        <w:t>4.1. За нарушение сроков оплаты, предусмотренных п. 2.4 Договора, Продавец вправе требовать с Покупателя уплаты неустойки (пени) в размере 0,1 процентов от неуплаченной Суммы Договора (п. 3.1 Договора) за каждый день просрочки.</w:t>
      </w:r>
    </w:p>
    <w:p w:rsidR="00712D60" w:rsidRDefault="00712D60" w:rsidP="00712D60">
      <w:pPr>
        <w:ind w:firstLine="540"/>
        <w:jc w:val="both"/>
      </w:pPr>
      <w:r>
        <w:t>4.2. В случае уклонения от государственной регистрации перехода прав на Объект (п. 3.2.4 Договора) Сторона, нарушившая Договор, обязана уплатить другой Стороне штраф в размере 10 000,00 (Десять тысяч) руб.</w:t>
      </w:r>
    </w:p>
    <w:p w:rsidR="00712D60" w:rsidRDefault="00712D60" w:rsidP="00712D60">
      <w:pPr>
        <w:ind w:firstLine="540"/>
        <w:jc w:val="both"/>
      </w:pPr>
      <w:r>
        <w:t>4.3.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t>
      </w:r>
    </w:p>
    <w:p w:rsidR="00712D60" w:rsidRDefault="00712D60" w:rsidP="00712D60">
      <w:pPr>
        <w:ind w:firstLine="540"/>
        <w:jc w:val="both"/>
      </w:pPr>
      <w:r>
        <w:t>4.4. В случаях, не предусмотренных настоящим Договором, имущественная ответственность  определяется в соответствии с действующим законодательством РФ.</w:t>
      </w:r>
    </w:p>
    <w:p w:rsidR="00712D60" w:rsidRDefault="00712D60" w:rsidP="00712D60">
      <w:pPr>
        <w:jc w:val="both"/>
      </w:pPr>
    </w:p>
    <w:p w:rsidR="00712D60" w:rsidRDefault="00712D60" w:rsidP="00712D60">
      <w:pPr>
        <w:jc w:val="center"/>
        <w:rPr>
          <w:b/>
        </w:rPr>
      </w:pPr>
      <w:r>
        <w:rPr>
          <w:b/>
        </w:rPr>
        <w:t>5. Передача имущества</w:t>
      </w:r>
    </w:p>
    <w:p w:rsidR="00712D60" w:rsidRDefault="00712D60" w:rsidP="00712D60">
      <w:pPr>
        <w:pStyle w:val="aa"/>
        <w:ind w:firstLine="708"/>
      </w:pPr>
      <w:r>
        <w:t xml:space="preserve">5.1. Продавец обязан в течение </w:t>
      </w:r>
      <w:r w:rsidRPr="002E273F">
        <w:t>10 (десяти)</w:t>
      </w:r>
      <w:r>
        <w:t xml:space="preserve"> календарных дней с момента полной оплаты по договору передать недвижимое имущество, указанное в пункте 1.1. настоящего договора Покупателю по акту приема – передачи имущества, подписанному уполномоченными представителями сторон. </w:t>
      </w:r>
    </w:p>
    <w:p w:rsidR="00712D60" w:rsidRDefault="00712D60" w:rsidP="00712D60">
      <w:pPr>
        <w:pStyle w:val="aa"/>
      </w:pPr>
    </w:p>
    <w:p w:rsidR="00712D60" w:rsidRDefault="00712D60" w:rsidP="00712D60">
      <w:pPr>
        <w:jc w:val="center"/>
      </w:pPr>
      <w:r>
        <w:rPr>
          <w:b/>
        </w:rPr>
        <w:t>6. Возникновение права собственности</w:t>
      </w:r>
    </w:p>
    <w:p w:rsidR="00712D60" w:rsidRDefault="00712D60" w:rsidP="00712D60">
      <w:pPr>
        <w:ind w:firstLine="708"/>
        <w:jc w:val="both"/>
      </w:pPr>
      <w:r>
        <w:t>6.1. Стороны договорились, что государственная регистрация настоящего Договора и регистрация перехода права собственности на недвижимое имущество производится после уплаты цены, предусмотренной п. 2.1. настоящего Договора, в полном объеме.</w:t>
      </w:r>
    </w:p>
    <w:p w:rsidR="00712D60" w:rsidRDefault="00712D60" w:rsidP="00712D60">
      <w:pPr>
        <w:ind w:firstLine="708"/>
        <w:jc w:val="both"/>
      </w:pPr>
      <w:r>
        <w:t>6.2. Право собственности на объект возникает у Покупателя со дня государственной регистрации права в Едином государственном реестре прав на недвижимое имущество и сделок с ним в уполномоченном органе по регистрации прав на недвижимое имущество.</w:t>
      </w:r>
    </w:p>
    <w:p w:rsidR="00712D60" w:rsidRDefault="00712D60" w:rsidP="00712D60">
      <w:pPr>
        <w:jc w:val="both"/>
      </w:pPr>
    </w:p>
    <w:p w:rsidR="00712D60" w:rsidRDefault="00712D60" w:rsidP="00712D60">
      <w:pPr>
        <w:jc w:val="center"/>
        <w:rPr>
          <w:b/>
        </w:rPr>
      </w:pPr>
      <w:r>
        <w:rPr>
          <w:b/>
        </w:rPr>
        <w:t>7. Разрешение споров</w:t>
      </w:r>
    </w:p>
    <w:p w:rsidR="00712D60" w:rsidRDefault="00712D60" w:rsidP="00712D60">
      <w:pPr>
        <w:pStyle w:val="aa"/>
        <w:ind w:firstLine="708"/>
      </w:pPr>
      <w:r>
        <w:t xml:space="preserve">7.1. Все споры и разногласия будут разрешаться путем переговоров на основе </w:t>
      </w:r>
      <w:r>
        <w:lastRenderedPageBreak/>
        <w:t>действующего законодательства.</w:t>
      </w:r>
    </w:p>
    <w:p w:rsidR="00712D60" w:rsidRDefault="00712D60" w:rsidP="00712D60">
      <w:pPr>
        <w:ind w:firstLine="708"/>
        <w:jc w:val="both"/>
      </w:pPr>
      <w:r>
        <w:t>7.2. При невозможности урегулирования в процессе переговоров спорных вопросов, споры разрешаются в Арбитражном суде Свердловской области.</w:t>
      </w:r>
    </w:p>
    <w:p w:rsidR="00712D60" w:rsidRDefault="00712D60" w:rsidP="00712D60">
      <w:pPr>
        <w:jc w:val="both"/>
      </w:pPr>
    </w:p>
    <w:p w:rsidR="00712D60" w:rsidRDefault="00712D60" w:rsidP="00712D60">
      <w:pPr>
        <w:jc w:val="center"/>
        <w:rPr>
          <w:b/>
        </w:rPr>
      </w:pPr>
      <w:r>
        <w:rPr>
          <w:b/>
        </w:rPr>
        <w:t>8. Дополнительные условия</w:t>
      </w:r>
    </w:p>
    <w:p w:rsidR="00712D60" w:rsidRDefault="00712D60" w:rsidP="00712D60">
      <w:pPr>
        <w:jc w:val="both"/>
      </w:pPr>
      <w:r>
        <w:rPr>
          <w:b/>
        </w:rPr>
        <w:t xml:space="preserve"> </w:t>
      </w:r>
      <w:r>
        <w:rPr>
          <w:b/>
        </w:rPr>
        <w:tab/>
      </w:r>
      <w:r>
        <w:t>8.1. Стороны обязуются сохранять строгую конфиденциальность полученной друг от друга технической, финансовой, коммерческой и другой информации и примут все возможные меры для предотвращения разглашения этой информации.</w:t>
      </w:r>
    </w:p>
    <w:p w:rsidR="00712D60" w:rsidRDefault="00712D60" w:rsidP="00712D60">
      <w:pPr>
        <w:ind w:firstLine="708"/>
        <w:jc w:val="both"/>
      </w:pPr>
      <w:r>
        <w:t>8.2. Стороны при заключении договора подтвердили свои полномочия, а также заявляют об отсутствии обстоятельств, вынуждающих их совершить сделку на крайне невыгодных для себя условий.</w:t>
      </w:r>
    </w:p>
    <w:p w:rsidR="00712D60" w:rsidRDefault="00712D60" w:rsidP="00712D60">
      <w:pPr>
        <w:ind w:firstLine="708"/>
        <w:jc w:val="both"/>
      </w:pPr>
      <w:r>
        <w:t>8.3. Настоящий Договор вступает в силу с момента его подписания сторонами и действует до полного исполнения ими обязательств по настоящему Договору.</w:t>
      </w:r>
    </w:p>
    <w:p w:rsidR="00712D60" w:rsidRDefault="00712D60" w:rsidP="00712D60">
      <w:pPr>
        <w:ind w:firstLine="708"/>
        <w:jc w:val="both"/>
      </w:pPr>
      <w:r>
        <w:t>8.4. Настоящий договор составлен в  трех экземплярах, имеющих равную юридическую силу,</w:t>
      </w:r>
      <w:r w:rsidRPr="00697E35">
        <w:t xml:space="preserve"> </w:t>
      </w:r>
      <w:r>
        <w:t>один из которых находится у Продавца, второй - у Покупателя, третий передается в орган, осуществляющий государственную регистрацию прав на недвижимое имущество и сделок с ним.</w:t>
      </w:r>
    </w:p>
    <w:p w:rsidR="00712D60" w:rsidRDefault="00712D60" w:rsidP="00712D60">
      <w:pPr>
        <w:ind w:firstLine="708"/>
        <w:jc w:val="both"/>
      </w:pPr>
      <w:r>
        <w:t>8.5. Все изменения и дополнения к договору действительны только в том случае, если составлены в письменной форме и подписаны обеими сторонами.</w:t>
      </w:r>
    </w:p>
    <w:p w:rsidR="00712D60" w:rsidRDefault="00712D60" w:rsidP="00712D60">
      <w:pPr>
        <w:jc w:val="both"/>
      </w:pPr>
    </w:p>
    <w:p w:rsidR="00712D60" w:rsidRDefault="00712D60" w:rsidP="00712D60">
      <w:pPr>
        <w:jc w:val="both"/>
      </w:pPr>
      <w:r>
        <w:t xml:space="preserve">                                          </w:t>
      </w:r>
      <w:r>
        <w:rPr>
          <w:b/>
        </w:rPr>
        <w:t>9. Юридические адреса сторон.</w:t>
      </w:r>
    </w:p>
    <w:p w:rsidR="00712D60" w:rsidRDefault="00712D60" w:rsidP="00712D60">
      <w:pPr>
        <w:jc w:val="both"/>
      </w:pPr>
      <w:r>
        <w:t xml:space="preserve"> </w:t>
      </w:r>
    </w:p>
    <w:p w:rsidR="00712D60" w:rsidRPr="00850DA1" w:rsidRDefault="00712D60" w:rsidP="00712D60">
      <w:pPr>
        <w:jc w:val="both"/>
        <w:rPr>
          <w:b/>
        </w:rPr>
      </w:pPr>
      <w:r w:rsidRPr="00850DA1">
        <w:rPr>
          <w:b/>
        </w:rPr>
        <w:t>Продавец:                                                                    Покупатель:</w:t>
      </w:r>
    </w:p>
    <w:p w:rsidR="00712D60" w:rsidRDefault="00712D60" w:rsidP="00712D60">
      <w:pPr>
        <w:pStyle w:val="ConsNonformat"/>
        <w:widowControl/>
        <w:ind w:righ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дминистрация муниципального                             ________</w:t>
      </w:r>
    </w:p>
    <w:p w:rsidR="00712D60" w:rsidRDefault="00712D60" w:rsidP="00712D60">
      <w:pPr>
        <w:pStyle w:val="ConsNonformat"/>
        <w:widowControl/>
        <w:ind w:righ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бразования Байкаловский муниципальный </w:t>
      </w:r>
    </w:p>
    <w:p w:rsidR="00712D60" w:rsidRDefault="00712D60" w:rsidP="00712D60">
      <w:pPr>
        <w:pStyle w:val="ConsNonformat"/>
        <w:widowControl/>
        <w:ind w:righ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айон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                                                    Адрес:  </w:t>
      </w:r>
    </w:p>
    <w:p w:rsidR="00712D60" w:rsidRDefault="00712D60" w:rsidP="00712D60">
      <w:pPr>
        <w:pStyle w:val="ConsNonformat"/>
        <w:widowControl/>
        <w:ind w:righ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дрес: 623870, 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    _______________ </w:t>
      </w:r>
    </w:p>
    <w:p w:rsidR="00712D60" w:rsidRDefault="00712D60" w:rsidP="00712D60">
      <w:pPr>
        <w:pStyle w:val="ConsNonformat"/>
        <w:widowControl/>
        <w:ind w:righ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Свердловская область                                               ______________              </w:t>
      </w:r>
    </w:p>
    <w:p w:rsidR="00712D60" w:rsidRDefault="00712D60" w:rsidP="00712D60">
      <w:pPr>
        <w:jc w:val="both"/>
      </w:pPr>
      <w:r>
        <w:t>с. Байкалово, ул. Революции, 25</w:t>
      </w:r>
      <w:r w:rsidRPr="00C90B2D">
        <w:t xml:space="preserve"> </w:t>
      </w:r>
      <w:r>
        <w:t xml:space="preserve">                              _________________</w:t>
      </w:r>
    </w:p>
    <w:p w:rsidR="00712D60" w:rsidRDefault="00712D60" w:rsidP="00712D60">
      <w:pPr>
        <w:jc w:val="both"/>
      </w:pPr>
    </w:p>
    <w:p w:rsidR="00712D60" w:rsidRDefault="00712D60" w:rsidP="00712D60">
      <w:pPr>
        <w:jc w:val="center"/>
      </w:pPr>
      <w:r>
        <w:t>Реквизиты:</w:t>
      </w:r>
    </w:p>
    <w:p w:rsidR="00712D60" w:rsidRDefault="00712D60" w:rsidP="00712D60">
      <w:pPr>
        <w:jc w:val="both"/>
      </w:pPr>
    </w:p>
    <w:p w:rsidR="00712D60" w:rsidRDefault="00712D60" w:rsidP="00712D60">
      <w:pPr>
        <w:ind w:firstLine="708"/>
        <w:jc w:val="both"/>
      </w:pPr>
      <w:r w:rsidRPr="00A47E26">
        <w:rPr>
          <w:b/>
        </w:rPr>
        <w:t>Продавец:</w:t>
      </w:r>
      <w:r>
        <w:t xml:space="preserve"> УФК по Свердловской области (Администрация МО Байкаловский муниципальный  район)</w:t>
      </w:r>
    </w:p>
    <w:p w:rsidR="00712D60" w:rsidRDefault="00712D60" w:rsidP="00712D60">
      <w:pPr>
        <w:jc w:val="both"/>
      </w:pPr>
      <w:r>
        <w:t>ИНН 6638000669 / КПП 667601001</w:t>
      </w:r>
    </w:p>
    <w:p w:rsidR="00712D60" w:rsidRDefault="00712D60" w:rsidP="00712D60">
      <w:pPr>
        <w:jc w:val="both"/>
      </w:pPr>
      <w:r>
        <w:t>р/сч. 40101810500000010010 в Уральское  ГУ Банка России по Свердловской области г.Екатеринбург  БИК 046577001  ОКАТО  65 608406</w:t>
      </w:r>
      <w:r w:rsidRPr="00A76F91">
        <w:t xml:space="preserve"> </w:t>
      </w:r>
    </w:p>
    <w:p w:rsidR="00712D60" w:rsidRPr="008630FD" w:rsidRDefault="00712D60" w:rsidP="00712D60">
      <w:pPr>
        <w:jc w:val="both"/>
      </w:pPr>
      <w:r>
        <w:t xml:space="preserve">КБК  </w:t>
      </w:r>
      <w:r w:rsidRPr="008630FD">
        <w:t>90111402053050001410 «Доходы от реализации объектов нежилого фонда»</w:t>
      </w:r>
    </w:p>
    <w:p w:rsidR="00712D60" w:rsidRDefault="00712D60" w:rsidP="00712D60">
      <w:pPr>
        <w:jc w:val="both"/>
      </w:pPr>
      <w:r>
        <w:tab/>
      </w:r>
      <w:r w:rsidRPr="00A47E26">
        <w:rPr>
          <w:b/>
        </w:rPr>
        <w:t>Покупатель:</w:t>
      </w:r>
      <w:r>
        <w:t xml:space="preserve"> ____________________________________________________________      </w:t>
      </w:r>
    </w:p>
    <w:p w:rsidR="00712D60" w:rsidRPr="00A47E26" w:rsidRDefault="00712D60" w:rsidP="00712D60">
      <w:pPr>
        <w:jc w:val="center"/>
        <w:rPr>
          <w:b/>
        </w:rPr>
      </w:pPr>
      <w:r w:rsidRPr="00A47E26">
        <w:rPr>
          <w:b/>
        </w:rPr>
        <w:t>Подписи сторон:</w:t>
      </w:r>
    </w:p>
    <w:p w:rsidR="00712D60" w:rsidRDefault="00712D60" w:rsidP="00712D60">
      <w:pPr>
        <w:jc w:val="both"/>
      </w:pPr>
      <w:r>
        <w:rPr>
          <w:b/>
        </w:rPr>
        <w:t xml:space="preserve">От имени продавца </w:t>
      </w:r>
      <w:r>
        <w:t>______________________________/Жуков Алексей Анатольевич/</w:t>
      </w:r>
    </w:p>
    <w:p w:rsidR="00712D60" w:rsidRDefault="00712D60" w:rsidP="00712D60">
      <w:pPr>
        <w:jc w:val="both"/>
      </w:pPr>
    </w:p>
    <w:p w:rsidR="00712D60" w:rsidRDefault="00712D60" w:rsidP="00712D60">
      <w:pPr>
        <w:jc w:val="both"/>
      </w:pPr>
    </w:p>
    <w:p w:rsidR="00712D60" w:rsidRDefault="00712D60" w:rsidP="00712D60">
      <w:pPr>
        <w:jc w:val="both"/>
      </w:pPr>
      <w:r>
        <w:rPr>
          <w:b/>
        </w:rPr>
        <w:t>От имени покупателя_________________________/</w:t>
      </w:r>
      <w:r>
        <w:t>_____________/</w:t>
      </w:r>
    </w:p>
    <w:p w:rsidR="00794188" w:rsidRDefault="00794188" w:rsidP="00D80979">
      <w:pPr>
        <w:jc w:val="both"/>
        <w:rPr>
          <w:b/>
        </w:rPr>
      </w:pPr>
    </w:p>
    <w:p w:rsidR="005D3A61" w:rsidRDefault="005D3A61" w:rsidP="00D80979">
      <w:pPr>
        <w:jc w:val="both"/>
      </w:pPr>
    </w:p>
    <w:sectPr w:rsidR="005D3A61" w:rsidSect="00E608BB">
      <w:pgSz w:w="11907" w:h="16840"/>
      <w:pgMar w:top="709" w:right="850" w:bottom="993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BEA" w:rsidRDefault="00C74BEA" w:rsidP="00B84881">
      <w:r>
        <w:separator/>
      </w:r>
    </w:p>
  </w:endnote>
  <w:endnote w:type="continuationSeparator" w:id="0">
    <w:p w:rsidR="00C74BEA" w:rsidRDefault="00C74BEA" w:rsidP="00B84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BEA" w:rsidRDefault="00C74BEA" w:rsidP="00B84881">
      <w:r>
        <w:separator/>
      </w:r>
    </w:p>
  </w:footnote>
  <w:footnote w:type="continuationSeparator" w:id="0">
    <w:p w:rsidR="00C74BEA" w:rsidRDefault="00C74BEA" w:rsidP="00B84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7E5"/>
    <w:rsid w:val="000030A8"/>
    <w:rsid w:val="000041F2"/>
    <w:rsid w:val="00006041"/>
    <w:rsid w:val="000066C0"/>
    <w:rsid w:val="00006C29"/>
    <w:rsid w:val="00007157"/>
    <w:rsid w:val="0000720E"/>
    <w:rsid w:val="0000736C"/>
    <w:rsid w:val="00010EFD"/>
    <w:rsid w:val="0001127A"/>
    <w:rsid w:val="00011765"/>
    <w:rsid w:val="0001307E"/>
    <w:rsid w:val="00013333"/>
    <w:rsid w:val="00013808"/>
    <w:rsid w:val="0001584D"/>
    <w:rsid w:val="00015A29"/>
    <w:rsid w:val="00016C06"/>
    <w:rsid w:val="00017B53"/>
    <w:rsid w:val="00017FD2"/>
    <w:rsid w:val="000228C3"/>
    <w:rsid w:val="00025362"/>
    <w:rsid w:val="0002674F"/>
    <w:rsid w:val="00026CD5"/>
    <w:rsid w:val="00030BD2"/>
    <w:rsid w:val="000315AB"/>
    <w:rsid w:val="000346BC"/>
    <w:rsid w:val="00034C1A"/>
    <w:rsid w:val="000412AE"/>
    <w:rsid w:val="00041754"/>
    <w:rsid w:val="00041F20"/>
    <w:rsid w:val="000421C0"/>
    <w:rsid w:val="000448F1"/>
    <w:rsid w:val="00044C1D"/>
    <w:rsid w:val="000452D8"/>
    <w:rsid w:val="00046720"/>
    <w:rsid w:val="00053C8B"/>
    <w:rsid w:val="00060327"/>
    <w:rsid w:val="000617A1"/>
    <w:rsid w:val="00064B26"/>
    <w:rsid w:val="00065070"/>
    <w:rsid w:val="0006689C"/>
    <w:rsid w:val="00067D69"/>
    <w:rsid w:val="00073373"/>
    <w:rsid w:val="00073F8D"/>
    <w:rsid w:val="00074B10"/>
    <w:rsid w:val="00074C12"/>
    <w:rsid w:val="00074C42"/>
    <w:rsid w:val="00074D59"/>
    <w:rsid w:val="00076D0E"/>
    <w:rsid w:val="00077254"/>
    <w:rsid w:val="0007751B"/>
    <w:rsid w:val="00077809"/>
    <w:rsid w:val="00082BF4"/>
    <w:rsid w:val="00083551"/>
    <w:rsid w:val="0008367B"/>
    <w:rsid w:val="00086C73"/>
    <w:rsid w:val="00087500"/>
    <w:rsid w:val="00092C09"/>
    <w:rsid w:val="00093B17"/>
    <w:rsid w:val="0009582D"/>
    <w:rsid w:val="000958F6"/>
    <w:rsid w:val="000961D9"/>
    <w:rsid w:val="00096991"/>
    <w:rsid w:val="00097AD1"/>
    <w:rsid w:val="000A0F40"/>
    <w:rsid w:val="000A21FE"/>
    <w:rsid w:val="000A3802"/>
    <w:rsid w:val="000A664D"/>
    <w:rsid w:val="000A7374"/>
    <w:rsid w:val="000A7B77"/>
    <w:rsid w:val="000B064A"/>
    <w:rsid w:val="000B0E9A"/>
    <w:rsid w:val="000B1050"/>
    <w:rsid w:val="000B157E"/>
    <w:rsid w:val="000B2B72"/>
    <w:rsid w:val="000B3FA8"/>
    <w:rsid w:val="000B65F2"/>
    <w:rsid w:val="000C1532"/>
    <w:rsid w:val="000C27F6"/>
    <w:rsid w:val="000C2F1A"/>
    <w:rsid w:val="000C3A61"/>
    <w:rsid w:val="000C3F6D"/>
    <w:rsid w:val="000C4688"/>
    <w:rsid w:val="000C5A78"/>
    <w:rsid w:val="000D2F8B"/>
    <w:rsid w:val="000D3BEB"/>
    <w:rsid w:val="000D3EA0"/>
    <w:rsid w:val="000D5D88"/>
    <w:rsid w:val="000E1C3A"/>
    <w:rsid w:val="000E3527"/>
    <w:rsid w:val="000E48B5"/>
    <w:rsid w:val="000E4B10"/>
    <w:rsid w:val="000E6923"/>
    <w:rsid w:val="000E7FB8"/>
    <w:rsid w:val="000F0236"/>
    <w:rsid w:val="000F2A6F"/>
    <w:rsid w:val="000F2AEA"/>
    <w:rsid w:val="000F3010"/>
    <w:rsid w:val="000F3CB8"/>
    <w:rsid w:val="000F5364"/>
    <w:rsid w:val="001033E9"/>
    <w:rsid w:val="00104D42"/>
    <w:rsid w:val="0010562B"/>
    <w:rsid w:val="00105B4C"/>
    <w:rsid w:val="00110218"/>
    <w:rsid w:val="0011061D"/>
    <w:rsid w:val="001109C8"/>
    <w:rsid w:val="00110C0E"/>
    <w:rsid w:val="00115314"/>
    <w:rsid w:val="00115DEF"/>
    <w:rsid w:val="00117D2A"/>
    <w:rsid w:val="00123489"/>
    <w:rsid w:val="00123C4B"/>
    <w:rsid w:val="001247E3"/>
    <w:rsid w:val="0012508E"/>
    <w:rsid w:val="00125BDB"/>
    <w:rsid w:val="0013000A"/>
    <w:rsid w:val="00132A97"/>
    <w:rsid w:val="00133DEE"/>
    <w:rsid w:val="00134783"/>
    <w:rsid w:val="00135DC4"/>
    <w:rsid w:val="00136571"/>
    <w:rsid w:val="001370C8"/>
    <w:rsid w:val="0013733A"/>
    <w:rsid w:val="001432F9"/>
    <w:rsid w:val="00145DFD"/>
    <w:rsid w:val="00145FE1"/>
    <w:rsid w:val="00146770"/>
    <w:rsid w:val="001523D1"/>
    <w:rsid w:val="001534C0"/>
    <w:rsid w:val="001534F4"/>
    <w:rsid w:val="00154357"/>
    <w:rsid w:val="00156AA4"/>
    <w:rsid w:val="001575D9"/>
    <w:rsid w:val="00160799"/>
    <w:rsid w:val="001631A3"/>
    <w:rsid w:val="00164309"/>
    <w:rsid w:val="001645BC"/>
    <w:rsid w:val="00165292"/>
    <w:rsid w:val="00165CA8"/>
    <w:rsid w:val="00166F43"/>
    <w:rsid w:val="00170CF1"/>
    <w:rsid w:val="00171894"/>
    <w:rsid w:val="00172032"/>
    <w:rsid w:val="00172F18"/>
    <w:rsid w:val="001730B0"/>
    <w:rsid w:val="00173902"/>
    <w:rsid w:val="001769CD"/>
    <w:rsid w:val="00180B26"/>
    <w:rsid w:val="001821B6"/>
    <w:rsid w:val="0018261E"/>
    <w:rsid w:val="0019100C"/>
    <w:rsid w:val="001911A2"/>
    <w:rsid w:val="0019163F"/>
    <w:rsid w:val="001928F1"/>
    <w:rsid w:val="001939D6"/>
    <w:rsid w:val="00195165"/>
    <w:rsid w:val="00195276"/>
    <w:rsid w:val="00195FA1"/>
    <w:rsid w:val="001967DB"/>
    <w:rsid w:val="00197D9B"/>
    <w:rsid w:val="001A0405"/>
    <w:rsid w:val="001A1331"/>
    <w:rsid w:val="001A198C"/>
    <w:rsid w:val="001A4428"/>
    <w:rsid w:val="001A46A2"/>
    <w:rsid w:val="001A5076"/>
    <w:rsid w:val="001A7F85"/>
    <w:rsid w:val="001B0B6F"/>
    <w:rsid w:val="001B0EA9"/>
    <w:rsid w:val="001B1C89"/>
    <w:rsid w:val="001B247E"/>
    <w:rsid w:val="001B287C"/>
    <w:rsid w:val="001B2B0B"/>
    <w:rsid w:val="001B617D"/>
    <w:rsid w:val="001B73A9"/>
    <w:rsid w:val="001C0C4B"/>
    <w:rsid w:val="001C41DE"/>
    <w:rsid w:val="001C50FF"/>
    <w:rsid w:val="001C56C7"/>
    <w:rsid w:val="001C5C1C"/>
    <w:rsid w:val="001C6370"/>
    <w:rsid w:val="001D27D7"/>
    <w:rsid w:val="001D282B"/>
    <w:rsid w:val="001D676D"/>
    <w:rsid w:val="001D6B08"/>
    <w:rsid w:val="001D6E01"/>
    <w:rsid w:val="001E07E6"/>
    <w:rsid w:val="001E1658"/>
    <w:rsid w:val="001E29C5"/>
    <w:rsid w:val="001E3099"/>
    <w:rsid w:val="001E38E3"/>
    <w:rsid w:val="001E5005"/>
    <w:rsid w:val="001E5FEE"/>
    <w:rsid w:val="001E6F88"/>
    <w:rsid w:val="001F1F69"/>
    <w:rsid w:val="001F3D46"/>
    <w:rsid w:val="001F3E84"/>
    <w:rsid w:val="001F442A"/>
    <w:rsid w:val="001F5744"/>
    <w:rsid w:val="001F595C"/>
    <w:rsid w:val="001F734B"/>
    <w:rsid w:val="00201162"/>
    <w:rsid w:val="002011E5"/>
    <w:rsid w:val="00201FE3"/>
    <w:rsid w:val="00210B03"/>
    <w:rsid w:val="00211170"/>
    <w:rsid w:val="0021511D"/>
    <w:rsid w:val="002209CA"/>
    <w:rsid w:val="00220E08"/>
    <w:rsid w:val="00222AEC"/>
    <w:rsid w:val="002239C7"/>
    <w:rsid w:val="002247FA"/>
    <w:rsid w:val="00226C4D"/>
    <w:rsid w:val="00231606"/>
    <w:rsid w:val="00231833"/>
    <w:rsid w:val="00232562"/>
    <w:rsid w:val="00233590"/>
    <w:rsid w:val="00233943"/>
    <w:rsid w:val="00234340"/>
    <w:rsid w:val="00234710"/>
    <w:rsid w:val="00234E0A"/>
    <w:rsid w:val="00235731"/>
    <w:rsid w:val="00237006"/>
    <w:rsid w:val="002405B7"/>
    <w:rsid w:val="00241295"/>
    <w:rsid w:val="0024261C"/>
    <w:rsid w:val="0024618E"/>
    <w:rsid w:val="00252970"/>
    <w:rsid w:val="0025519D"/>
    <w:rsid w:val="00256E0E"/>
    <w:rsid w:val="00257D3B"/>
    <w:rsid w:val="00261185"/>
    <w:rsid w:val="002623EE"/>
    <w:rsid w:val="002637FD"/>
    <w:rsid w:val="002643D0"/>
    <w:rsid w:val="002645B9"/>
    <w:rsid w:val="002651EC"/>
    <w:rsid w:val="00266C33"/>
    <w:rsid w:val="002709CE"/>
    <w:rsid w:val="00271114"/>
    <w:rsid w:val="00271285"/>
    <w:rsid w:val="00271D56"/>
    <w:rsid w:val="00273151"/>
    <w:rsid w:val="00273F32"/>
    <w:rsid w:val="00275E61"/>
    <w:rsid w:val="00277C0A"/>
    <w:rsid w:val="00280362"/>
    <w:rsid w:val="002814A9"/>
    <w:rsid w:val="002845F0"/>
    <w:rsid w:val="00285166"/>
    <w:rsid w:val="00287F6D"/>
    <w:rsid w:val="0029292C"/>
    <w:rsid w:val="002933D0"/>
    <w:rsid w:val="00294920"/>
    <w:rsid w:val="00294D6E"/>
    <w:rsid w:val="00294FF1"/>
    <w:rsid w:val="00296CDA"/>
    <w:rsid w:val="002A0570"/>
    <w:rsid w:val="002A0DC5"/>
    <w:rsid w:val="002A4236"/>
    <w:rsid w:val="002A68E3"/>
    <w:rsid w:val="002A7865"/>
    <w:rsid w:val="002B0406"/>
    <w:rsid w:val="002B189A"/>
    <w:rsid w:val="002B7D0C"/>
    <w:rsid w:val="002C020D"/>
    <w:rsid w:val="002C05EB"/>
    <w:rsid w:val="002C33E1"/>
    <w:rsid w:val="002C379F"/>
    <w:rsid w:val="002C5FB1"/>
    <w:rsid w:val="002C6B09"/>
    <w:rsid w:val="002C6C7E"/>
    <w:rsid w:val="002D0085"/>
    <w:rsid w:val="002D05F5"/>
    <w:rsid w:val="002D16C8"/>
    <w:rsid w:val="002D258E"/>
    <w:rsid w:val="002D2EA2"/>
    <w:rsid w:val="002D505F"/>
    <w:rsid w:val="002D51F5"/>
    <w:rsid w:val="002D5EB3"/>
    <w:rsid w:val="002D658D"/>
    <w:rsid w:val="002D6F65"/>
    <w:rsid w:val="002D76A9"/>
    <w:rsid w:val="002D7E71"/>
    <w:rsid w:val="002E14FA"/>
    <w:rsid w:val="002E43C9"/>
    <w:rsid w:val="002E63CD"/>
    <w:rsid w:val="002F0638"/>
    <w:rsid w:val="002F090C"/>
    <w:rsid w:val="002F2AC7"/>
    <w:rsid w:val="002F3198"/>
    <w:rsid w:val="002F4075"/>
    <w:rsid w:val="002F4F28"/>
    <w:rsid w:val="002F5041"/>
    <w:rsid w:val="00300077"/>
    <w:rsid w:val="00301A46"/>
    <w:rsid w:val="0030217E"/>
    <w:rsid w:val="003030D0"/>
    <w:rsid w:val="0030661B"/>
    <w:rsid w:val="00306634"/>
    <w:rsid w:val="003069E9"/>
    <w:rsid w:val="00306FB6"/>
    <w:rsid w:val="00307D20"/>
    <w:rsid w:val="00310871"/>
    <w:rsid w:val="00311254"/>
    <w:rsid w:val="0031508F"/>
    <w:rsid w:val="00321AF9"/>
    <w:rsid w:val="00325198"/>
    <w:rsid w:val="0032604F"/>
    <w:rsid w:val="0032721F"/>
    <w:rsid w:val="003315C6"/>
    <w:rsid w:val="00331AB9"/>
    <w:rsid w:val="00331E60"/>
    <w:rsid w:val="0033612E"/>
    <w:rsid w:val="0033679C"/>
    <w:rsid w:val="00337D0D"/>
    <w:rsid w:val="003413AF"/>
    <w:rsid w:val="00342EBF"/>
    <w:rsid w:val="00344D0F"/>
    <w:rsid w:val="00351F1B"/>
    <w:rsid w:val="00352A70"/>
    <w:rsid w:val="003561CA"/>
    <w:rsid w:val="003563A4"/>
    <w:rsid w:val="00356D65"/>
    <w:rsid w:val="0035768B"/>
    <w:rsid w:val="00357B07"/>
    <w:rsid w:val="00361FC3"/>
    <w:rsid w:val="003632B8"/>
    <w:rsid w:val="00363465"/>
    <w:rsid w:val="00363481"/>
    <w:rsid w:val="00363BEA"/>
    <w:rsid w:val="00365F15"/>
    <w:rsid w:val="003667C4"/>
    <w:rsid w:val="00366B2F"/>
    <w:rsid w:val="00367C54"/>
    <w:rsid w:val="003706A4"/>
    <w:rsid w:val="00370F7E"/>
    <w:rsid w:val="00373F3B"/>
    <w:rsid w:val="0037492B"/>
    <w:rsid w:val="00374C6D"/>
    <w:rsid w:val="003750EC"/>
    <w:rsid w:val="00375706"/>
    <w:rsid w:val="00376C45"/>
    <w:rsid w:val="00380C0F"/>
    <w:rsid w:val="003816A7"/>
    <w:rsid w:val="003824F9"/>
    <w:rsid w:val="003838EF"/>
    <w:rsid w:val="0038408C"/>
    <w:rsid w:val="00384166"/>
    <w:rsid w:val="003851C9"/>
    <w:rsid w:val="003855FB"/>
    <w:rsid w:val="00390A01"/>
    <w:rsid w:val="003912CC"/>
    <w:rsid w:val="00392CFB"/>
    <w:rsid w:val="00393A45"/>
    <w:rsid w:val="00393A61"/>
    <w:rsid w:val="0039484A"/>
    <w:rsid w:val="003A1980"/>
    <w:rsid w:val="003A24B2"/>
    <w:rsid w:val="003A3BF7"/>
    <w:rsid w:val="003A6003"/>
    <w:rsid w:val="003A7837"/>
    <w:rsid w:val="003B0CB6"/>
    <w:rsid w:val="003B1ABE"/>
    <w:rsid w:val="003B3A60"/>
    <w:rsid w:val="003B50C8"/>
    <w:rsid w:val="003C0FD1"/>
    <w:rsid w:val="003C30C4"/>
    <w:rsid w:val="003C3602"/>
    <w:rsid w:val="003C3F0A"/>
    <w:rsid w:val="003C4E9E"/>
    <w:rsid w:val="003C5D1C"/>
    <w:rsid w:val="003C66BD"/>
    <w:rsid w:val="003D07DA"/>
    <w:rsid w:val="003D131A"/>
    <w:rsid w:val="003D445B"/>
    <w:rsid w:val="003D4F03"/>
    <w:rsid w:val="003E08CB"/>
    <w:rsid w:val="003E2E6F"/>
    <w:rsid w:val="003E3B14"/>
    <w:rsid w:val="003E3F7F"/>
    <w:rsid w:val="003E6085"/>
    <w:rsid w:val="003F66DA"/>
    <w:rsid w:val="003F73C0"/>
    <w:rsid w:val="003F7E20"/>
    <w:rsid w:val="0040107F"/>
    <w:rsid w:val="00401198"/>
    <w:rsid w:val="00402360"/>
    <w:rsid w:val="004031D5"/>
    <w:rsid w:val="0040466B"/>
    <w:rsid w:val="00404EE6"/>
    <w:rsid w:val="0040570E"/>
    <w:rsid w:val="00406758"/>
    <w:rsid w:val="00410990"/>
    <w:rsid w:val="0041305B"/>
    <w:rsid w:val="004134AC"/>
    <w:rsid w:val="00413FF5"/>
    <w:rsid w:val="004144E3"/>
    <w:rsid w:val="00414BE9"/>
    <w:rsid w:val="004179B0"/>
    <w:rsid w:val="00420535"/>
    <w:rsid w:val="00420B09"/>
    <w:rsid w:val="004219FB"/>
    <w:rsid w:val="00421D27"/>
    <w:rsid w:val="00423111"/>
    <w:rsid w:val="004233E2"/>
    <w:rsid w:val="00423A07"/>
    <w:rsid w:val="004244D7"/>
    <w:rsid w:val="00424788"/>
    <w:rsid w:val="00425BB7"/>
    <w:rsid w:val="004265B9"/>
    <w:rsid w:val="00427353"/>
    <w:rsid w:val="004274FD"/>
    <w:rsid w:val="00427B99"/>
    <w:rsid w:val="00430C89"/>
    <w:rsid w:val="00431F4F"/>
    <w:rsid w:val="00433883"/>
    <w:rsid w:val="00436B23"/>
    <w:rsid w:val="00441498"/>
    <w:rsid w:val="00441760"/>
    <w:rsid w:val="004418FE"/>
    <w:rsid w:val="00442CC0"/>
    <w:rsid w:val="004438E3"/>
    <w:rsid w:val="00443C19"/>
    <w:rsid w:val="00445074"/>
    <w:rsid w:val="00445504"/>
    <w:rsid w:val="004459A5"/>
    <w:rsid w:val="00450C54"/>
    <w:rsid w:val="004513DD"/>
    <w:rsid w:val="00451B7F"/>
    <w:rsid w:val="0045316F"/>
    <w:rsid w:val="00453549"/>
    <w:rsid w:val="004538FF"/>
    <w:rsid w:val="00455B90"/>
    <w:rsid w:val="00460AB8"/>
    <w:rsid w:val="00461182"/>
    <w:rsid w:val="004614E1"/>
    <w:rsid w:val="00464336"/>
    <w:rsid w:val="0046501F"/>
    <w:rsid w:val="004670CE"/>
    <w:rsid w:val="00467798"/>
    <w:rsid w:val="004702F7"/>
    <w:rsid w:val="00470595"/>
    <w:rsid w:val="004715C0"/>
    <w:rsid w:val="00472B6E"/>
    <w:rsid w:val="0047539A"/>
    <w:rsid w:val="004769BE"/>
    <w:rsid w:val="0047734D"/>
    <w:rsid w:val="00477C8C"/>
    <w:rsid w:val="00477E5E"/>
    <w:rsid w:val="00480DA3"/>
    <w:rsid w:val="004826B1"/>
    <w:rsid w:val="004831FE"/>
    <w:rsid w:val="00484329"/>
    <w:rsid w:val="00484DD8"/>
    <w:rsid w:val="00485251"/>
    <w:rsid w:val="0048578B"/>
    <w:rsid w:val="00485E4D"/>
    <w:rsid w:val="00485EDB"/>
    <w:rsid w:val="00487E8B"/>
    <w:rsid w:val="004907D4"/>
    <w:rsid w:val="004930FB"/>
    <w:rsid w:val="004974F4"/>
    <w:rsid w:val="00497BAD"/>
    <w:rsid w:val="004A0031"/>
    <w:rsid w:val="004A3421"/>
    <w:rsid w:val="004A4D8A"/>
    <w:rsid w:val="004A5329"/>
    <w:rsid w:val="004A5686"/>
    <w:rsid w:val="004A58F3"/>
    <w:rsid w:val="004A6BCA"/>
    <w:rsid w:val="004A6D5C"/>
    <w:rsid w:val="004A7A76"/>
    <w:rsid w:val="004B1930"/>
    <w:rsid w:val="004B2A36"/>
    <w:rsid w:val="004B3DDA"/>
    <w:rsid w:val="004B3E7C"/>
    <w:rsid w:val="004B4AFB"/>
    <w:rsid w:val="004B6C24"/>
    <w:rsid w:val="004B7288"/>
    <w:rsid w:val="004B7CD3"/>
    <w:rsid w:val="004C11C6"/>
    <w:rsid w:val="004C1A82"/>
    <w:rsid w:val="004C1B5E"/>
    <w:rsid w:val="004C1B78"/>
    <w:rsid w:val="004C1C7A"/>
    <w:rsid w:val="004C246E"/>
    <w:rsid w:val="004C3368"/>
    <w:rsid w:val="004C449C"/>
    <w:rsid w:val="004C44A9"/>
    <w:rsid w:val="004C4CE5"/>
    <w:rsid w:val="004C5526"/>
    <w:rsid w:val="004C590A"/>
    <w:rsid w:val="004C5A8A"/>
    <w:rsid w:val="004C5AAA"/>
    <w:rsid w:val="004C654D"/>
    <w:rsid w:val="004C7D0A"/>
    <w:rsid w:val="004D35E7"/>
    <w:rsid w:val="004D7C44"/>
    <w:rsid w:val="004E0A46"/>
    <w:rsid w:val="004E1EE8"/>
    <w:rsid w:val="004E4EF1"/>
    <w:rsid w:val="004E5860"/>
    <w:rsid w:val="004E63BA"/>
    <w:rsid w:val="004F2369"/>
    <w:rsid w:val="004F2505"/>
    <w:rsid w:val="004F3A0D"/>
    <w:rsid w:val="004F66A4"/>
    <w:rsid w:val="004F6EC6"/>
    <w:rsid w:val="00500293"/>
    <w:rsid w:val="005017A6"/>
    <w:rsid w:val="00502138"/>
    <w:rsid w:val="00502CC7"/>
    <w:rsid w:val="00504CE4"/>
    <w:rsid w:val="0050536B"/>
    <w:rsid w:val="00505B2F"/>
    <w:rsid w:val="005060FD"/>
    <w:rsid w:val="005067BB"/>
    <w:rsid w:val="00507BAA"/>
    <w:rsid w:val="00510DB9"/>
    <w:rsid w:val="005116E0"/>
    <w:rsid w:val="00511B18"/>
    <w:rsid w:val="00512630"/>
    <w:rsid w:val="005147FC"/>
    <w:rsid w:val="005164EB"/>
    <w:rsid w:val="00517610"/>
    <w:rsid w:val="00522084"/>
    <w:rsid w:val="005237C6"/>
    <w:rsid w:val="005238A5"/>
    <w:rsid w:val="00523F52"/>
    <w:rsid w:val="00524CF3"/>
    <w:rsid w:val="005259F4"/>
    <w:rsid w:val="00531BED"/>
    <w:rsid w:val="00532364"/>
    <w:rsid w:val="0053398F"/>
    <w:rsid w:val="00533A69"/>
    <w:rsid w:val="00535076"/>
    <w:rsid w:val="00536028"/>
    <w:rsid w:val="00536110"/>
    <w:rsid w:val="00536C5E"/>
    <w:rsid w:val="00537354"/>
    <w:rsid w:val="00537493"/>
    <w:rsid w:val="00542380"/>
    <w:rsid w:val="00543AE2"/>
    <w:rsid w:val="00545E20"/>
    <w:rsid w:val="00546953"/>
    <w:rsid w:val="00546F3D"/>
    <w:rsid w:val="00547EA5"/>
    <w:rsid w:val="00552EE9"/>
    <w:rsid w:val="00553509"/>
    <w:rsid w:val="005539BA"/>
    <w:rsid w:val="00553BFC"/>
    <w:rsid w:val="00553C0A"/>
    <w:rsid w:val="00554BC5"/>
    <w:rsid w:val="00556CDE"/>
    <w:rsid w:val="00556F1D"/>
    <w:rsid w:val="0055714C"/>
    <w:rsid w:val="00557AF1"/>
    <w:rsid w:val="00560D57"/>
    <w:rsid w:val="00563F67"/>
    <w:rsid w:val="005640B4"/>
    <w:rsid w:val="005653EC"/>
    <w:rsid w:val="0056595B"/>
    <w:rsid w:val="00565AC0"/>
    <w:rsid w:val="00567E8B"/>
    <w:rsid w:val="00570864"/>
    <w:rsid w:val="00571162"/>
    <w:rsid w:val="005714F3"/>
    <w:rsid w:val="005719D0"/>
    <w:rsid w:val="00572990"/>
    <w:rsid w:val="00572B4F"/>
    <w:rsid w:val="00576561"/>
    <w:rsid w:val="005767D8"/>
    <w:rsid w:val="00577375"/>
    <w:rsid w:val="00582290"/>
    <w:rsid w:val="00582692"/>
    <w:rsid w:val="00583C9E"/>
    <w:rsid w:val="00585105"/>
    <w:rsid w:val="00585205"/>
    <w:rsid w:val="00585DB5"/>
    <w:rsid w:val="00586294"/>
    <w:rsid w:val="0059264F"/>
    <w:rsid w:val="005948F1"/>
    <w:rsid w:val="005963B2"/>
    <w:rsid w:val="0059657A"/>
    <w:rsid w:val="005A0F2A"/>
    <w:rsid w:val="005A1B58"/>
    <w:rsid w:val="005A34B7"/>
    <w:rsid w:val="005A7B73"/>
    <w:rsid w:val="005B1025"/>
    <w:rsid w:val="005B1FF0"/>
    <w:rsid w:val="005B5CCE"/>
    <w:rsid w:val="005B6E0F"/>
    <w:rsid w:val="005C08E8"/>
    <w:rsid w:val="005C1842"/>
    <w:rsid w:val="005C3C17"/>
    <w:rsid w:val="005C441D"/>
    <w:rsid w:val="005C5157"/>
    <w:rsid w:val="005C5242"/>
    <w:rsid w:val="005C6B34"/>
    <w:rsid w:val="005D0FC5"/>
    <w:rsid w:val="005D1387"/>
    <w:rsid w:val="005D3680"/>
    <w:rsid w:val="005D3A61"/>
    <w:rsid w:val="005D4E30"/>
    <w:rsid w:val="005D585C"/>
    <w:rsid w:val="005D58A8"/>
    <w:rsid w:val="005D73B8"/>
    <w:rsid w:val="005D76B6"/>
    <w:rsid w:val="005D7A17"/>
    <w:rsid w:val="005D7F79"/>
    <w:rsid w:val="005E061A"/>
    <w:rsid w:val="005E4060"/>
    <w:rsid w:val="005E413E"/>
    <w:rsid w:val="005E60A2"/>
    <w:rsid w:val="005E6CEC"/>
    <w:rsid w:val="005E7780"/>
    <w:rsid w:val="005E784C"/>
    <w:rsid w:val="005E7BB4"/>
    <w:rsid w:val="005F025E"/>
    <w:rsid w:val="005F091F"/>
    <w:rsid w:val="005F3D5A"/>
    <w:rsid w:val="005F4160"/>
    <w:rsid w:val="005F4CCB"/>
    <w:rsid w:val="005F597D"/>
    <w:rsid w:val="005F6647"/>
    <w:rsid w:val="005F72C2"/>
    <w:rsid w:val="005F7365"/>
    <w:rsid w:val="005F79D7"/>
    <w:rsid w:val="00600AEA"/>
    <w:rsid w:val="00607270"/>
    <w:rsid w:val="006108F1"/>
    <w:rsid w:val="0061092D"/>
    <w:rsid w:val="00610BAB"/>
    <w:rsid w:val="00611E55"/>
    <w:rsid w:val="00614187"/>
    <w:rsid w:val="00617E89"/>
    <w:rsid w:val="00620989"/>
    <w:rsid w:val="00621BF7"/>
    <w:rsid w:val="00621C2D"/>
    <w:rsid w:val="00621C8B"/>
    <w:rsid w:val="0062305D"/>
    <w:rsid w:val="0062618E"/>
    <w:rsid w:val="00626507"/>
    <w:rsid w:val="006267B5"/>
    <w:rsid w:val="00627788"/>
    <w:rsid w:val="0063000C"/>
    <w:rsid w:val="0063180E"/>
    <w:rsid w:val="00633AE8"/>
    <w:rsid w:val="006352D6"/>
    <w:rsid w:val="006362A7"/>
    <w:rsid w:val="0063694C"/>
    <w:rsid w:val="00642E64"/>
    <w:rsid w:val="00647B41"/>
    <w:rsid w:val="00650BE7"/>
    <w:rsid w:val="006534BE"/>
    <w:rsid w:val="00653D8B"/>
    <w:rsid w:val="00654AF9"/>
    <w:rsid w:val="00655950"/>
    <w:rsid w:val="00657A35"/>
    <w:rsid w:val="0066036F"/>
    <w:rsid w:val="00661571"/>
    <w:rsid w:val="00661999"/>
    <w:rsid w:val="00661B84"/>
    <w:rsid w:val="006643F5"/>
    <w:rsid w:val="00672A46"/>
    <w:rsid w:val="00673E85"/>
    <w:rsid w:val="006741F6"/>
    <w:rsid w:val="00674A65"/>
    <w:rsid w:val="00676AE4"/>
    <w:rsid w:val="00677AB6"/>
    <w:rsid w:val="0068048B"/>
    <w:rsid w:val="00680992"/>
    <w:rsid w:val="00680B7E"/>
    <w:rsid w:val="00681117"/>
    <w:rsid w:val="00682073"/>
    <w:rsid w:val="006858A9"/>
    <w:rsid w:val="00686AAC"/>
    <w:rsid w:val="00690819"/>
    <w:rsid w:val="00692B6B"/>
    <w:rsid w:val="00692EB9"/>
    <w:rsid w:val="006937B2"/>
    <w:rsid w:val="00693CF1"/>
    <w:rsid w:val="00694F96"/>
    <w:rsid w:val="006960D3"/>
    <w:rsid w:val="0069666D"/>
    <w:rsid w:val="006A2F22"/>
    <w:rsid w:val="006A7835"/>
    <w:rsid w:val="006A7EF9"/>
    <w:rsid w:val="006B5484"/>
    <w:rsid w:val="006B7D4A"/>
    <w:rsid w:val="006C0B12"/>
    <w:rsid w:val="006C48F2"/>
    <w:rsid w:val="006C63EF"/>
    <w:rsid w:val="006C7429"/>
    <w:rsid w:val="006C7C7D"/>
    <w:rsid w:val="006D01AC"/>
    <w:rsid w:val="006D0F67"/>
    <w:rsid w:val="006D1A40"/>
    <w:rsid w:val="006D2766"/>
    <w:rsid w:val="006D3F5F"/>
    <w:rsid w:val="006D4033"/>
    <w:rsid w:val="006E0D05"/>
    <w:rsid w:val="006E0F04"/>
    <w:rsid w:val="006E1141"/>
    <w:rsid w:val="006E4B85"/>
    <w:rsid w:val="006E4EA2"/>
    <w:rsid w:val="006E54A6"/>
    <w:rsid w:val="006E5541"/>
    <w:rsid w:val="006E5764"/>
    <w:rsid w:val="006E66A9"/>
    <w:rsid w:val="006E7CF2"/>
    <w:rsid w:val="006E7FD3"/>
    <w:rsid w:val="006F048B"/>
    <w:rsid w:val="006F0EA6"/>
    <w:rsid w:val="006F1279"/>
    <w:rsid w:val="006F16BF"/>
    <w:rsid w:val="006F3598"/>
    <w:rsid w:val="006F3844"/>
    <w:rsid w:val="006F3A3F"/>
    <w:rsid w:val="006F4036"/>
    <w:rsid w:val="006F4A7B"/>
    <w:rsid w:val="006F6B52"/>
    <w:rsid w:val="006F6F0A"/>
    <w:rsid w:val="00700BF9"/>
    <w:rsid w:val="00700F3F"/>
    <w:rsid w:val="00701C2D"/>
    <w:rsid w:val="00701CAA"/>
    <w:rsid w:val="0070210E"/>
    <w:rsid w:val="007021D6"/>
    <w:rsid w:val="007050D6"/>
    <w:rsid w:val="007051BC"/>
    <w:rsid w:val="007052E3"/>
    <w:rsid w:val="007068E5"/>
    <w:rsid w:val="007101D2"/>
    <w:rsid w:val="007102D5"/>
    <w:rsid w:val="00710628"/>
    <w:rsid w:val="00710B89"/>
    <w:rsid w:val="0071261F"/>
    <w:rsid w:val="00712B95"/>
    <w:rsid w:val="00712D60"/>
    <w:rsid w:val="00713D61"/>
    <w:rsid w:val="007145DC"/>
    <w:rsid w:val="0071582F"/>
    <w:rsid w:val="0071594A"/>
    <w:rsid w:val="00716028"/>
    <w:rsid w:val="007206DB"/>
    <w:rsid w:val="00721189"/>
    <w:rsid w:val="00722AB6"/>
    <w:rsid w:val="00723436"/>
    <w:rsid w:val="00723EA9"/>
    <w:rsid w:val="00725F01"/>
    <w:rsid w:val="007273B2"/>
    <w:rsid w:val="00731566"/>
    <w:rsid w:val="00733122"/>
    <w:rsid w:val="0073505A"/>
    <w:rsid w:val="007350C3"/>
    <w:rsid w:val="00736DD3"/>
    <w:rsid w:val="00736E4A"/>
    <w:rsid w:val="0073754A"/>
    <w:rsid w:val="0073783D"/>
    <w:rsid w:val="007401FB"/>
    <w:rsid w:val="0074044C"/>
    <w:rsid w:val="00741909"/>
    <w:rsid w:val="00741B3A"/>
    <w:rsid w:val="00741F45"/>
    <w:rsid w:val="00742482"/>
    <w:rsid w:val="007478C8"/>
    <w:rsid w:val="00750229"/>
    <w:rsid w:val="00750915"/>
    <w:rsid w:val="0075198C"/>
    <w:rsid w:val="00752FD9"/>
    <w:rsid w:val="007535B2"/>
    <w:rsid w:val="00754096"/>
    <w:rsid w:val="007543DD"/>
    <w:rsid w:val="007556A1"/>
    <w:rsid w:val="00761AC8"/>
    <w:rsid w:val="007627EC"/>
    <w:rsid w:val="00762B2D"/>
    <w:rsid w:val="00762F17"/>
    <w:rsid w:val="0076330C"/>
    <w:rsid w:val="007640B3"/>
    <w:rsid w:val="007649DE"/>
    <w:rsid w:val="007657A5"/>
    <w:rsid w:val="00765911"/>
    <w:rsid w:val="00766903"/>
    <w:rsid w:val="00766F2E"/>
    <w:rsid w:val="007673BD"/>
    <w:rsid w:val="00772BB5"/>
    <w:rsid w:val="007747AC"/>
    <w:rsid w:val="00774A1E"/>
    <w:rsid w:val="00775F09"/>
    <w:rsid w:val="00777326"/>
    <w:rsid w:val="007806A9"/>
    <w:rsid w:val="007807FD"/>
    <w:rsid w:val="00781E69"/>
    <w:rsid w:val="007831E1"/>
    <w:rsid w:val="00783383"/>
    <w:rsid w:val="00783BF6"/>
    <w:rsid w:val="00784B24"/>
    <w:rsid w:val="00786D8D"/>
    <w:rsid w:val="00792C38"/>
    <w:rsid w:val="00794188"/>
    <w:rsid w:val="0079540E"/>
    <w:rsid w:val="0079652A"/>
    <w:rsid w:val="00796702"/>
    <w:rsid w:val="00797C23"/>
    <w:rsid w:val="007A0A16"/>
    <w:rsid w:val="007A41B1"/>
    <w:rsid w:val="007A4FBB"/>
    <w:rsid w:val="007A5883"/>
    <w:rsid w:val="007A5917"/>
    <w:rsid w:val="007A5FC5"/>
    <w:rsid w:val="007A64D5"/>
    <w:rsid w:val="007A6D18"/>
    <w:rsid w:val="007B14CA"/>
    <w:rsid w:val="007B3F3F"/>
    <w:rsid w:val="007B693C"/>
    <w:rsid w:val="007B7CAF"/>
    <w:rsid w:val="007C05E3"/>
    <w:rsid w:val="007C16FB"/>
    <w:rsid w:val="007C23F6"/>
    <w:rsid w:val="007C2FCB"/>
    <w:rsid w:val="007C3240"/>
    <w:rsid w:val="007C3897"/>
    <w:rsid w:val="007C3F2B"/>
    <w:rsid w:val="007C4298"/>
    <w:rsid w:val="007C622C"/>
    <w:rsid w:val="007C7234"/>
    <w:rsid w:val="007C76FF"/>
    <w:rsid w:val="007D1CA8"/>
    <w:rsid w:val="007D2DC7"/>
    <w:rsid w:val="007D31B1"/>
    <w:rsid w:val="007D66AD"/>
    <w:rsid w:val="007D6C45"/>
    <w:rsid w:val="007E047B"/>
    <w:rsid w:val="007E07C3"/>
    <w:rsid w:val="007E2B37"/>
    <w:rsid w:val="007E3B7C"/>
    <w:rsid w:val="007E52B3"/>
    <w:rsid w:val="007E60C8"/>
    <w:rsid w:val="007E6A56"/>
    <w:rsid w:val="007E6FF6"/>
    <w:rsid w:val="007E7B5A"/>
    <w:rsid w:val="007F0A15"/>
    <w:rsid w:val="007F10CB"/>
    <w:rsid w:val="007F1961"/>
    <w:rsid w:val="007F22D8"/>
    <w:rsid w:val="007F2D32"/>
    <w:rsid w:val="007F3AE1"/>
    <w:rsid w:val="007F4EB8"/>
    <w:rsid w:val="007F666F"/>
    <w:rsid w:val="007F7115"/>
    <w:rsid w:val="007F7626"/>
    <w:rsid w:val="00802866"/>
    <w:rsid w:val="008028F4"/>
    <w:rsid w:val="008033D4"/>
    <w:rsid w:val="00804EBB"/>
    <w:rsid w:val="0080608D"/>
    <w:rsid w:val="00806968"/>
    <w:rsid w:val="008112E3"/>
    <w:rsid w:val="00812B70"/>
    <w:rsid w:val="00816526"/>
    <w:rsid w:val="00820B93"/>
    <w:rsid w:val="00821EA3"/>
    <w:rsid w:val="00822537"/>
    <w:rsid w:val="00822BF1"/>
    <w:rsid w:val="00822D10"/>
    <w:rsid w:val="008236B3"/>
    <w:rsid w:val="008236CC"/>
    <w:rsid w:val="00824150"/>
    <w:rsid w:val="00825118"/>
    <w:rsid w:val="008268A7"/>
    <w:rsid w:val="00827E8B"/>
    <w:rsid w:val="0083029A"/>
    <w:rsid w:val="008329C0"/>
    <w:rsid w:val="0083460B"/>
    <w:rsid w:val="008351F2"/>
    <w:rsid w:val="0083603C"/>
    <w:rsid w:val="00836AEC"/>
    <w:rsid w:val="008416EB"/>
    <w:rsid w:val="0084387E"/>
    <w:rsid w:val="008454AE"/>
    <w:rsid w:val="00845551"/>
    <w:rsid w:val="008463FE"/>
    <w:rsid w:val="00846AD9"/>
    <w:rsid w:val="008534CA"/>
    <w:rsid w:val="00853B3F"/>
    <w:rsid w:val="008565DE"/>
    <w:rsid w:val="00860AF7"/>
    <w:rsid w:val="00861534"/>
    <w:rsid w:val="008641A2"/>
    <w:rsid w:val="00864591"/>
    <w:rsid w:val="00866B38"/>
    <w:rsid w:val="00867768"/>
    <w:rsid w:val="00867773"/>
    <w:rsid w:val="00870539"/>
    <w:rsid w:val="00871805"/>
    <w:rsid w:val="00871D9C"/>
    <w:rsid w:val="00873D46"/>
    <w:rsid w:val="008757C0"/>
    <w:rsid w:val="00877793"/>
    <w:rsid w:val="00877AE1"/>
    <w:rsid w:val="00877BB4"/>
    <w:rsid w:val="00877E53"/>
    <w:rsid w:val="00880D60"/>
    <w:rsid w:val="00881BF0"/>
    <w:rsid w:val="00882D8A"/>
    <w:rsid w:val="00883008"/>
    <w:rsid w:val="008834DB"/>
    <w:rsid w:val="0088634D"/>
    <w:rsid w:val="0089038D"/>
    <w:rsid w:val="00890F44"/>
    <w:rsid w:val="0089119C"/>
    <w:rsid w:val="0089477F"/>
    <w:rsid w:val="00894E47"/>
    <w:rsid w:val="008950B0"/>
    <w:rsid w:val="00896FBA"/>
    <w:rsid w:val="008A034C"/>
    <w:rsid w:val="008A064C"/>
    <w:rsid w:val="008A1903"/>
    <w:rsid w:val="008A1C42"/>
    <w:rsid w:val="008A27BA"/>
    <w:rsid w:val="008A37FA"/>
    <w:rsid w:val="008A47BF"/>
    <w:rsid w:val="008B049B"/>
    <w:rsid w:val="008B07F7"/>
    <w:rsid w:val="008B1208"/>
    <w:rsid w:val="008B1DC2"/>
    <w:rsid w:val="008B30C6"/>
    <w:rsid w:val="008B3B41"/>
    <w:rsid w:val="008B484A"/>
    <w:rsid w:val="008B4B27"/>
    <w:rsid w:val="008B67D0"/>
    <w:rsid w:val="008B7450"/>
    <w:rsid w:val="008B75C9"/>
    <w:rsid w:val="008C028B"/>
    <w:rsid w:val="008C06B5"/>
    <w:rsid w:val="008C0F63"/>
    <w:rsid w:val="008C40FC"/>
    <w:rsid w:val="008C5570"/>
    <w:rsid w:val="008C55E0"/>
    <w:rsid w:val="008D0660"/>
    <w:rsid w:val="008D3A7E"/>
    <w:rsid w:val="008D3D4D"/>
    <w:rsid w:val="008D4DE3"/>
    <w:rsid w:val="008D6DB8"/>
    <w:rsid w:val="008D7520"/>
    <w:rsid w:val="008E3EB8"/>
    <w:rsid w:val="008E405A"/>
    <w:rsid w:val="008F3BBB"/>
    <w:rsid w:val="00900D17"/>
    <w:rsid w:val="009022F2"/>
    <w:rsid w:val="00904C44"/>
    <w:rsid w:val="00905106"/>
    <w:rsid w:val="0091064D"/>
    <w:rsid w:val="00912049"/>
    <w:rsid w:val="00912C83"/>
    <w:rsid w:val="00912F80"/>
    <w:rsid w:val="00921A7B"/>
    <w:rsid w:val="00921FD6"/>
    <w:rsid w:val="009223BA"/>
    <w:rsid w:val="009255CE"/>
    <w:rsid w:val="00925DAF"/>
    <w:rsid w:val="00925EC8"/>
    <w:rsid w:val="009260A4"/>
    <w:rsid w:val="0092618E"/>
    <w:rsid w:val="00926DF8"/>
    <w:rsid w:val="00926ED0"/>
    <w:rsid w:val="009308BE"/>
    <w:rsid w:val="009318D9"/>
    <w:rsid w:val="009332CB"/>
    <w:rsid w:val="0093333B"/>
    <w:rsid w:val="009335CF"/>
    <w:rsid w:val="009362A6"/>
    <w:rsid w:val="00940D13"/>
    <w:rsid w:val="00941C02"/>
    <w:rsid w:val="00942302"/>
    <w:rsid w:val="00942553"/>
    <w:rsid w:val="00943697"/>
    <w:rsid w:val="00947558"/>
    <w:rsid w:val="00947696"/>
    <w:rsid w:val="00947797"/>
    <w:rsid w:val="00951F7A"/>
    <w:rsid w:val="00953591"/>
    <w:rsid w:val="00953CE2"/>
    <w:rsid w:val="00955824"/>
    <w:rsid w:val="00956918"/>
    <w:rsid w:val="009604BC"/>
    <w:rsid w:val="0096190C"/>
    <w:rsid w:val="00964A59"/>
    <w:rsid w:val="00965750"/>
    <w:rsid w:val="00965BF9"/>
    <w:rsid w:val="0097047F"/>
    <w:rsid w:val="00970813"/>
    <w:rsid w:val="00971AE1"/>
    <w:rsid w:val="00971D4E"/>
    <w:rsid w:val="009720DA"/>
    <w:rsid w:val="009733A9"/>
    <w:rsid w:val="00973989"/>
    <w:rsid w:val="00973D8C"/>
    <w:rsid w:val="0097498C"/>
    <w:rsid w:val="00974D7B"/>
    <w:rsid w:val="00976236"/>
    <w:rsid w:val="00976568"/>
    <w:rsid w:val="0098075F"/>
    <w:rsid w:val="00980BC2"/>
    <w:rsid w:val="00980CD6"/>
    <w:rsid w:val="00982382"/>
    <w:rsid w:val="009835BB"/>
    <w:rsid w:val="00983A06"/>
    <w:rsid w:val="00984020"/>
    <w:rsid w:val="009841C2"/>
    <w:rsid w:val="009870E2"/>
    <w:rsid w:val="009916B1"/>
    <w:rsid w:val="0099319C"/>
    <w:rsid w:val="00995B27"/>
    <w:rsid w:val="0099670D"/>
    <w:rsid w:val="009A24F1"/>
    <w:rsid w:val="009A2ED8"/>
    <w:rsid w:val="009A3696"/>
    <w:rsid w:val="009A37D6"/>
    <w:rsid w:val="009A3B21"/>
    <w:rsid w:val="009A4C57"/>
    <w:rsid w:val="009A70D5"/>
    <w:rsid w:val="009A78A9"/>
    <w:rsid w:val="009B4B42"/>
    <w:rsid w:val="009B64F4"/>
    <w:rsid w:val="009B68D8"/>
    <w:rsid w:val="009C26EE"/>
    <w:rsid w:val="009C29A2"/>
    <w:rsid w:val="009C42A0"/>
    <w:rsid w:val="009C4CCD"/>
    <w:rsid w:val="009C65FF"/>
    <w:rsid w:val="009C6B4D"/>
    <w:rsid w:val="009D04D3"/>
    <w:rsid w:val="009D1873"/>
    <w:rsid w:val="009D7881"/>
    <w:rsid w:val="009D78C4"/>
    <w:rsid w:val="009D7AD3"/>
    <w:rsid w:val="009E03DF"/>
    <w:rsid w:val="009E065C"/>
    <w:rsid w:val="009E0F42"/>
    <w:rsid w:val="009E1276"/>
    <w:rsid w:val="009E2C2E"/>
    <w:rsid w:val="009E4AE9"/>
    <w:rsid w:val="009E587E"/>
    <w:rsid w:val="009E5E6F"/>
    <w:rsid w:val="009F0ADE"/>
    <w:rsid w:val="009F1AA7"/>
    <w:rsid w:val="009F295E"/>
    <w:rsid w:val="009F31AA"/>
    <w:rsid w:val="009F3AC0"/>
    <w:rsid w:val="009F49DF"/>
    <w:rsid w:val="009F53BF"/>
    <w:rsid w:val="009F75F3"/>
    <w:rsid w:val="009F7E3E"/>
    <w:rsid w:val="00A00C8C"/>
    <w:rsid w:val="00A02CAA"/>
    <w:rsid w:val="00A03F5F"/>
    <w:rsid w:val="00A04897"/>
    <w:rsid w:val="00A056B8"/>
    <w:rsid w:val="00A0760C"/>
    <w:rsid w:val="00A1014B"/>
    <w:rsid w:val="00A10B7B"/>
    <w:rsid w:val="00A10F32"/>
    <w:rsid w:val="00A11753"/>
    <w:rsid w:val="00A13D0C"/>
    <w:rsid w:val="00A1481D"/>
    <w:rsid w:val="00A161CC"/>
    <w:rsid w:val="00A17B84"/>
    <w:rsid w:val="00A20044"/>
    <w:rsid w:val="00A20F29"/>
    <w:rsid w:val="00A219B9"/>
    <w:rsid w:val="00A22578"/>
    <w:rsid w:val="00A23D7B"/>
    <w:rsid w:val="00A241E6"/>
    <w:rsid w:val="00A31CF1"/>
    <w:rsid w:val="00A32213"/>
    <w:rsid w:val="00A33942"/>
    <w:rsid w:val="00A3440D"/>
    <w:rsid w:val="00A360D0"/>
    <w:rsid w:val="00A370D3"/>
    <w:rsid w:val="00A4529E"/>
    <w:rsid w:val="00A471ED"/>
    <w:rsid w:val="00A47AC2"/>
    <w:rsid w:val="00A51879"/>
    <w:rsid w:val="00A526C9"/>
    <w:rsid w:val="00A535E8"/>
    <w:rsid w:val="00A53801"/>
    <w:rsid w:val="00A53BB9"/>
    <w:rsid w:val="00A54D3B"/>
    <w:rsid w:val="00A56ABB"/>
    <w:rsid w:val="00A57294"/>
    <w:rsid w:val="00A6196D"/>
    <w:rsid w:val="00A61ADC"/>
    <w:rsid w:val="00A61CDB"/>
    <w:rsid w:val="00A64CFE"/>
    <w:rsid w:val="00A66875"/>
    <w:rsid w:val="00A71859"/>
    <w:rsid w:val="00A719A3"/>
    <w:rsid w:val="00A73AE5"/>
    <w:rsid w:val="00A75F11"/>
    <w:rsid w:val="00A762F7"/>
    <w:rsid w:val="00A77203"/>
    <w:rsid w:val="00A77AF0"/>
    <w:rsid w:val="00A8024E"/>
    <w:rsid w:val="00A828E0"/>
    <w:rsid w:val="00A836AC"/>
    <w:rsid w:val="00A8767D"/>
    <w:rsid w:val="00A963AA"/>
    <w:rsid w:val="00A973C3"/>
    <w:rsid w:val="00AA004F"/>
    <w:rsid w:val="00AA139A"/>
    <w:rsid w:val="00AA16BB"/>
    <w:rsid w:val="00AA16F2"/>
    <w:rsid w:val="00AA2054"/>
    <w:rsid w:val="00AA2406"/>
    <w:rsid w:val="00AA34E6"/>
    <w:rsid w:val="00AA3C74"/>
    <w:rsid w:val="00AA3D4D"/>
    <w:rsid w:val="00AA5988"/>
    <w:rsid w:val="00AA6D49"/>
    <w:rsid w:val="00AA77CF"/>
    <w:rsid w:val="00AB16C1"/>
    <w:rsid w:val="00AB1AFC"/>
    <w:rsid w:val="00AB1E43"/>
    <w:rsid w:val="00AB4881"/>
    <w:rsid w:val="00AB6027"/>
    <w:rsid w:val="00AB69D6"/>
    <w:rsid w:val="00AB7D35"/>
    <w:rsid w:val="00AC0BD6"/>
    <w:rsid w:val="00AC2D98"/>
    <w:rsid w:val="00AC4814"/>
    <w:rsid w:val="00AC59F5"/>
    <w:rsid w:val="00AC6D76"/>
    <w:rsid w:val="00AC73B3"/>
    <w:rsid w:val="00AD119C"/>
    <w:rsid w:val="00AD150C"/>
    <w:rsid w:val="00AD17D4"/>
    <w:rsid w:val="00AD2821"/>
    <w:rsid w:val="00AD323A"/>
    <w:rsid w:val="00AD4B93"/>
    <w:rsid w:val="00AD544F"/>
    <w:rsid w:val="00AD6018"/>
    <w:rsid w:val="00AD7258"/>
    <w:rsid w:val="00AD7569"/>
    <w:rsid w:val="00AE052C"/>
    <w:rsid w:val="00AE0648"/>
    <w:rsid w:val="00AE0CFA"/>
    <w:rsid w:val="00AE1EC4"/>
    <w:rsid w:val="00AE2C2B"/>
    <w:rsid w:val="00AE2D4A"/>
    <w:rsid w:val="00AE68F0"/>
    <w:rsid w:val="00AF1E46"/>
    <w:rsid w:val="00AF28DC"/>
    <w:rsid w:val="00AF2B50"/>
    <w:rsid w:val="00AF77D9"/>
    <w:rsid w:val="00AF7989"/>
    <w:rsid w:val="00AF7CB6"/>
    <w:rsid w:val="00B018D9"/>
    <w:rsid w:val="00B03AE5"/>
    <w:rsid w:val="00B050AE"/>
    <w:rsid w:val="00B063BA"/>
    <w:rsid w:val="00B11A81"/>
    <w:rsid w:val="00B11C3F"/>
    <w:rsid w:val="00B12C05"/>
    <w:rsid w:val="00B168D5"/>
    <w:rsid w:val="00B22A8F"/>
    <w:rsid w:val="00B22B43"/>
    <w:rsid w:val="00B23F4E"/>
    <w:rsid w:val="00B2440A"/>
    <w:rsid w:val="00B24610"/>
    <w:rsid w:val="00B2563B"/>
    <w:rsid w:val="00B26651"/>
    <w:rsid w:val="00B26724"/>
    <w:rsid w:val="00B26FF0"/>
    <w:rsid w:val="00B27871"/>
    <w:rsid w:val="00B27C6F"/>
    <w:rsid w:val="00B30271"/>
    <w:rsid w:val="00B313F1"/>
    <w:rsid w:val="00B329BB"/>
    <w:rsid w:val="00B3343D"/>
    <w:rsid w:val="00B35575"/>
    <w:rsid w:val="00B3688D"/>
    <w:rsid w:val="00B36C22"/>
    <w:rsid w:val="00B40026"/>
    <w:rsid w:val="00B4125F"/>
    <w:rsid w:val="00B424B3"/>
    <w:rsid w:val="00B43B7E"/>
    <w:rsid w:val="00B458E1"/>
    <w:rsid w:val="00B511DA"/>
    <w:rsid w:val="00B5375F"/>
    <w:rsid w:val="00B53C2E"/>
    <w:rsid w:val="00B55933"/>
    <w:rsid w:val="00B55AE2"/>
    <w:rsid w:val="00B610F0"/>
    <w:rsid w:val="00B63518"/>
    <w:rsid w:val="00B641FB"/>
    <w:rsid w:val="00B645DD"/>
    <w:rsid w:val="00B64E2F"/>
    <w:rsid w:val="00B67BE8"/>
    <w:rsid w:val="00B67C08"/>
    <w:rsid w:val="00B711E6"/>
    <w:rsid w:val="00B718F9"/>
    <w:rsid w:val="00B72FFD"/>
    <w:rsid w:val="00B748E5"/>
    <w:rsid w:val="00B75644"/>
    <w:rsid w:val="00B75A71"/>
    <w:rsid w:val="00B75B6A"/>
    <w:rsid w:val="00B76162"/>
    <w:rsid w:val="00B772E1"/>
    <w:rsid w:val="00B80C96"/>
    <w:rsid w:val="00B8393B"/>
    <w:rsid w:val="00B841DE"/>
    <w:rsid w:val="00B84881"/>
    <w:rsid w:val="00B85C9A"/>
    <w:rsid w:val="00B869D8"/>
    <w:rsid w:val="00B910C6"/>
    <w:rsid w:val="00B91235"/>
    <w:rsid w:val="00B928B0"/>
    <w:rsid w:val="00B9341D"/>
    <w:rsid w:val="00B935DA"/>
    <w:rsid w:val="00B9444C"/>
    <w:rsid w:val="00B95940"/>
    <w:rsid w:val="00B95B83"/>
    <w:rsid w:val="00B95BCE"/>
    <w:rsid w:val="00B95E24"/>
    <w:rsid w:val="00B963D8"/>
    <w:rsid w:val="00B96599"/>
    <w:rsid w:val="00B966B9"/>
    <w:rsid w:val="00B9671F"/>
    <w:rsid w:val="00BA0559"/>
    <w:rsid w:val="00BA0DD6"/>
    <w:rsid w:val="00BA2130"/>
    <w:rsid w:val="00BA2C19"/>
    <w:rsid w:val="00BA3EC1"/>
    <w:rsid w:val="00BA515C"/>
    <w:rsid w:val="00BA5DC8"/>
    <w:rsid w:val="00BB0674"/>
    <w:rsid w:val="00BB08FA"/>
    <w:rsid w:val="00BB1F35"/>
    <w:rsid w:val="00BB41A8"/>
    <w:rsid w:val="00BB4E8B"/>
    <w:rsid w:val="00BC29F4"/>
    <w:rsid w:val="00BC35AF"/>
    <w:rsid w:val="00BC46FB"/>
    <w:rsid w:val="00BC54D3"/>
    <w:rsid w:val="00BD35E1"/>
    <w:rsid w:val="00BD41CA"/>
    <w:rsid w:val="00BD5D1F"/>
    <w:rsid w:val="00BD6510"/>
    <w:rsid w:val="00BD6F9D"/>
    <w:rsid w:val="00BD7718"/>
    <w:rsid w:val="00BE08BF"/>
    <w:rsid w:val="00BE09A5"/>
    <w:rsid w:val="00BE0EA0"/>
    <w:rsid w:val="00BE210B"/>
    <w:rsid w:val="00BE2FAD"/>
    <w:rsid w:val="00BE321B"/>
    <w:rsid w:val="00BE4AD8"/>
    <w:rsid w:val="00BE4EE2"/>
    <w:rsid w:val="00BE6420"/>
    <w:rsid w:val="00BE6705"/>
    <w:rsid w:val="00BE76E8"/>
    <w:rsid w:val="00BE78C8"/>
    <w:rsid w:val="00BE7F1B"/>
    <w:rsid w:val="00BF3B76"/>
    <w:rsid w:val="00BF3C94"/>
    <w:rsid w:val="00BF5501"/>
    <w:rsid w:val="00C00289"/>
    <w:rsid w:val="00C04712"/>
    <w:rsid w:val="00C05C5E"/>
    <w:rsid w:val="00C06340"/>
    <w:rsid w:val="00C06F9D"/>
    <w:rsid w:val="00C07694"/>
    <w:rsid w:val="00C076B9"/>
    <w:rsid w:val="00C102AA"/>
    <w:rsid w:val="00C10419"/>
    <w:rsid w:val="00C1120A"/>
    <w:rsid w:val="00C1163D"/>
    <w:rsid w:val="00C12206"/>
    <w:rsid w:val="00C134A8"/>
    <w:rsid w:val="00C13F78"/>
    <w:rsid w:val="00C1602D"/>
    <w:rsid w:val="00C1720D"/>
    <w:rsid w:val="00C173BF"/>
    <w:rsid w:val="00C17868"/>
    <w:rsid w:val="00C17B9D"/>
    <w:rsid w:val="00C20130"/>
    <w:rsid w:val="00C20D3A"/>
    <w:rsid w:val="00C2240E"/>
    <w:rsid w:val="00C228A3"/>
    <w:rsid w:val="00C241CC"/>
    <w:rsid w:val="00C251C7"/>
    <w:rsid w:val="00C277D7"/>
    <w:rsid w:val="00C30C5A"/>
    <w:rsid w:val="00C31F9C"/>
    <w:rsid w:val="00C32E05"/>
    <w:rsid w:val="00C333A6"/>
    <w:rsid w:val="00C34049"/>
    <w:rsid w:val="00C3512C"/>
    <w:rsid w:val="00C3631C"/>
    <w:rsid w:val="00C3729B"/>
    <w:rsid w:val="00C37381"/>
    <w:rsid w:val="00C40B4E"/>
    <w:rsid w:val="00C42EE1"/>
    <w:rsid w:val="00C44379"/>
    <w:rsid w:val="00C45DEE"/>
    <w:rsid w:val="00C4697C"/>
    <w:rsid w:val="00C47AD8"/>
    <w:rsid w:val="00C504AF"/>
    <w:rsid w:val="00C510C1"/>
    <w:rsid w:val="00C52B32"/>
    <w:rsid w:val="00C533DF"/>
    <w:rsid w:val="00C54BE4"/>
    <w:rsid w:val="00C5635B"/>
    <w:rsid w:val="00C56EBA"/>
    <w:rsid w:val="00C574F3"/>
    <w:rsid w:val="00C577A0"/>
    <w:rsid w:val="00C6188F"/>
    <w:rsid w:val="00C61E2D"/>
    <w:rsid w:val="00C63C3F"/>
    <w:rsid w:val="00C63CB5"/>
    <w:rsid w:val="00C63CFF"/>
    <w:rsid w:val="00C63F95"/>
    <w:rsid w:val="00C65325"/>
    <w:rsid w:val="00C653E6"/>
    <w:rsid w:val="00C6717D"/>
    <w:rsid w:val="00C70845"/>
    <w:rsid w:val="00C70DE5"/>
    <w:rsid w:val="00C71783"/>
    <w:rsid w:val="00C71F16"/>
    <w:rsid w:val="00C72154"/>
    <w:rsid w:val="00C72CB5"/>
    <w:rsid w:val="00C72DEC"/>
    <w:rsid w:val="00C72F6B"/>
    <w:rsid w:val="00C73470"/>
    <w:rsid w:val="00C7395C"/>
    <w:rsid w:val="00C745D2"/>
    <w:rsid w:val="00C74BEA"/>
    <w:rsid w:val="00C75AF4"/>
    <w:rsid w:val="00C8006D"/>
    <w:rsid w:val="00C806F6"/>
    <w:rsid w:val="00C8071A"/>
    <w:rsid w:val="00C8182C"/>
    <w:rsid w:val="00C82256"/>
    <w:rsid w:val="00C8345F"/>
    <w:rsid w:val="00C8346F"/>
    <w:rsid w:val="00C849B9"/>
    <w:rsid w:val="00C85697"/>
    <w:rsid w:val="00C869E3"/>
    <w:rsid w:val="00C86F7B"/>
    <w:rsid w:val="00C871FA"/>
    <w:rsid w:val="00C87AB2"/>
    <w:rsid w:val="00C9018F"/>
    <w:rsid w:val="00C905AD"/>
    <w:rsid w:val="00C93D95"/>
    <w:rsid w:val="00C95CD5"/>
    <w:rsid w:val="00CA01DC"/>
    <w:rsid w:val="00CA04AB"/>
    <w:rsid w:val="00CA1309"/>
    <w:rsid w:val="00CA26FD"/>
    <w:rsid w:val="00CA3E5E"/>
    <w:rsid w:val="00CA5146"/>
    <w:rsid w:val="00CA6195"/>
    <w:rsid w:val="00CB0A96"/>
    <w:rsid w:val="00CB36EA"/>
    <w:rsid w:val="00CB6D4B"/>
    <w:rsid w:val="00CB7848"/>
    <w:rsid w:val="00CC02A5"/>
    <w:rsid w:val="00CC234D"/>
    <w:rsid w:val="00CC258D"/>
    <w:rsid w:val="00CC2ADD"/>
    <w:rsid w:val="00CC2C82"/>
    <w:rsid w:val="00CC43C9"/>
    <w:rsid w:val="00CC5E28"/>
    <w:rsid w:val="00CD1845"/>
    <w:rsid w:val="00CD34B2"/>
    <w:rsid w:val="00CD37CF"/>
    <w:rsid w:val="00CD5F35"/>
    <w:rsid w:val="00CD6ED2"/>
    <w:rsid w:val="00CE034B"/>
    <w:rsid w:val="00CE0FB1"/>
    <w:rsid w:val="00CE259B"/>
    <w:rsid w:val="00CE64B0"/>
    <w:rsid w:val="00CE6F3A"/>
    <w:rsid w:val="00CE73DD"/>
    <w:rsid w:val="00CE7B43"/>
    <w:rsid w:val="00CF15CA"/>
    <w:rsid w:val="00CF6782"/>
    <w:rsid w:val="00CF7526"/>
    <w:rsid w:val="00D007D9"/>
    <w:rsid w:val="00D00920"/>
    <w:rsid w:val="00D02826"/>
    <w:rsid w:val="00D06919"/>
    <w:rsid w:val="00D07D9C"/>
    <w:rsid w:val="00D10BBE"/>
    <w:rsid w:val="00D11646"/>
    <w:rsid w:val="00D1196B"/>
    <w:rsid w:val="00D11BB1"/>
    <w:rsid w:val="00D12AD6"/>
    <w:rsid w:val="00D1612D"/>
    <w:rsid w:val="00D164ED"/>
    <w:rsid w:val="00D206DB"/>
    <w:rsid w:val="00D21872"/>
    <w:rsid w:val="00D21B69"/>
    <w:rsid w:val="00D21E44"/>
    <w:rsid w:val="00D2291B"/>
    <w:rsid w:val="00D22C15"/>
    <w:rsid w:val="00D25947"/>
    <w:rsid w:val="00D25C29"/>
    <w:rsid w:val="00D260F1"/>
    <w:rsid w:val="00D265A5"/>
    <w:rsid w:val="00D31487"/>
    <w:rsid w:val="00D31D71"/>
    <w:rsid w:val="00D320E6"/>
    <w:rsid w:val="00D323C5"/>
    <w:rsid w:val="00D326F9"/>
    <w:rsid w:val="00D32AD7"/>
    <w:rsid w:val="00D331FD"/>
    <w:rsid w:val="00D3358F"/>
    <w:rsid w:val="00D35193"/>
    <w:rsid w:val="00D40E76"/>
    <w:rsid w:val="00D41497"/>
    <w:rsid w:val="00D44F49"/>
    <w:rsid w:val="00D51182"/>
    <w:rsid w:val="00D514FC"/>
    <w:rsid w:val="00D52F71"/>
    <w:rsid w:val="00D53126"/>
    <w:rsid w:val="00D53149"/>
    <w:rsid w:val="00D552F9"/>
    <w:rsid w:val="00D56A0F"/>
    <w:rsid w:val="00D56EDD"/>
    <w:rsid w:val="00D60EC4"/>
    <w:rsid w:val="00D6197C"/>
    <w:rsid w:val="00D62BE1"/>
    <w:rsid w:val="00D651ED"/>
    <w:rsid w:val="00D65520"/>
    <w:rsid w:val="00D65F18"/>
    <w:rsid w:val="00D66537"/>
    <w:rsid w:val="00D668D2"/>
    <w:rsid w:val="00D70FD1"/>
    <w:rsid w:val="00D71CB6"/>
    <w:rsid w:val="00D72C14"/>
    <w:rsid w:val="00D73283"/>
    <w:rsid w:val="00D73317"/>
    <w:rsid w:val="00D73F0A"/>
    <w:rsid w:val="00D762E8"/>
    <w:rsid w:val="00D80979"/>
    <w:rsid w:val="00D80F2D"/>
    <w:rsid w:val="00D80F35"/>
    <w:rsid w:val="00D82D5F"/>
    <w:rsid w:val="00D83160"/>
    <w:rsid w:val="00D8624C"/>
    <w:rsid w:val="00D87604"/>
    <w:rsid w:val="00D8776D"/>
    <w:rsid w:val="00D9021F"/>
    <w:rsid w:val="00D9498C"/>
    <w:rsid w:val="00D971AD"/>
    <w:rsid w:val="00DA3D62"/>
    <w:rsid w:val="00DA45D3"/>
    <w:rsid w:val="00DA547C"/>
    <w:rsid w:val="00DB41DA"/>
    <w:rsid w:val="00DB4762"/>
    <w:rsid w:val="00DB4837"/>
    <w:rsid w:val="00DB6C75"/>
    <w:rsid w:val="00DB70AC"/>
    <w:rsid w:val="00DC07E5"/>
    <w:rsid w:val="00DC3404"/>
    <w:rsid w:val="00DC6B8D"/>
    <w:rsid w:val="00DD0218"/>
    <w:rsid w:val="00DD2EBB"/>
    <w:rsid w:val="00DD361F"/>
    <w:rsid w:val="00DD7AC9"/>
    <w:rsid w:val="00DE06B1"/>
    <w:rsid w:val="00DE093D"/>
    <w:rsid w:val="00DE0D50"/>
    <w:rsid w:val="00DE2DC5"/>
    <w:rsid w:val="00DF0A6A"/>
    <w:rsid w:val="00DF1193"/>
    <w:rsid w:val="00DF1399"/>
    <w:rsid w:val="00DF1FB7"/>
    <w:rsid w:val="00DF2BD4"/>
    <w:rsid w:val="00DF57D1"/>
    <w:rsid w:val="00DF7177"/>
    <w:rsid w:val="00DF7221"/>
    <w:rsid w:val="00DF76DA"/>
    <w:rsid w:val="00E00E25"/>
    <w:rsid w:val="00E0648E"/>
    <w:rsid w:val="00E1042E"/>
    <w:rsid w:val="00E12850"/>
    <w:rsid w:val="00E142F7"/>
    <w:rsid w:val="00E16513"/>
    <w:rsid w:val="00E16AC2"/>
    <w:rsid w:val="00E175CA"/>
    <w:rsid w:val="00E215CA"/>
    <w:rsid w:val="00E23DCF"/>
    <w:rsid w:val="00E2448C"/>
    <w:rsid w:val="00E25891"/>
    <w:rsid w:val="00E25A9D"/>
    <w:rsid w:val="00E26677"/>
    <w:rsid w:val="00E26820"/>
    <w:rsid w:val="00E30168"/>
    <w:rsid w:val="00E3030F"/>
    <w:rsid w:val="00E31E36"/>
    <w:rsid w:val="00E35D06"/>
    <w:rsid w:val="00E36C1B"/>
    <w:rsid w:val="00E36EF8"/>
    <w:rsid w:val="00E40833"/>
    <w:rsid w:val="00E412A1"/>
    <w:rsid w:val="00E4179F"/>
    <w:rsid w:val="00E43C05"/>
    <w:rsid w:val="00E45F9C"/>
    <w:rsid w:val="00E471FC"/>
    <w:rsid w:val="00E511E3"/>
    <w:rsid w:val="00E511EB"/>
    <w:rsid w:val="00E51DAC"/>
    <w:rsid w:val="00E521BE"/>
    <w:rsid w:val="00E52847"/>
    <w:rsid w:val="00E53A3C"/>
    <w:rsid w:val="00E53AB1"/>
    <w:rsid w:val="00E54D55"/>
    <w:rsid w:val="00E55152"/>
    <w:rsid w:val="00E55E40"/>
    <w:rsid w:val="00E56F55"/>
    <w:rsid w:val="00E608BB"/>
    <w:rsid w:val="00E61881"/>
    <w:rsid w:val="00E623AB"/>
    <w:rsid w:val="00E626DF"/>
    <w:rsid w:val="00E62D3F"/>
    <w:rsid w:val="00E63DF9"/>
    <w:rsid w:val="00E64A14"/>
    <w:rsid w:val="00E64C4D"/>
    <w:rsid w:val="00E70B5F"/>
    <w:rsid w:val="00E72214"/>
    <w:rsid w:val="00E73045"/>
    <w:rsid w:val="00E7710F"/>
    <w:rsid w:val="00E81280"/>
    <w:rsid w:val="00E8309F"/>
    <w:rsid w:val="00E83C08"/>
    <w:rsid w:val="00E85751"/>
    <w:rsid w:val="00E86657"/>
    <w:rsid w:val="00E875E5"/>
    <w:rsid w:val="00E903EA"/>
    <w:rsid w:val="00E90E2F"/>
    <w:rsid w:val="00E91A41"/>
    <w:rsid w:val="00E925A9"/>
    <w:rsid w:val="00E93EC1"/>
    <w:rsid w:val="00E9464A"/>
    <w:rsid w:val="00E952E4"/>
    <w:rsid w:val="00E953DB"/>
    <w:rsid w:val="00E958A1"/>
    <w:rsid w:val="00E977E4"/>
    <w:rsid w:val="00EA299F"/>
    <w:rsid w:val="00EA2A0B"/>
    <w:rsid w:val="00EA5EC6"/>
    <w:rsid w:val="00EA6A7A"/>
    <w:rsid w:val="00EA7766"/>
    <w:rsid w:val="00EA7D84"/>
    <w:rsid w:val="00EA7F3A"/>
    <w:rsid w:val="00EB2A73"/>
    <w:rsid w:val="00EB3424"/>
    <w:rsid w:val="00EB4C85"/>
    <w:rsid w:val="00EB6E94"/>
    <w:rsid w:val="00EB74EA"/>
    <w:rsid w:val="00EB76CF"/>
    <w:rsid w:val="00EC03DE"/>
    <w:rsid w:val="00EC25E6"/>
    <w:rsid w:val="00EC312C"/>
    <w:rsid w:val="00EC4A1B"/>
    <w:rsid w:val="00EC5B14"/>
    <w:rsid w:val="00EC7584"/>
    <w:rsid w:val="00EC7596"/>
    <w:rsid w:val="00ED0929"/>
    <w:rsid w:val="00ED0D61"/>
    <w:rsid w:val="00ED2359"/>
    <w:rsid w:val="00ED2492"/>
    <w:rsid w:val="00ED6DD0"/>
    <w:rsid w:val="00ED78CD"/>
    <w:rsid w:val="00ED7EE5"/>
    <w:rsid w:val="00EE07FD"/>
    <w:rsid w:val="00EE27F0"/>
    <w:rsid w:val="00EE3BC4"/>
    <w:rsid w:val="00EE50FE"/>
    <w:rsid w:val="00EE6884"/>
    <w:rsid w:val="00EE6BD3"/>
    <w:rsid w:val="00EE6DE0"/>
    <w:rsid w:val="00EF21D4"/>
    <w:rsid w:val="00EF248B"/>
    <w:rsid w:val="00EF4505"/>
    <w:rsid w:val="00EF50AB"/>
    <w:rsid w:val="00EF5650"/>
    <w:rsid w:val="00EF774D"/>
    <w:rsid w:val="00F00F8F"/>
    <w:rsid w:val="00F01FBD"/>
    <w:rsid w:val="00F036BB"/>
    <w:rsid w:val="00F066C9"/>
    <w:rsid w:val="00F07267"/>
    <w:rsid w:val="00F0779D"/>
    <w:rsid w:val="00F10390"/>
    <w:rsid w:val="00F10FED"/>
    <w:rsid w:val="00F11803"/>
    <w:rsid w:val="00F1260A"/>
    <w:rsid w:val="00F130DC"/>
    <w:rsid w:val="00F13743"/>
    <w:rsid w:val="00F138FE"/>
    <w:rsid w:val="00F14DC0"/>
    <w:rsid w:val="00F17979"/>
    <w:rsid w:val="00F179EB"/>
    <w:rsid w:val="00F22177"/>
    <w:rsid w:val="00F22A71"/>
    <w:rsid w:val="00F2372E"/>
    <w:rsid w:val="00F2513C"/>
    <w:rsid w:val="00F26904"/>
    <w:rsid w:val="00F269ED"/>
    <w:rsid w:val="00F32BD7"/>
    <w:rsid w:val="00F32C4B"/>
    <w:rsid w:val="00F341E2"/>
    <w:rsid w:val="00F34E19"/>
    <w:rsid w:val="00F35EE6"/>
    <w:rsid w:val="00F366A3"/>
    <w:rsid w:val="00F36E2D"/>
    <w:rsid w:val="00F375EA"/>
    <w:rsid w:val="00F3799C"/>
    <w:rsid w:val="00F401F8"/>
    <w:rsid w:val="00F40654"/>
    <w:rsid w:val="00F40B56"/>
    <w:rsid w:val="00F40E60"/>
    <w:rsid w:val="00F40FFE"/>
    <w:rsid w:val="00F42B4D"/>
    <w:rsid w:val="00F42FAC"/>
    <w:rsid w:val="00F432B0"/>
    <w:rsid w:val="00F436B5"/>
    <w:rsid w:val="00F461C6"/>
    <w:rsid w:val="00F470A5"/>
    <w:rsid w:val="00F47C36"/>
    <w:rsid w:val="00F52A43"/>
    <w:rsid w:val="00F52B25"/>
    <w:rsid w:val="00F531C4"/>
    <w:rsid w:val="00F55AF0"/>
    <w:rsid w:val="00F600A1"/>
    <w:rsid w:val="00F60157"/>
    <w:rsid w:val="00F643E2"/>
    <w:rsid w:val="00F643F5"/>
    <w:rsid w:val="00F64C67"/>
    <w:rsid w:val="00F654D6"/>
    <w:rsid w:val="00F660B6"/>
    <w:rsid w:val="00F6709C"/>
    <w:rsid w:val="00F703FD"/>
    <w:rsid w:val="00F719AB"/>
    <w:rsid w:val="00F74DB1"/>
    <w:rsid w:val="00F7585C"/>
    <w:rsid w:val="00F75A5F"/>
    <w:rsid w:val="00F75A79"/>
    <w:rsid w:val="00F75D65"/>
    <w:rsid w:val="00F7773C"/>
    <w:rsid w:val="00F802E2"/>
    <w:rsid w:val="00F81931"/>
    <w:rsid w:val="00F81E03"/>
    <w:rsid w:val="00F82B7C"/>
    <w:rsid w:val="00F83709"/>
    <w:rsid w:val="00F841B6"/>
    <w:rsid w:val="00F84BA3"/>
    <w:rsid w:val="00F85D38"/>
    <w:rsid w:val="00F871F5"/>
    <w:rsid w:val="00F874D5"/>
    <w:rsid w:val="00F90237"/>
    <w:rsid w:val="00F90479"/>
    <w:rsid w:val="00F90CB0"/>
    <w:rsid w:val="00F917CB"/>
    <w:rsid w:val="00F91F4F"/>
    <w:rsid w:val="00F9328C"/>
    <w:rsid w:val="00F95D1B"/>
    <w:rsid w:val="00F96D0F"/>
    <w:rsid w:val="00FA097F"/>
    <w:rsid w:val="00FA28EB"/>
    <w:rsid w:val="00FA2D4A"/>
    <w:rsid w:val="00FA4F7A"/>
    <w:rsid w:val="00FA5DAB"/>
    <w:rsid w:val="00FA6B51"/>
    <w:rsid w:val="00FA7CF3"/>
    <w:rsid w:val="00FB09B1"/>
    <w:rsid w:val="00FB5AC4"/>
    <w:rsid w:val="00FB6675"/>
    <w:rsid w:val="00FB7FB0"/>
    <w:rsid w:val="00FC100C"/>
    <w:rsid w:val="00FC1C5F"/>
    <w:rsid w:val="00FC41F8"/>
    <w:rsid w:val="00FC5A65"/>
    <w:rsid w:val="00FC5D47"/>
    <w:rsid w:val="00FC633F"/>
    <w:rsid w:val="00FC6C3E"/>
    <w:rsid w:val="00FC7C49"/>
    <w:rsid w:val="00FD1C1A"/>
    <w:rsid w:val="00FD1FD8"/>
    <w:rsid w:val="00FD2EED"/>
    <w:rsid w:val="00FD3C6A"/>
    <w:rsid w:val="00FD3F44"/>
    <w:rsid w:val="00FD68C1"/>
    <w:rsid w:val="00FD6BB5"/>
    <w:rsid w:val="00FE222C"/>
    <w:rsid w:val="00FE3520"/>
    <w:rsid w:val="00FE43CE"/>
    <w:rsid w:val="00FE4622"/>
    <w:rsid w:val="00FE76C7"/>
    <w:rsid w:val="00FF223B"/>
    <w:rsid w:val="00FF2278"/>
    <w:rsid w:val="00FF2344"/>
    <w:rsid w:val="00FF39A9"/>
    <w:rsid w:val="00FF46A5"/>
    <w:rsid w:val="00FF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E0A684"/>
  <w14:defaultImageDpi w14:val="0"/>
  <w15:docId w15:val="{07F2CB5B-9EAB-4931-A655-FA0669541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1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table" w:styleId="a3">
    <w:name w:val="Table Grid"/>
    <w:basedOn w:val="a1"/>
    <w:uiPriority w:val="99"/>
    <w:rsid w:val="00A04897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B910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910C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30217E"/>
    <w:rPr>
      <w:rFonts w:cs="Times New Roman"/>
      <w:color w:val="0000FF"/>
      <w:u w:val="single"/>
    </w:rPr>
  </w:style>
  <w:style w:type="paragraph" w:customStyle="1" w:styleId="ConsPlusNormal">
    <w:name w:val="ConsPlusNormal"/>
    <w:rsid w:val="007102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link w:val="a8"/>
    <w:uiPriority w:val="99"/>
    <w:qFormat/>
    <w:rsid w:val="0044149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rsid w:val="00441498"/>
    <w:pPr>
      <w:widowControl/>
      <w:autoSpaceDE/>
      <w:autoSpaceDN/>
      <w:adjustRightInd/>
      <w:ind w:firstLine="567"/>
      <w:jc w:val="both"/>
    </w:pPr>
    <w:rPr>
      <w:sz w:val="2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441498"/>
    <w:rPr>
      <w:rFonts w:ascii="Times New Roman" w:hAnsi="Times New Roman" w:cs="Times New Roman"/>
      <w:sz w:val="24"/>
      <w:szCs w:val="24"/>
    </w:rPr>
  </w:style>
  <w:style w:type="character" w:customStyle="1" w:styleId="a8">
    <w:name w:val="Абзац списка Знак"/>
    <w:link w:val="a7"/>
    <w:uiPriority w:val="99"/>
    <w:locked/>
    <w:rsid w:val="00441498"/>
    <w:rPr>
      <w:rFonts w:eastAsia="Times New Roman"/>
      <w:lang w:val="x-none" w:eastAsia="en-US"/>
    </w:rPr>
  </w:style>
  <w:style w:type="character" w:customStyle="1" w:styleId="apple-converted-space">
    <w:name w:val="apple-converted-space"/>
    <w:rsid w:val="00D02826"/>
  </w:style>
  <w:style w:type="paragraph" w:customStyle="1" w:styleId="TextBasTxt">
    <w:name w:val="TextBasTxt"/>
    <w:basedOn w:val="a"/>
    <w:rsid w:val="00F7585C"/>
    <w:pPr>
      <w:widowControl/>
      <w:ind w:firstLine="567"/>
      <w:jc w:val="both"/>
    </w:pPr>
  </w:style>
  <w:style w:type="paragraph" w:styleId="a9">
    <w:name w:val="Normal (Web)"/>
    <w:basedOn w:val="a"/>
    <w:unhideWhenUsed/>
    <w:rsid w:val="008A064C"/>
    <w:pPr>
      <w:widowControl/>
      <w:autoSpaceDE/>
      <w:autoSpaceDN/>
      <w:adjustRightInd/>
      <w:spacing w:after="150"/>
    </w:pPr>
  </w:style>
  <w:style w:type="table" w:customStyle="1" w:styleId="11">
    <w:name w:val="Сетка таблицы1"/>
    <w:basedOn w:val="a1"/>
    <w:next w:val="a3"/>
    <w:uiPriority w:val="99"/>
    <w:rsid w:val="000617A1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99"/>
    <w:rsid w:val="007657A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semiHidden/>
    <w:unhideWhenUsed/>
    <w:rsid w:val="0079418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94188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79418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43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www.mobmr.ru" TargetMode="External"/><Relationship Id="rId18" Type="http://schemas.openxmlformats.org/officeDocument/2006/relationships/hyperlink" Target="http://www.mobmr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AP/Notice/653/Requisit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obmr.ru" TargetMode="External"/><Relationship Id="rId10" Type="http://schemas.openxmlformats.org/officeDocument/2006/relationships/hyperlink" Target="http://www.utp.sberbank-ast.ru/AP/Notice/652/Instructions" TargetMode="External"/><Relationship Id="rId19" Type="http://schemas.openxmlformats.org/officeDocument/2006/relationships/hyperlink" Target="http://utp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9C24C-BFE8-47F6-9D90-595E8D4B5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5389</Words>
  <Characters>30719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 № 2А</vt:lpstr>
    </vt:vector>
  </TitlesOfParts>
  <Company>Управление имущественных отношений</Company>
  <LinksUpToDate>false</LinksUpToDate>
  <CharactersWithSpaces>3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 № 2А</dc:title>
  <dc:creator>Zaharova_AA</dc:creator>
  <cp:lastModifiedBy>Галина Ивановна</cp:lastModifiedBy>
  <cp:revision>10</cp:revision>
  <cp:lastPrinted>2019-12-06T07:47:00Z</cp:lastPrinted>
  <dcterms:created xsi:type="dcterms:W3CDTF">2020-02-26T06:54:00Z</dcterms:created>
  <dcterms:modified xsi:type="dcterms:W3CDTF">2020-05-06T09:59:00Z</dcterms:modified>
</cp:coreProperties>
</file>